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36" w:rsidRPr="0059038B" w:rsidRDefault="000C3945" w:rsidP="00310ECF">
      <w:pPr>
        <w:snapToGrid w:val="0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59038B">
        <w:rPr>
          <w:rFonts w:ascii="標楷體" w:eastAsia="標楷體" w:hAnsi="標楷體" w:hint="eastAsia"/>
          <w:b/>
          <w:sz w:val="28"/>
          <w:szCs w:val="28"/>
          <w:lang w:eastAsia="zh-HK"/>
        </w:rPr>
        <w:t>小學</w:t>
      </w:r>
      <w:r w:rsidR="00DD0739" w:rsidRPr="0059038B">
        <w:rPr>
          <w:rFonts w:ascii="標楷體" w:eastAsia="標楷體" w:hAnsi="標楷體" w:hint="eastAsia"/>
          <w:b/>
          <w:sz w:val="28"/>
          <w:szCs w:val="28"/>
          <w:lang w:eastAsia="zh-HK"/>
        </w:rPr>
        <w:t>常識科</w:t>
      </w:r>
    </w:p>
    <w:p w:rsidR="000E4936" w:rsidRPr="0059038B" w:rsidRDefault="00901E98" w:rsidP="00310ECF">
      <w:pPr>
        <w:snapToGrid w:val="0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例子二</w:t>
      </w:r>
      <w:r w:rsidR="00E20834">
        <w:rPr>
          <w:rFonts w:ascii="標楷體" w:eastAsia="標楷體" w:hAnsi="標楷體" w:hint="eastAsia"/>
          <w:b/>
          <w:sz w:val="28"/>
          <w:szCs w:val="28"/>
          <w:lang w:eastAsia="zh-HK"/>
        </w:rPr>
        <w:t>：</w:t>
      </w:r>
      <w:r w:rsidR="00E20834" w:rsidRPr="00E20834">
        <w:rPr>
          <w:rFonts w:ascii="Times New Roman" w:eastAsia="標楷體" w:hAnsi="Times New Roman" w:cs="Times New Roman"/>
          <w:b/>
          <w:sz w:val="28"/>
          <w:szCs w:val="28"/>
        </w:rPr>
        <w:t>STEM</w:t>
      </w:r>
      <w:r w:rsidR="00E20834" w:rsidRPr="00E20834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教學</w:t>
      </w:r>
      <w:r w:rsidR="000E4936" w:rsidRPr="00E20834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設計</w:t>
      </w:r>
    </w:p>
    <w:p w:rsidR="00E330F5" w:rsidRPr="00E20834" w:rsidRDefault="00E330F5" w:rsidP="00310ECF">
      <w:pPr>
        <w:snapToGrid w:val="0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C0CC7" w:rsidRPr="00235139" w:rsidTr="004D1098">
        <w:tc>
          <w:tcPr>
            <w:tcW w:w="1980" w:type="dxa"/>
          </w:tcPr>
          <w:p w:rsidR="00CC0CC7" w:rsidRPr="00DC2F67" w:rsidRDefault="00CC0CC7" w:rsidP="00310ECF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習階段</w:t>
            </w:r>
          </w:p>
        </w:tc>
        <w:tc>
          <w:tcPr>
            <w:tcW w:w="8476" w:type="dxa"/>
          </w:tcPr>
          <w:p w:rsidR="00D70FB2" w:rsidRPr="00DC2F67" w:rsidRDefault="00D70FB2" w:rsidP="004D1098">
            <w:pPr>
              <w:pStyle w:val="Pa12"/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第二學習階段</w:t>
            </w:r>
          </w:p>
        </w:tc>
      </w:tr>
      <w:tr w:rsidR="00F30FAB" w:rsidRPr="00235139" w:rsidTr="004D1098">
        <w:trPr>
          <w:trHeight w:val="953"/>
        </w:trPr>
        <w:tc>
          <w:tcPr>
            <w:tcW w:w="1980" w:type="dxa"/>
          </w:tcPr>
          <w:p w:rsidR="00F30FAB" w:rsidRPr="00DC2F67" w:rsidRDefault="00FF489D" w:rsidP="00310ECF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20834">
              <w:rPr>
                <w:rFonts w:ascii="Times New Roman" w:eastAsia="標楷體" w:hAnsi="Times New Roman" w:hint="eastAsia"/>
                <w:color w:val="000000"/>
                <w:szCs w:val="24"/>
              </w:rPr>
              <w:t>常識科</w:t>
            </w:r>
            <w:r w:rsidR="00F30FAB"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核心學習元素</w:t>
            </w:r>
          </w:p>
        </w:tc>
        <w:tc>
          <w:tcPr>
            <w:tcW w:w="8476" w:type="dxa"/>
          </w:tcPr>
          <w:p w:rsidR="00EA528B" w:rsidRPr="00DC2F67" w:rsidDel="00A34E83" w:rsidRDefault="00F30FAB" w:rsidP="004D1098">
            <w:pPr>
              <w:pStyle w:val="Pa12"/>
              <w:snapToGrid w:val="0"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力</w:t>
            </w:r>
            <w:r w:rsidR="00EA528B" w:rsidRPr="00DC2F67">
              <w:rPr>
                <w:rFonts w:ascii="Times New Roman" w:eastAsia="標楷體" w:hAnsi="Times New Roman" w:cs="Times New Roman" w:hint="eastAsia"/>
              </w:rPr>
              <w:t>的例子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="00EA528B" w:rsidRPr="00DC2F67">
              <w:rPr>
                <w:rFonts w:ascii="Times New Roman" w:eastAsia="標楷體" w:hAnsi="Times New Roman" w:cs="Times New Roman" w:hint="eastAsia"/>
              </w:rPr>
              <w:t>應用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設計</w:t>
            </w:r>
            <w:r w:rsidR="00EA528B" w:rsidRPr="00DC2F67">
              <w:rPr>
                <w:rFonts w:ascii="Times New Roman" w:eastAsia="標楷體" w:hAnsi="Times New Roman" w:cs="Times New Roman" w:hint="eastAsia"/>
                <w:lang w:eastAsia="zh-HK"/>
              </w:rPr>
              <w:t>循環</w:t>
            </w:r>
            <w:r w:rsidR="00EA528B" w:rsidRPr="00DC2F67">
              <w:rPr>
                <w:rFonts w:ascii="Times New Roman" w:eastAsia="標楷體" w:hAnsi="Times New Roman" w:cs="Times New Roman" w:hint="eastAsia"/>
              </w:rPr>
              <w:t>和製作</w:t>
            </w:r>
            <w:r w:rsidR="00EA528B" w:rsidRPr="00DC2F67">
              <w:rPr>
                <w:rFonts w:ascii="Times New Roman" w:eastAsia="標楷體" w:hAnsi="Times New Roman" w:cs="Times New Roman"/>
              </w:rPr>
              <w:t>產</w:t>
            </w:r>
            <w:r w:rsidR="00EA528B" w:rsidRPr="00DC2F67">
              <w:rPr>
                <w:rFonts w:ascii="Times New Roman" w:eastAsia="標楷體" w:hAnsi="Times New Roman" w:cs="Times New Roman" w:hint="eastAsia"/>
              </w:rPr>
              <w:t>品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="00EA528B" w:rsidRPr="00DC2F67">
              <w:rPr>
                <w:rFonts w:ascii="Times New Roman" w:eastAsia="標楷體" w:hAnsi="Times New Roman" w:cs="Times New Roman" w:hint="eastAsia"/>
              </w:rPr>
              <w:t>一些常用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物</w:t>
            </w:r>
            <w:r w:rsidR="00EA528B" w:rsidRPr="00DC2F67">
              <w:rPr>
                <w:rFonts w:ascii="Times New Roman" w:eastAsia="標楷體" w:hAnsi="Times New Roman" w:cs="Times New Roman" w:hint="eastAsia"/>
              </w:rPr>
              <w:t>料的特性和應用</w:t>
            </w:r>
            <w:r w:rsidR="004D1098" w:rsidRPr="00DC2F67">
              <w:rPr>
                <w:rFonts w:ascii="Times New Roman" w:eastAsia="標楷體" w:hAnsi="Times New Roman" w:cs="Times New Roman" w:hint="eastAsia"/>
              </w:rPr>
              <w:t>、</w:t>
            </w:r>
            <w:r w:rsidR="00A96125">
              <w:rPr>
                <w:rFonts w:ascii="Times New Roman" w:eastAsia="標楷體" w:hAnsi="Times New Roman" w:cs="Times New Roman" w:hint="eastAsia"/>
                <w:lang w:eastAsia="zh-HK"/>
              </w:rPr>
              <w:t>對</w:t>
            </w:r>
            <w:r w:rsidR="00EA528B" w:rsidRPr="00DC2F67">
              <w:rPr>
                <w:rFonts w:ascii="Times New Roman" w:eastAsia="標楷體" w:hAnsi="Times New Roman" w:cs="Times New Roman" w:hint="eastAsia"/>
              </w:rPr>
              <w:t>中國歷史</w:t>
            </w:r>
            <w:r w:rsidR="0014475A">
              <w:rPr>
                <w:rFonts w:ascii="Times New Roman" w:eastAsia="標楷體" w:hAnsi="Times New Roman" w:cs="Times New Roman" w:hint="eastAsia"/>
                <w:lang w:eastAsia="zh-HK"/>
              </w:rPr>
              <w:t>影</w:t>
            </w:r>
            <w:r w:rsidR="0014475A">
              <w:rPr>
                <w:rFonts w:ascii="Times New Roman" w:eastAsia="標楷體" w:hAnsi="Times New Roman" w:cs="Times New Roman" w:hint="eastAsia"/>
              </w:rPr>
              <w:t>響</w:t>
            </w:r>
            <w:r w:rsidR="008C049B" w:rsidRPr="00DC2F67">
              <w:rPr>
                <w:rFonts w:ascii="Times New Roman" w:eastAsia="標楷體" w:hAnsi="Times New Roman" w:cs="Times New Roman" w:hint="eastAsia"/>
                <w:lang w:eastAsia="zh-HK"/>
              </w:rPr>
              <w:t>深</w:t>
            </w:r>
            <w:r w:rsidR="008C049B" w:rsidRPr="00DC2F67">
              <w:rPr>
                <w:rFonts w:ascii="Times New Roman" w:eastAsia="標楷體" w:hAnsi="Times New Roman" w:cs="Times New Roman" w:hint="eastAsia"/>
              </w:rPr>
              <w:t>遠</w:t>
            </w:r>
            <w:r w:rsidR="004D1098" w:rsidRPr="00DC2F67">
              <w:rPr>
                <w:rFonts w:ascii="Times New Roman" w:eastAsia="標楷體" w:hAnsi="Times New Roman" w:cs="Times New Roman" w:hint="eastAsia"/>
              </w:rPr>
              <w:t>的人物與故事</w:t>
            </w:r>
          </w:p>
        </w:tc>
      </w:tr>
      <w:tr w:rsidR="00CC0CC7" w:rsidRPr="00235139" w:rsidTr="004D1098">
        <w:tc>
          <w:tcPr>
            <w:tcW w:w="1980" w:type="dxa"/>
          </w:tcPr>
          <w:p w:rsidR="00CC0CC7" w:rsidRPr="00DC2F67" w:rsidRDefault="00FF489D" w:rsidP="00E2083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20834">
              <w:rPr>
                <w:rFonts w:ascii="Times New Roman" w:eastAsia="標楷體" w:hAnsi="Times New Roman" w:hint="eastAsia"/>
                <w:color w:val="000000"/>
                <w:szCs w:val="24"/>
              </w:rPr>
              <w:t>課時</w:t>
            </w:r>
          </w:p>
        </w:tc>
        <w:tc>
          <w:tcPr>
            <w:tcW w:w="8476" w:type="dxa"/>
          </w:tcPr>
          <w:p w:rsidR="00CC0CC7" w:rsidRPr="00DC2F67" w:rsidRDefault="00F30FAB" w:rsidP="00D0040F">
            <w:pPr>
              <w:pStyle w:val="Pa12"/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約</w:t>
            </w:r>
            <w:r w:rsidR="000E4936" w:rsidRPr="00DC2F67">
              <w:rPr>
                <w:rFonts w:ascii="Times New Roman" w:eastAsia="標楷體" w:hAnsi="Times New Roman" w:cs="Times New Roman"/>
                <w:lang w:eastAsia="zh-HK"/>
              </w:rPr>
              <w:t>1</w:t>
            </w:r>
            <w:r w:rsidR="00D0040F">
              <w:rPr>
                <w:rFonts w:ascii="Times New Roman" w:eastAsia="標楷體" w:hAnsi="Times New Roman" w:cs="Times New Roman"/>
              </w:rPr>
              <w:t>20</w:t>
            </w:r>
            <w:r w:rsidR="00CC0CC7" w:rsidRPr="00DC2F67">
              <w:rPr>
                <w:rFonts w:ascii="Times New Roman" w:eastAsia="標楷體" w:hAnsi="Times New Roman" w:cs="Times New Roman" w:hint="eastAsia"/>
                <w:lang w:eastAsia="zh-HK"/>
              </w:rPr>
              <w:t>分鐘</w:t>
            </w:r>
            <w:r w:rsidR="00362736" w:rsidRPr="00DC2F67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DC2F67">
              <w:rPr>
                <w:rFonts w:ascii="Times New Roman" w:eastAsia="標楷體" w:hAnsi="Times New Roman" w:cs="Times New Roman" w:hint="eastAsia"/>
                <w:lang w:eastAsia="zh-HK"/>
              </w:rPr>
              <w:t>預習及</w:t>
            </w:r>
            <w:r w:rsidR="00362736" w:rsidRPr="00DC2F67">
              <w:rPr>
                <w:rFonts w:ascii="Times New Roman" w:eastAsia="標楷體" w:hAnsi="Times New Roman" w:cs="Times New Roman" w:hint="eastAsia"/>
                <w:lang w:eastAsia="zh-HK"/>
              </w:rPr>
              <w:t>延</w:t>
            </w:r>
            <w:r w:rsidR="00E20834">
              <w:rPr>
                <w:rFonts w:ascii="Times New Roman" w:eastAsia="標楷體" w:hAnsi="Times New Roman" w:cs="Times New Roman" w:hint="eastAsia"/>
                <w:lang w:eastAsia="zh-HK"/>
              </w:rPr>
              <w:t>伸</w:t>
            </w:r>
            <w:r w:rsidR="00362736" w:rsidRPr="00DC2F67">
              <w:rPr>
                <w:rFonts w:ascii="Times New Roman" w:eastAsia="標楷體" w:hAnsi="Times New Roman" w:cs="Times New Roman" w:hint="eastAsia"/>
                <w:lang w:eastAsia="zh-HK"/>
              </w:rPr>
              <w:t>學習活</w:t>
            </w:r>
            <w:r w:rsidR="00362736" w:rsidRPr="00DC2F67">
              <w:rPr>
                <w:rFonts w:ascii="Times New Roman" w:eastAsia="標楷體" w:hAnsi="Times New Roman" w:cs="Times New Roman" w:hint="eastAsia"/>
              </w:rPr>
              <w:t>動</w:t>
            </w:r>
            <w:r w:rsidR="00362736" w:rsidRPr="00DC2F67">
              <w:rPr>
                <w:rFonts w:ascii="Times New Roman" w:eastAsia="標楷體" w:hAnsi="Times New Roman" w:cs="Times New Roman" w:hint="eastAsia"/>
                <w:lang w:eastAsia="zh-HK"/>
              </w:rPr>
              <w:t>不計</w:t>
            </w:r>
            <w:r w:rsidR="00362736" w:rsidRPr="00DC2F67">
              <w:rPr>
                <w:rFonts w:ascii="Times New Roman" w:eastAsia="標楷體" w:hAnsi="Times New Roman" w:cs="Times New Roman" w:hint="eastAsia"/>
              </w:rPr>
              <w:t>算</w:t>
            </w:r>
            <w:r w:rsidR="00362736" w:rsidRPr="00DC2F67">
              <w:rPr>
                <w:rFonts w:ascii="Times New Roman" w:eastAsia="標楷體" w:hAnsi="Times New Roman" w:cs="Times New Roman" w:hint="eastAsia"/>
                <w:lang w:eastAsia="zh-HK"/>
              </w:rPr>
              <w:t>在內</w:t>
            </w:r>
            <w:r w:rsidR="00362736" w:rsidRPr="00DC2F6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CC0CC7" w:rsidRPr="00235139" w:rsidTr="004D1098">
        <w:tc>
          <w:tcPr>
            <w:tcW w:w="1980" w:type="dxa"/>
          </w:tcPr>
          <w:p w:rsidR="00CC0CC7" w:rsidRPr="00E20834" w:rsidRDefault="00CC0CC7" w:rsidP="00310ECF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2083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生已有知識</w:t>
            </w:r>
          </w:p>
        </w:tc>
        <w:tc>
          <w:tcPr>
            <w:tcW w:w="8476" w:type="dxa"/>
          </w:tcPr>
          <w:p w:rsidR="00FF489D" w:rsidRPr="00A52B48" w:rsidRDefault="00D768A5" w:rsidP="00A52B48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E20834">
              <w:rPr>
                <w:rFonts w:ascii="Times New Roman" w:eastAsia="標楷體" w:hAnsi="Times New Roman" w:cs="Times New Roman" w:hint="eastAsia"/>
                <w:lang w:eastAsia="zh-HK"/>
              </w:rPr>
              <w:t>常用的物料、它們的特性及用途</w:t>
            </w:r>
            <w:r w:rsidR="00FF489D" w:rsidRPr="00E20834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FF489D" w:rsidRPr="00E20834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="00E20834" w:rsidRPr="00A52B48">
              <w:rPr>
                <w:rFonts w:ascii="Times New Roman" w:eastAsia="標楷體" w:hAnsi="Times New Roman" w:cs="Times New Roman" w:hint="eastAsia"/>
                <w:lang w:eastAsia="zh-HK"/>
              </w:rPr>
              <w:t>例如：</w:t>
            </w:r>
            <w:r w:rsidR="00FF489D" w:rsidRPr="00A52B48">
              <w:rPr>
                <w:rFonts w:ascii="Times New Roman" w:eastAsia="標楷體" w:hAnsi="Times New Roman" w:cs="Times New Roman" w:hint="eastAsia"/>
                <w:lang w:eastAsia="zh-HK"/>
              </w:rPr>
              <w:t>紙張、塑膠、鋼鐵</w:t>
            </w:r>
            <w:r w:rsidR="00FF489D" w:rsidRPr="00A52B48">
              <w:rPr>
                <w:rFonts w:ascii="Times New Roman" w:eastAsia="標楷體" w:hAnsi="Times New Roman" w:cs="Times New Roman" w:hint="eastAsia"/>
                <w:lang w:eastAsia="zh-HK"/>
              </w:rPr>
              <w:t>)</w:t>
            </w:r>
          </w:p>
          <w:p w:rsidR="0056537B" w:rsidRPr="00E20834" w:rsidRDefault="0056537B" w:rsidP="0056537B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E20834">
              <w:rPr>
                <w:rFonts w:ascii="Times New Roman" w:eastAsia="標楷體" w:hAnsi="Times New Roman" w:cs="Times New Roman" w:hint="eastAsia"/>
                <w:lang w:eastAsia="zh-HK"/>
              </w:rPr>
              <w:t>整數</w:t>
            </w:r>
            <w:r w:rsidRPr="00E20834">
              <w:rPr>
                <w:rFonts w:ascii="Times New Roman" w:eastAsia="標楷體" w:hAnsi="Times New Roman" w:cs="Times New Roman"/>
                <w:lang w:eastAsia="zh-HK"/>
              </w:rPr>
              <w:t>/</w:t>
            </w:r>
            <w:r w:rsidRPr="00E20834">
              <w:rPr>
                <w:rFonts w:ascii="Times New Roman" w:eastAsia="標楷體" w:hAnsi="Times New Roman" w:cs="Times New Roman" w:hint="eastAsia"/>
                <w:lang w:eastAsia="zh-HK"/>
              </w:rPr>
              <w:t>小數四則運算</w:t>
            </w:r>
            <w:r w:rsidR="00EA528B" w:rsidRPr="00E20834">
              <w:rPr>
                <w:rFonts w:ascii="Times New Roman" w:eastAsia="標楷體" w:hAnsi="Times New Roman" w:cs="Times New Roman" w:hint="eastAsia"/>
                <w:lang w:eastAsia="zh-HK"/>
              </w:rPr>
              <w:t>(</w:t>
            </w:r>
            <w:r w:rsidR="00EA528B" w:rsidRPr="00E20834">
              <w:rPr>
                <w:rFonts w:ascii="Times New Roman" w:eastAsia="標楷體" w:hAnsi="Times New Roman" w:cs="Times New Roman"/>
                <w:lang w:eastAsia="zh-HK"/>
              </w:rPr>
              <w:t>數</w:t>
            </w:r>
            <w:r w:rsidR="00EA528B" w:rsidRPr="00E20834">
              <w:rPr>
                <w:rFonts w:ascii="Times New Roman" w:eastAsia="標楷體" w:hAnsi="Times New Roman" w:cs="Times New Roman" w:hint="eastAsia"/>
                <w:lang w:eastAsia="zh-HK"/>
              </w:rPr>
              <w:t>學科</w:t>
            </w:r>
            <w:r w:rsidR="00EA528B" w:rsidRPr="00E20834">
              <w:rPr>
                <w:rFonts w:ascii="Times New Roman" w:eastAsia="標楷體" w:hAnsi="Times New Roman" w:cs="Times New Roman" w:hint="eastAsia"/>
                <w:lang w:eastAsia="zh-HK"/>
              </w:rPr>
              <w:t>)</w:t>
            </w:r>
          </w:p>
        </w:tc>
      </w:tr>
      <w:tr w:rsidR="00CC0CC7" w:rsidRPr="00235139" w:rsidTr="004D1098">
        <w:tc>
          <w:tcPr>
            <w:tcW w:w="1980" w:type="dxa"/>
          </w:tcPr>
          <w:p w:rsidR="00CC0CC7" w:rsidRPr="00DC2F67" w:rsidRDefault="00CC0CC7" w:rsidP="00310ECF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習目標</w:t>
            </w:r>
          </w:p>
        </w:tc>
        <w:tc>
          <w:tcPr>
            <w:tcW w:w="8476" w:type="dxa"/>
          </w:tcPr>
          <w:p w:rsidR="000C3945" w:rsidRPr="00DC2F67" w:rsidRDefault="000C3945" w:rsidP="00310ECF">
            <w:pPr>
              <w:pStyle w:val="Pa12"/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學生能</w:t>
            </w:r>
          </w:p>
          <w:p w:rsidR="00FF489D" w:rsidRPr="00DC2F67" w:rsidRDefault="00FF489D" w:rsidP="00FF489D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欣賞古人的智慧</w:t>
            </w:r>
          </w:p>
          <w:p w:rsidR="00EE65F9" w:rsidRPr="00DC2F67" w:rsidRDefault="00CC0863" w:rsidP="00310ECF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認識不同類</w:t>
            </w:r>
            <w:r w:rsidR="003615BA">
              <w:rPr>
                <w:rFonts w:ascii="Times New Roman" w:eastAsia="標楷體" w:hAnsi="Times New Roman" w:cs="Times New Roman" w:hint="eastAsia"/>
                <w:lang w:eastAsia="zh-HK"/>
              </w:rPr>
              <w:t>型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的橋及其特色</w:t>
            </w:r>
            <w:r w:rsidRPr="00DC2F67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  <w:p w:rsidR="0058233D" w:rsidRPr="00DC2F67" w:rsidRDefault="00203D49" w:rsidP="00310ECF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探究有三角形結構的</w:t>
            </w:r>
            <w:r w:rsidRPr="00DC2F67">
              <w:rPr>
                <w:rFonts w:ascii="標楷體" w:eastAsia="標楷體" w:hAnsi="標楷體" w:hint="eastAsia"/>
              </w:rPr>
              <w:t>橋的</w:t>
            </w:r>
            <w:r w:rsidRPr="0014475A">
              <w:rPr>
                <w:rFonts w:ascii="Times New Roman" w:eastAsia="標楷體" w:hAnsi="Times New Roman" w:cs="Times New Roman" w:hint="eastAsia"/>
                <w:lang w:eastAsia="zh-HK"/>
              </w:rPr>
              <w:t>負載</w:t>
            </w:r>
            <w:r w:rsidRPr="0014475A">
              <w:rPr>
                <w:rFonts w:ascii="Times New Roman" w:eastAsia="標楷體" w:hAnsi="Times New Roman" w:cs="Times New Roman"/>
                <w:lang w:eastAsia="zh-HK"/>
              </w:rPr>
              <w:t>能</w:t>
            </w:r>
            <w:r w:rsidRPr="0014475A">
              <w:rPr>
                <w:rFonts w:ascii="Times New Roman" w:eastAsia="標楷體" w:hAnsi="Times New Roman" w:cs="Times New Roman" w:hint="eastAsia"/>
                <w:lang w:eastAsia="zh-HK"/>
              </w:rPr>
              <w:t>力</w:t>
            </w:r>
          </w:p>
          <w:p w:rsidR="00462E9C" w:rsidRPr="00DC2F67" w:rsidRDefault="00462E9C" w:rsidP="00310ECF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應用科學知識及設計循環概念設計和製作</w:t>
            </w:r>
            <w:r w:rsidRPr="00DC2F67">
              <w:rPr>
                <w:rFonts w:ascii="Times New Roman" w:eastAsia="標楷體" w:hAnsi="Times New Roman" w:cs="Times New Roman"/>
                <w:lang w:eastAsia="zh-HK"/>
              </w:rPr>
              <w:t>橋</w:t>
            </w:r>
          </w:p>
          <w:p w:rsidR="003B693F" w:rsidRPr="00DC2F67" w:rsidRDefault="00257472" w:rsidP="00E20834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E20834">
              <w:rPr>
                <w:rFonts w:ascii="Times New Roman" w:eastAsia="標楷體" w:hAnsi="Times New Roman" w:cs="Times New Roman" w:hint="eastAsia"/>
                <w:lang w:eastAsia="zh-HK"/>
              </w:rPr>
              <w:t>以</w:t>
            </w:r>
            <w:r w:rsidR="00FF489D" w:rsidRPr="00E20834">
              <w:rPr>
                <w:rFonts w:ascii="Times New Roman" w:eastAsia="標楷體" w:hAnsi="Times New Roman" w:cs="Times New Roman" w:hint="eastAsia"/>
                <w:lang w:eastAsia="zh-HK"/>
              </w:rPr>
              <w:t>不怕失敗</w:t>
            </w:r>
            <w:r w:rsidR="00FF489D" w:rsidRPr="00E20834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、</w:t>
            </w:r>
            <w:r w:rsidR="00FF489D" w:rsidRPr="00E20834">
              <w:rPr>
                <w:rFonts w:ascii="Times New Roman" w:eastAsia="標楷體" w:hAnsi="Times New Roman" w:cs="Times New Roman" w:hint="eastAsia"/>
                <w:lang w:eastAsia="zh-HK"/>
              </w:rPr>
              <w:t>堅持</w:t>
            </w:r>
            <w:r w:rsidRPr="00E20834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="00BF0CA0" w:rsidRPr="00E20834">
              <w:rPr>
                <w:rFonts w:ascii="Times New Roman" w:eastAsia="標楷體" w:hAnsi="Times New Roman" w:cs="Times New Roman" w:hint="eastAsia"/>
                <w:lang w:eastAsia="zh-HK"/>
              </w:rPr>
              <w:t>態度進行</w:t>
            </w:r>
            <w:r w:rsidRPr="00E20834">
              <w:rPr>
                <w:rFonts w:ascii="Times New Roman" w:eastAsia="標楷體" w:hAnsi="Times New Roman" w:cs="Times New Roman" w:hint="eastAsia"/>
                <w:lang w:eastAsia="zh-HK"/>
              </w:rPr>
              <w:t>探究</w:t>
            </w:r>
          </w:p>
        </w:tc>
      </w:tr>
      <w:tr w:rsidR="00E61C1B" w:rsidRPr="00235139" w:rsidTr="004D1098">
        <w:tc>
          <w:tcPr>
            <w:tcW w:w="1980" w:type="dxa"/>
          </w:tcPr>
          <w:p w:rsidR="00E61C1B" w:rsidRPr="00DC2F67" w:rsidRDefault="005202CD" w:rsidP="00310ECF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課前</w:t>
            </w:r>
            <w:r w:rsidR="00E61C1B"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預習</w:t>
            </w:r>
          </w:p>
        </w:tc>
        <w:tc>
          <w:tcPr>
            <w:tcW w:w="8476" w:type="dxa"/>
          </w:tcPr>
          <w:p w:rsidR="000C3945" w:rsidRPr="00F30A86" w:rsidRDefault="00E61C1B" w:rsidP="00E20834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F30A86">
              <w:rPr>
                <w:rFonts w:ascii="Times New Roman" w:eastAsia="標楷體" w:hAnsi="Times New Roman" w:cs="Times New Roman" w:hint="eastAsia"/>
                <w:lang w:eastAsia="zh-HK"/>
              </w:rPr>
              <w:t>搜集</w:t>
            </w:r>
            <w:r w:rsidRPr="00E20834">
              <w:rPr>
                <w:rFonts w:ascii="Times New Roman" w:eastAsia="標楷體" w:hAnsi="Times New Roman" w:cs="Times New Roman" w:hint="eastAsia"/>
                <w:lang w:eastAsia="zh-HK"/>
              </w:rPr>
              <w:t>一座橋的基本資料</w:t>
            </w:r>
            <w:r w:rsidR="00FF489D" w:rsidRPr="00E20834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="00E20834" w:rsidRPr="00E20834">
              <w:rPr>
                <w:rFonts w:ascii="Times New Roman" w:eastAsia="標楷體" w:hAnsi="Times New Roman" w:cs="Times New Roman" w:hint="eastAsia"/>
                <w:lang w:eastAsia="zh-HK"/>
              </w:rPr>
              <w:t>例如：</w:t>
            </w:r>
            <w:r w:rsidR="00F032BC" w:rsidRPr="00DC2F67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建</w:t>
            </w:r>
            <w:r w:rsidR="00F032BC" w:rsidRPr="00DC2F67">
              <w:rPr>
                <w:rFonts w:ascii="Times New Roman" w:eastAsia="標楷體" w:hAnsi="Times New Roman" w:cs="Times New Roman" w:hint="eastAsia"/>
                <w:color w:val="000000" w:themeColor="text1"/>
              </w:rPr>
              <w:t>築</w:t>
            </w:r>
            <w:r w:rsidR="00F032BC" w:rsidRPr="00DC2F67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材料</w:t>
            </w:r>
            <w:r w:rsidR="00FF489D" w:rsidRPr="00E20834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="00F032BC" w:rsidRPr="00DC2F67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用</w:t>
            </w:r>
            <w:r w:rsidR="00F032BC" w:rsidRPr="00DC2F67">
              <w:rPr>
                <w:rFonts w:ascii="Times New Roman" w:eastAsia="標楷體" w:hAnsi="Times New Roman" w:cs="Times New Roman" w:hint="eastAsia"/>
                <w:color w:val="000000" w:themeColor="text1"/>
              </w:rPr>
              <w:t>途</w:t>
            </w:r>
            <w:r w:rsidR="00F032BC" w:rsidRPr="00DC2F67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="00F032BC" w:rsidRPr="00DC2F67">
              <w:rPr>
                <w:rFonts w:ascii="Times New Roman" w:eastAsia="標楷體" w:hAnsi="Times New Roman" w:cs="Times New Roman" w:hint="eastAsia"/>
                <w:color w:val="000000" w:themeColor="text1"/>
              </w:rPr>
              <w:t>類</w:t>
            </w:r>
            <w:r w:rsidR="00F032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型</w:t>
            </w:r>
            <w:r w:rsidR="00FF489D" w:rsidRPr="00E20834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</w:tr>
      <w:tr w:rsidR="005202CD" w:rsidRPr="00235139" w:rsidTr="004D1098">
        <w:tc>
          <w:tcPr>
            <w:tcW w:w="1980" w:type="dxa"/>
          </w:tcPr>
          <w:p w:rsidR="005202CD" w:rsidRPr="00DC2F67" w:rsidRDefault="005202CD" w:rsidP="00310ECF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安全事項</w:t>
            </w:r>
          </w:p>
        </w:tc>
        <w:tc>
          <w:tcPr>
            <w:tcW w:w="8476" w:type="dxa"/>
          </w:tcPr>
          <w:p w:rsidR="00F30A86" w:rsidRPr="00F30A86" w:rsidRDefault="00F30A86" w:rsidP="00F30A86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F30A86">
              <w:rPr>
                <w:rFonts w:ascii="Times New Roman" w:eastAsia="標楷體" w:hAnsi="Times New Roman" w:cs="Times New Roman" w:hint="eastAsia"/>
                <w:lang w:eastAsia="zh-HK"/>
              </w:rPr>
              <w:t>當使用剪刀</w:t>
            </w:r>
            <w:r w:rsidR="00723911">
              <w:rPr>
                <w:rFonts w:ascii="Times New Roman" w:eastAsia="標楷體" w:hAnsi="Times New Roman" w:cs="Times New Roman" w:hint="eastAsia"/>
                <w:lang w:eastAsia="zh-HK"/>
              </w:rPr>
              <w:t>或</w:t>
            </w:r>
            <w:r w:rsidRPr="00F30A86">
              <w:rPr>
                <w:rFonts w:ascii="Times New Roman" w:eastAsia="標楷體" w:hAnsi="Times New Roman" w:cs="Times New Roman" w:hint="eastAsia"/>
                <w:lang w:eastAsia="zh-HK"/>
              </w:rPr>
              <w:t>切割物料時，須小心鋒利的邊緣。</w:t>
            </w:r>
          </w:p>
          <w:p w:rsidR="00F30A86" w:rsidRPr="00F30A86" w:rsidRDefault="00E009B9" w:rsidP="00F30A86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如有需要，可在進行測試時配</w:t>
            </w:r>
            <w:r w:rsidRPr="00E009B9">
              <w:rPr>
                <w:rFonts w:ascii="Times New Roman" w:eastAsia="標楷體" w:hAnsi="Times New Roman" w:cs="Times New Roman" w:hint="eastAsia"/>
                <w:lang w:eastAsia="zh-HK"/>
              </w:rPr>
              <w:t>戴</w:t>
            </w:r>
            <w:r w:rsidR="00F30A86" w:rsidRPr="00F30A86">
              <w:rPr>
                <w:rFonts w:ascii="Times New Roman" w:eastAsia="標楷體" w:hAnsi="Times New Roman" w:cs="Times New Roman" w:hint="eastAsia"/>
                <w:lang w:eastAsia="zh-HK"/>
              </w:rPr>
              <w:t>安全眼鏡，避免意外發生</w:t>
            </w:r>
            <w:r w:rsidR="00F30A86" w:rsidRPr="00F30A86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="00F30A86" w:rsidRPr="00F30A86">
              <w:rPr>
                <w:rFonts w:ascii="Times New Roman" w:eastAsia="標楷體" w:hAnsi="Times New Roman" w:cs="Times New Roman" w:hint="eastAsia"/>
                <w:lang w:eastAsia="zh-HK"/>
              </w:rPr>
              <w:t>例如：</w:t>
            </w:r>
            <w:proofErr w:type="gramStart"/>
            <w:r w:rsidR="00F30A86" w:rsidRPr="00F30A86">
              <w:rPr>
                <w:rFonts w:ascii="Times New Roman" w:eastAsia="標楷體" w:hAnsi="Times New Roman" w:cs="Times New Roman" w:hint="eastAsia"/>
                <w:lang w:eastAsia="zh-HK"/>
              </w:rPr>
              <w:t>飛脫的</w:t>
            </w:r>
            <w:proofErr w:type="gramEnd"/>
            <w:r w:rsidR="00F30A86" w:rsidRPr="00F30A86">
              <w:rPr>
                <w:rFonts w:ascii="Times New Roman" w:eastAsia="標楷體" w:hAnsi="Times New Roman" w:cs="Times New Roman" w:hint="eastAsia"/>
                <w:lang w:eastAsia="zh-HK"/>
              </w:rPr>
              <w:t>部件傷及眼睛</w:t>
            </w:r>
            <w:r w:rsidR="00F30A86" w:rsidRPr="00F30A86"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 w:rsidR="00F30A86" w:rsidRPr="00F30A86">
              <w:rPr>
                <w:rFonts w:ascii="Times New Roman" w:eastAsia="標楷體" w:hAnsi="Times New Roman" w:cs="Times New Roman" w:hint="eastAsia"/>
                <w:lang w:eastAsia="zh-HK"/>
              </w:rPr>
              <w:t>。</w:t>
            </w:r>
            <w:bookmarkStart w:id="0" w:name="_GoBack"/>
            <w:bookmarkEnd w:id="0"/>
          </w:p>
          <w:p w:rsidR="0023224E" w:rsidRPr="00F30A86" w:rsidRDefault="00F30A86" w:rsidP="00F30A86">
            <w:pPr>
              <w:pStyle w:val="Pa12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Calibri" w:eastAsia="新細明體" w:hAnsi="Calibri" w:cs="Times New Roman"/>
                <w:lang w:eastAsia="zh-HK"/>
              </w:rPr>
            </w:pPr>
            <w:r w:rsidRPr="00F30A86">
              <w:rPr>
                <w:rFonts w:ascii="Times New Roman" w:eastAsia="標楷體" w:hAnsi="Times New Roman" w:cs="Times New Roman" w:hint="eastAsia"/>
                <w:lang w:eastAsia="zh-HK"/>
              </w:rPr>
              <w:t>在進行負載測試時，注意重物突然</w:t>
            </w:r>
            <w:proofErr w:type="gramStart"/>
            <w:r w:rsidRPr="00F30A86">
              <w:rPr>
                <w:rFonts w:ascii="Times New Roman" w:eastAsia="標楷體" w:hAnsi="Times New Roman" w:cs="Times New Roman" w:hint="eastAsia"/>
                <w:lang w:eastAsia="zh-HK"/>
              </w:rPr>
              <w:t>下墮</w:t>
            </w:r>
            <w:proofErr w:type="gramEnd"/>
            <w:r w:rsidRPr="00F30A86">
              <w:rPr>
                <w:rFonts w:ascii="Times New Roman" w:eastAsia="標楷體" w:hAnsi="Times New Roman" w:cs="Times New Roman" w:hint="eastAsia"/>
                <w:lang w:eastAsia="zh-HK"/>
              </w:rPr>
              <w:t>的可能性。</w:t>
            </w:r>
          </w:p>
        </w:tc>
      </w:tr>
    </w:tbl>
    <w:p w:rsidR="00235139" w:rsidRDefault="0023513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636FBF" w:rsidRPr="004D1098" w:rsidRDefault="00FF489D" w:rsidP="004D109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E20834">
        <w:rPr>
          <w:rFonts w:ascii="Times New Roman" w:eastAsia="標楷體" w:hAnsi="Times New Roman"/>
          <w:b/>
          <w:szCs w:val="24"/>
        </w:rPr>
        <w:t>課</w:t>
      </w:r>
      <w:r w:rsidRPr="00E20834">
        <w:rPr>
          <w:rFonts w:ascii="Times New Roman" w:eastAsia="標楷體" w:hAnsi="Times New Roman" w:hint="eastAsia"/>
          <w:b/>
          <w:szCs w:val="24"/>
          <w:lang w:eastAsia="zh-HK"/>
        </w:rPr>
        <w:t>堂設計</w:t>
      </w:r>
      <w:r w:rsidR="00E17CEE">
        <w:rPr>
          <w:rFonts w:ascii="Times New Roman" w:eastAsia="標楷體" w:hAnsi="Times New Roman" w:hint="eastAsia"/>
          <w:b/>
          <w:szCs w:val="24"/>
          <w:lang w:eastAsia="zh-HK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04"/>
        <w:gridCol w:w="2239"/>
      </w:tblGrid>
      <w:tr w:rsidR="008E265B" w:rsidRPr="00235139" w:rsidTr="004D1098">
        <w:tc>
          <w:tcPr>
            <w:tcW w:w="1413" w:type="dxa"/>
          </w:tcPr>
          <w:p w:rsidR="008E265B" w:rsidRPr="00DC2F67" w:rsidRDefault="008E265B" w:rsidP="00310EC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教學流程</w:t>
            </w:r>
          </w:p>
        </w:tc>
        <w:tc>
          <w:tcPr>
            <w:tcW w:w="6804" w:type="dxa"/>
          </w:tcPr>
          <w:p w:rsidR="008E265B" w:rsidRPr="00DC2F67" w:rsidRDefault="008E265B" w:rsidP="00310EC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習內</w:t>
            </w:r>
            <w:r w:rsidRPr="00DC2F67">
              <w:rPr>
                <w:rFonts w:ascii="Times New Roman" w:eastAsia="標楷體" w:hAnsi="Times New Roman" w:cs="Times New Roman" w:hint="eastAsia"/>
                <w:szCs w:val="24"/>
              </w:rPr>
              <w:t>容</w:t>
            </w:r>
          </w:p>
        </w:tc>
        <w:tc>
          <w:tcPr>
            <w:tcW w:w="2239" w:type="dxa"/>
          </w:tcPr>
          <w:p w:rsidR="008E265B" w:rsidRPr="00DC2F67" w:rsidRDefault="008E265B" w:rsidP="00310EC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習資源</w:t>
            </w:r>
          </w:p>
        </w:tc>
      </w:tr>
      <w:tr w:rsidR="008E265B" w:rsidRPr="00235139" w:rsidTr="007634B0">
        <w:trPr>
          <w:trHeight w:val="3747"/>
        </w:trPr>
        <w:tc>
          <w:tcPr>
            <w:tcW w:w="1413" w:type="dxa"/>
            <w:tcBorders>
              <w:bottom w:val="single" w:sz="4" w:space="0" w:color="auto"/>
            </w:tcBorders>
          </w:tcPr>
          <w:p w:rsidR="007518C4" w:rsidRPr="00DC2F67" w:rsidRDefault="008E265B" w:rsidP="00310EC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引起動</w:t>
            </w:r>
            <w:r w:rsidRPr="00DC2F67">
              <w:rPr>
                <w:rFonts w:ascii="Times New Roman" w:eastAsia="標楷體" w:hAnsi="Times New Roman" w:cs="Times New Roman" w:hint="eastAsia"/>
                <w:szCs w:val="24"/>
              </w:rPr>
              <w:t>機</w:t>
            </w:r>
          </w:p>
          <w:p w:rsidR="007518C4" w:rsidRPr="00DC2F67" w:rsidRDefault="007518C4" w:rsidP="00751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518C4" w:rsidRPr="00DC2F67" w:rsidRDefault="007518C4" w:rsidP="00751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518C4" w:rsidRPr="00DC2F67" w:rsidRDefault="007518C4" w:rsidP="00751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E265B" w:rsidRPr="00DC2F67" w:rsidRDefault="008E265B" w:rsidP="00751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E265B" w:rsidRDefault="00F30FAB" w:rsidP="00E537A0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u w:val="single"/>
                <w:lang w:eastAsia="zh-HK"/>
              </w:rPr>
            </w:pPr>
            <w:r w:rsidRPr="00E537A0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分享</w:t>
            </w:r>
            <w:r w:rsidR="008E265B" w:rsidRPr="00E537A0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「李春與趙州橋」的故事</w:t>
            </w:r>
          </w:p>
          <w:p w:rsidR="00AC5A23" w:rsidRPr="00AC5A23" w:rsidRDefault="00AC5A23" w:rsidP="00AC5A23">
            <w:pPr>
              <w:rPr>
                <w:lang w:eastAsia="zh-HK"/>
              </w:rPr>
            </w:pPr>
          </w:p>
          <w:p w:rsidR="008E265B" w:rsidRPr="00DC2F67" w:rsidRDefault="0005712C" w:rsidP="00E537A0">
            <w:pPr>
              <w:pStyle w:val="Pa12"/>
              <w:numPr>
                <w:ilvl w:val="0"/>
                <w:numId w:val="43"/>
              </w:numPr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問：</w:t>
            </w:r>
            <w:r w:rsidR="00F30FAB" w:rsidRPr="00DC2F67">
              <w:rPr>
                <w:rFonts w:ascii="Times New Roman" w:eastAsia="標楷體" w:hAnsi="Times New Roman" w:cs="Times New Roman" w:hint="eastAsia"/>
                <w:lang w:eastAsia="zh-HK"/>
              </w:rPr>
              <w:t>趙州橋有何特</w:t>
            </w:r>
            <w:r w:rsidR="00F30FAB" w:rsidRPr="00DC2F67">
              <w:rPr>
                <w:rFonts w:ascii="Times New Roman" w:eastAsia="標楷體" w:hAnsi="Times New Roman" w:cs="Times New Roman" w:hint="eastAsia"/>
              </w:rPr>
              <w:t>別</w:t>
            </w:r>
            <w:r w:rsidR="00F30FAB" w:rsidRPr="00DC2F67">
              <w:rPr>
                <w:rFonts w:ascii="Times New Roman" w:eastAsia="標楷體" w:hAnsi="Times New Roman" w:cs="Times New Roman" w:hint="eastAsia"/>
                <w:lang w:eastAsia="zh-HK"/>
              </w:rPr>
              <w:t>之處？</w:t>
            </w:r>
          </w:p>
          <w:p w:rsidR="00FD7C7B" w:rsidRPr="00DC2F67" w:rsidRDefault="00F30FAB" w:rsidP="00E537A0">
            <w:pPr>
              <w:pStyle w:val="Pa12"/>
              <w:snapToGrid w:val="0"/>
              <w:spacing w:line="240" w:lineRule="auto"/>
              <w:ind w:leftChars="190" w:left="456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參考</w:t>
            </w:r>
            <w:r w:rsidR="0005712C" w:rsidRPr="00DC2F67">
              <w:rPr>
                <w:rFonts w:ascii="Times New Roman" w:eastAsia="標楷體" w:hAnsi="Times New Roman" w:cs="Times New Roman" w:hint="eastAsia"/>
                <w:lang w:eastAsia="zh-HK"/>
              </w:rPr>
              <w:t>答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案</w:t>
            </w:r>
            <w:r w:rsidR="0005712C" w:rsidRPr="00DC2F6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它是</w:t>
            </w:r>
            <w:r w:rsidR="0005712C" w:rsidRPr="00DC2F67">
              <w:rPr>
                <w:rFonts w:ascii="Times New Roman" w:eastAsia="標楷體" w:hAnsi="Times New Roman" w:cs="Times New Roman" w:hint="eastAsia"/>
                <w:lang w:eastAsia="zh-HK"/>
              </w:rPr>
              <w:t>一</w:t>
            </w:r>
            <w:r w:rsidR="00DB2B54">
              <w:rPr>
                <w:rFonts w:ascii="Times New Roman" w:eastAsia="標楷體" w:hAnsi="Times New Roman" w:cs="Times New Roman" w:hint="eastAsia"/>
                <w:lang w:eastAsia="zh-HK"/>
              </w:rPr>
              <w:t>座</w:t>
            </w:r>
            <w:r w:rsidR="0005712C" w:rsidRPr="00DC2F67">
              <w:rPr>
                <w:rFonts w:ascii="Times New Roman" w:eastAsia="標楷體" w:hAnsi="Times New Roman" w:cs="Times New Roman" w:hint="eastAsia"/>
                <w:lang w:eastAsia="zh-HK"/>
              </w:rPr>
              <w:t>中間沒有任何橋墩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的拱橋</w:t>
            </w:r>
            <w:r w:rsidR="00795E1E" w:rsidRPr="00DC2F67">
              <w:rPr>
                <w:rFonts w:ascii="Times New Roman" w:eastAsia="標楷體" w:hAnsi="Times New Roman" w:cs="Times New Roman" w:hint="eastAsia"/>
                <w:lang w:eastAsia="zh-HK"/>
              </w:rPr>
              <w:t>，非常堅固</w:t>
            </w:r>
            <w:proofErr w:type="gramStart"/>
            <w:r w:rsidR="00FD7C7B" w:rsidRPr="00DC2F67">
              <w:rPr>
                <w:rFonts w:ascii="Times New Roman" w:eastAsia="標楷體" w:hAnsi="Times New Roman" w:cs="Times New Roman" w:hint="eastAsia"/>
                <w:lang w:eastAsia="zh-HK"/>
              </w:rPr>
              <w:t>（</w:t>
            </w:r>
            <w:proofErr w:type="gramEnd"/>
            <w:r w:rsidR="00FD7C7B" w:rsidRPr="00DC2F67">
              <w:rPr>
                <w:rFonts w:ascii="Times New Roman" w:eastAsia="標楷體" w:hAnsi="Times New Roman" w:cs="Times New Roman" w:hint="eastAsia"/>
              </w:rPr>
              <w:t>接受</w:t>
            </w:r>
            <w:r w:rsidR="00FD7C7B" w:rsidRPr="00DC2F67">
              <w:rPr>
                <w:rFonts w:ascii="Times New Roman" w:eastAsia="標楷體" w:hAnsi="Times New Roman" w:cs="Times New Roman" w:hint="eastAsia"/>
                <w:lang w:eastAsia="zh-HK"/>
              </w:rPr>
              <w:t>任何合理答案</w:t>
            </w:r>
            <w:r w:rsidR="00FD7C7B" w:rsidRPr="00DC2F67"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 w:rsidR="00F032BC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8D5C26" w:rsidRPr="00DC2F67" w:rsidRDefault="008D5C26" w:rsidP="00E537A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E265B" w:rsidRPr="00DC2F67" w:rsidRDefault="004D654A" w:rsidP="00E537A0">
            <w:pPr>
              <w:pStyle w:val="Pa12"/>
              <w:numPr>
                <w:ilvl w:val="0"/>
                <w:numId w:val="43"/>
              </w:numPr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問：</w:t>
            </w:r>
            <w:r w:rsidR="008E265B" w:rsidRPr="00DC2F67">
              <w:rPr>
                <w:rFonts w:ascii="Times New Roman" w:eastAsia="標楷體" w:hAnsi="Times New Roman" w:cs="Times New Roman" w:hint="eastAsia"/>
                <w:lang w:eastAsia="zh-HK"/>
              </w:rPr>
              <w:t>李春有甚麼值得我們學習的地方？</w:t>
            </w:r>
          </w:p>
          <w:p w:rsidR="0032248D" w:rsidRPr="00DC2F67" w:rsidRDefault="00FD7C7B" w:rsidP="00E537A0">
            <w:pPr>
              <w:pStyle w:val="Pa12"/>
              <w:snapToGrid w:val="0"/>
              <w:spacing w:line="240" w:lineRule="auto"/>
              <w:ind w:left="456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參考答案：</w:t>
            </w:r>
            <w:r w:rsidR="00F032BC">
              <w:rPr>
                <w:rFonts w:ascii="Times New Roman" w:eastAsia="標楷體" w:hAnsi="Times New Roman" w:cs="Times New Roman" w:hint="eastAsia"/>
                <w:lang w:eastAsia="zh-HK"/>
              </w:rPr>
              <w:t>他</w:t>
            </w:r>
            <w:r w:rsidR="0032248D" w:rsidRPr="00DC2F67">
              <w:rPr>
                <w:rFonts w:ascii="Times New Roman" w:eastAsia="標楷體" w:hAnsi="Times New Roman" w:cs="Times New Roman" w:hint="eastAsia"/>
                <w:lang w:eastAsia="zh-HK"/>
              </w:rPr>
              <w:t>不畏辛勞</w:t>
            </w:r>
            <w:r w:rsidR="00F032BC">
              <w:rPr>
                <w:rFonts w:ascii="Times New Roman" w:eastAsia="標楷體" w:hAnsi="Times New Roman" w:cs="Times New Roman" w:hint="eastAsia"/>
              </w:rPr>
              <w:t>/</w:t>
            </w:r>
            <w:r w:rsidR="00F067BC" w:rsidRPr="00DC2F67">
              <w:rPr>
                <w:rFonts w:ascii="Times New Roman" w:eastAsia="標楷體" w:hAnsi="Times New Roman" w:cs="Times New Roman" w:hint="eastAsia"/>
                <w:lang w:eastAsia="zh-HK"/>
              </w:rPr>
              <w:t>勇</w:t>
            </w:r>
            <w:r w:rsidR="00F067BC" w:rsidRPr="00DC2F67">
              <w:rPr>
                <w:rFonts w:ascii="Times New Roman" w:eastAsia="標楷體" w:hAnsi="Times New Roman" w:cs="Times New Roman" w:hint="eastAsia"/>
              </w:rPr>
              <w:t>於</w:t>
            </w:r>
            <w:r w:rsidR="00795555">
              <w:rPr>
                <w:rFonts w:ascii="Times New Roman" w:eastAsia="標楷體" w:hAnsi="Times New Roman" w:cs="Times New Roman" w:hint="eastAsia"/>
                <w:lang w:eastAsia="zh-HK"/>
              </w:rPr>
              <w:t>面對困</w:t>
            </w:r>
            <w:r w:rsidR="00F067BC" w:rsidRPr="00DC2F67">
              <w:rPr>
                <w:rFonts w:ascii="Times New Roman" w:eastAsia="標楷體" w:hAnsi="Times New Roman" w:cs="Times New Roman" w:hint="eastAsia"/>
                <w:lang w:eastAsia="zh-HK"/>
              </w:rPr>
              <w:t>難</w:t>
            </w:r>
            <w:r w:rsidR="00F032BC">
              <w:rPr>
                <w:rFonts w:ascii="Times New Roman" w:eastAsia="標楷體" w:hAnsi="Times New Roman" w:cs="Times New Roman" w:hint="eastAsia"/>
              </w:rPr>
              <w:t>/</w:t>
            </w:r>
            <w:r w:rsidR="00795555">
              <w:rPr>
                <w:rFonts w:ascii="Times New Roman" w:eastAsia="標楷體" w:hAnsi="Times New Roman" w:cs="Times New Roman" w:hint="eastAsia"/>
                <w:lang w:eastAsia="zh-HK"/>
              </w:rPr>
              <w:t>關心人民生活上的需要</w:t>
            </w:r>
            <w:r w:rsidR="00F032BC">
              <w:rPr>
                <w:rFonts w:ascii="Times New Roman" w:eastAsia="標楷體" w:hAnsi="Times New Roman" w:cs="Times New Roman" w:hint="eastAsia"/>
              </w:rPr>
              <w:t>/</w:t>
            </w:r>
            <w:r w:rsidR="00F032BC" w:rsidRPr="00DB2B54">
              <w:rPr>
                <w:rFonts w:ascii="Times New Roman" w:eastAsia="標楷體" w:hAnsi="Times New Roman" w:cs="Times New Roman" w:hint="eastAsia"/>
              </w:rPr>
              <w:t>思維</w:t>
            </w:r>
            <w:r w:rsidR="00DB2B54" w:rsidRPr="00DB2B54">
              <w:rPr>
                <w:rFonts w:ascii="Times New Roman" w:eastAsia="標楷體" w:hAnsi="Times New Roman" w:cs="Times New Roman" w:hint="eastAsia"/>
              </w:rPr>
              <w:t>創新</w:t>
            </w:r>
            <w:proofErr w:type="gramStart"/>
            <w:r w:rsidR="000D65D5" w:rsidRPr="00DC2F67">
              <w:rPr>
                <w:rFonts w:ascii="Times New Roman" w:eastAsia="標楷體" w:hAnsi="Times New Roman" w:cs="Times New Roman" w:hint="eastAsia"/>
                <w:lang w:eastAsia="zh-HK"/>
              </w:rPr>
              <w:t>（</w:t>
            </w:r>
            <w:proofErr w:type="gramEnd"/>
            <w:r w:rsidRPr="00DC2F67">
              <w:rPr>
                <w:rFonts w:ascii="Times New Roman" w:eastAsia="標楷體" w:hAnsi="Times New Roman" w:cs="Times New Roman" w:hint="eastAsia"/>
              </w:rPr>
              <w:t>接受</w:t>
            </w:r>
            <w:r w:rsidR="000D65D5" w:rsidRPr="00DC2F67">
              <w:rPr>
                <w:rFonts w:ascii="Times New Roman" w:eastAsia="標楷體" w:hAnsi="Times New Roman" w:cs="Times New Roman" w:hint="eastAsia"/>
                <w:lang w:eastAsia="zh-HK"/>
              </w:rPr>
              <w:t>任何合理答案</w:t>
            </w:r>
            <w:r w:rsidR="0048494D" w:rsidRPr="00DC2F67"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 w:rsidR="00F032BC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32248D" w:rsidRPr="00DC2F67" w:rsidRDefault="0032248D" w:rsidP="00E537A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4D654A" w:rsidRPr="00DC2F67" w:rsidRDefault="002E7C33" w:rsidP="00E537A0">
            <w:pPr>
              <w:pStyle w:val="Pa12"/>
              <w:numPr>
                <w:ilvl w:val="0"/>
                <w:numId w:val="43"/>
              </w:numPr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問：在現實生活中，可在哪裡看見拱橋？</w:t>
            </w:r>
          </w:p>
          <w:p w:rsidR="00F232C8" w:rsidRPr="00AC5A23" w:rsidRDefault="00FD7C7B" w:rsidP="00AC5A23">
            <w:pPr>
              <w:pStyle w:val="Pa12"/>
              <w:snapToGrid w:val="0"/>
              <w:spacing w:line="240" w:lineRule="auto"/>
              <w:ind w:left="456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參考答案：</w:t>
            </w:r>
            <w:r w:rsidRPr="00DC2F67">
              <w:rPr>
                <w:rFonts w:ascii="Times New Roman" w:eastAsia="標楷體" w:hAnsi="Times New Roman" w:cs="Times New Roman" w:hint="eastAsia"/>
              </w:rPr>
              <w:t>公園</w:t>
            </w:r>
            <w:proofErr w:type="gramStart"/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（</w:t>
            </w:r>
            <w:proofErr w:type="gramEnd"/>
            <w:r w:rsidRPr="00DC2F67">
              <w:rPr>
                <w:rFonts w:ascii="Times New Roman" w:eastAsia="標楷體" w:hAnsi="Times New Roman" w:cs="Times New Roman" w:hint="eastAsia"/>
              </w:rPr>
              <w:t>接受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任何合理答案</w:t>
            </w:r>
            <w:r w:rsidRPr="00DC2F67"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 w:rsidR="00F032BC"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41AC0" w:rsidRPr="00DC2F67" w:rsidRDefault="00DC2F67" w:rsidP="00541AC0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hint="eastAsia"/>
              </w:rPr>
              <w:t>故事簡報：</w:t>
            </w:r>
            <w:r w:rsidRPr="00DC2F67">
              <w:rPr>
                <w:rFonts w:ascii="Times New Roman" w:eastAsia="標楷體" w:hAnsi="Times New Roman" w:hint="eastAsia"/>
              </w:rPr>
              <w:t>1.1.</w:t>
            </w:r>
            <w:r w:rsidR="006B1E63">
              <w:rPr>
                <w:rFonts w:ascii="Times New Roman" w:eastAsia="標楷體" w:hAnsi="Times New Roman" w:hint="eastAsia"/>
              </w:rPr>
              <w:t>1</w:t>
            </w:r>
            <w:r w:rsidRPr="00DC2F67">
              <w:rPr>
                <w:rFonts w:ascii="Times New Roman" w:eastAsia="標楷體" w:hAnsi="Times New Roman" w:hint="eastAsia"/>
              </w:rPr>
              <w:t>a</w:t>
            </w:r>
            <w:r w:rsidRPr="00DC2F67">
              <w:rPr>
                <w:rFonts w:ascii="Times New Roman" w:eastAsia="標楷體" w:hAnsi="Times New Roman" w:hint="eastAsia"/>
                <w:lang w:eastAsia="zh-HK"/>
              </w:rPr>
              <w:t>「</w:t>
            </w:r>
            <w:r w:rsidRPr="00DC2F67">
              <w:rPr>
                <w:rFonts w:ascii="Times New Roman" w:eastAsia="標楷體" w:hAnsi="Times New Roman" w:hint="eastAsia"/>
                <w:color w:val="000000"/>
                <w:lang w:eastAsia="zh-HK"/>
              </w:rPr>
              <w:t>李春與趙</w:t>
            </w:r>
            <w:r w:rsidRPr="00DC2F67">
              <w:rPr>
                <w:rFonts w:ascii="Times New Roman" w:eastAsia="標楷體" w:hAnsi="Times New Roman" w:hint="eastAsia"/>
                <w:color w:val="000000"/>
              </w:rPr>
              <w:t>州</w:t>
            </w:r>
            <w:r w:rsidRPr="00DC2F67">
              <w:rPr>
                <w:rFonts w:ascii="Times New Roman" w:eastAsia="標楷體" w:hAnsi="Times New Roman" w:hint="eastAsia"/>
                <w:color w:val="000000"/>
                <w:lang w:eastAsia="zh-HK"/>
              </w:rPr>
              <w:t>橋</w:t>
            </w:r>
            <w:r w:rsidRPr="00DC2F67">
              <w:rPr>
                <w:rFonts w:ascii="Times New Roman" w:eastAsia="標楷體" w:hAnsi="Times New Roman" w:hint="eastAsia"/>
                <w:lang w:eastAsia="zh-HK"/>
              </w:rPr>
              <w:t>」</w:t>
            </w:r>
          </w:p>
          <w:p w:rsidR="00541AC0" w:rsidRPr="00DC2F67" w:rsidRDefault="00541AC0" w:rsidP="00541AC0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541AC0" w:rsidRPr="00DC2F67" w:rsidRDefault="00541AC0" w:rsidP="00541AC0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541AC0" w:rsidRPr="00DC2F67" w:rsidRDefault="00541AC0" w:rsidP="00541AC0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541AC0" w:rsidRPr="00DC2F67" w:rsidRDefault="00541AC0" w:rsidP="00541AC0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541AC0" w:rsidRPr="00DC2F67" w:rsidRDefault="00541AC0" w:rsidP="00541AC0">
            <w:pPr>
              <w:pStyle w:val="Pa12"/>
              <w:snapToGrid w:val="0"/>
              <w:spacing w:line="24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F91FE8" w:rsidRPr="00235139" w:rsidTr="001915AC">
        <w:trPr>
          <w:trHeight w:val="5944"/>
        </w:trPr>
        <w:tc>
          <w:tcPr>
            <w:tcW w:w="1413" w:type="dxa"/>
            <w:tcBorders>
              <w:bottom w:val="nil"/>
            </w:tcBorders>
          </w:tcPr>
          <w:p w:rsidR="00F91FE8" w:rsidRPr="00DC2F67" w:rsidRDefault="003D5CDF" w:rsidP="00310EC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lastRenderedPageBreak/>
              <w:t>活</w:t>
            </w:r>
            <w:r w:rsidRPr="00DC2F67">
              <w:rPr>
                <w:rFonts w:ascii="Times New Roman" w:eastAsia="標楷體" w:hAnsi="Times New Roman" w:cs="Times New Roman" w:hint="eastAsia"/>
                <w:szCs w:val="24"/>
              </w:rPr>
              <w:t>動</w:t>
            </w:r>
            <w:proofErr w:type="gramStart"/>
            <w:r w:rsidR="00143882"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一</w:t>
            </w:r>
            <w:proofErr w:type="gramEnd"/>
          </w:p>
        </w:tc>
        <w:tc>
          <w:tcPr>
            <w:tcW w:w="6804" w:type="dxa"/>
            <w:tcBorders>
              <w:bottom w:val="nil"/>
            </w:tcBorders>
          </w:tcPr>
          <w:p w:rsidR="00F91FE8" w:rsidRPr="00DC2F67" w:rsidRDefault="00F91FE8" w:rsidP="00F91FE8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u w:val="single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不同類</w:t>
            </w:r>
            <w:r w:rsidR="00DB2B54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型</w:t>
            </w:r>
            <w:r w:rsidRPr="00DC2F67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的橋及其特色</w:t>
            </w:r>
            <w:r w:rsidR="00E537A0">
              <w:rPr>
                <w:rFonts w:ascii="Times New Roman" w:eastAsia="標楷體" w:hAnsi="Times New Roman" w:cs="Times New Roman" w:hint="eastAsia"/>
                <w:u w:val="single"/>
              </w:rPr>
              <w:t>(</w:t>
            </w:r>
            <w:r w:rsidR="001023ED">
              <w:rPr>
                <w:rFonts w:ascii="Times New Roman" w:eastAsia="標楷體" w:hAnsi="Times New Roman" w:cs="Times New Roman" w:hint="eastAsia"/>
                <w:u w:val="single"/>
              </w:rPr>
              <w:t>小</w:t>
            </w:r>
            <w:r w:rsidR="001023ED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組</w:t>
            </w:r>
            <w:r w:rsidR="001023ED" w:rsidRPr="001023ED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討</w:t>
            </w:r>
            <w:r w:rsidR="001023ED" w:rsidRPr="001023ED">
              <w:rPr>
                <w:rFonts w:ascii="Times New Roman" w:eastAsia="標楷體" w:hAnsi="Times New Roman" w:cs="Times New Roman" w:hint="eastAsia"/>
                <w:u w:val="single"/>
              </w:rPr>
              <w:t>論</w:t>
            </w:r>
            <w:r w:rsidR="001023ED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</w:p>
          <w:p w:rsidR="001915AC" w:rsidRPr="001915AC" w:rsidRDefault="001915AC" w:rsidP="001915AC">
            <w:pPr>
              <w:rPr>
                <w:lang w:eastAsia="zh-HK"/>
              </w:rPr>
            </w:pPr>
          </w:p>
          <w:p w:rsidR="001915AC" w:rsidRPr="00F032BC" w:rsidRDefault="00DB2B54" w:rsidP="00F032BC">
            <w:pPr>
              <w:pStyle w:val="Pa12"/>
              <w:numPr>
                <w:ilvl w:val="0"/>
                <w:numId w:val="25"/>
              </w:num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DB2B54">
              <w:rPr>
                <w:rFonts w:ascii="Times New Roman" w:eastAsia="標楷體" w:hAnsi="Times New Roman" w:cs="Times New Roman" w:hint="eastAsia"/>
              </w:rPr>
              <w:t>着</w:t>
            </w:r>
            <w:r w:rsidR="00F91FE8" w:rsidRPr="00DC2F67">
              <w:rPr>
                <w:rFonts w:ascii="Times New Roman" w:eastAsia="標楷體" w:hAnsi="Times New Roman" w:cs="Times New Roman" w:hint="eastAsia"/>
                <w:lang w:eastAsia="zh-HK"/>
              </w:rPr>
              <w:t>學生與</w:t>
            </w:r>
            <w:r w:rsidR="004C6664">
              <w:rPr>
                <w:rFonts w:ascii="Times New Roman" w:eastAsia="標楷體" w:hAnsi="Times New Roman" w:cs="Times New Roman" w:hint="eastAsia"/>
                <w:lang w:eastAsia="zh-HK"/>
              </w:rPr>
              <w:t>組員或</w:t>
            </w:r>
            <w:r w:rsidR="00F91FE8" w:rsidRPr="00DC2F67">
              <w:rPr>
                <w:rFonts w:ascii="Times New Roman" w:eastAsia="標楷體" w:hAnsi="Times New Roman" w:cs="Times New Roman" w:hint="eastAsia"/>
                <w:lang w:eastAsia="zh-HK"/>
              </w:rPr>
              <w:t>全班同學分享預習資料：</w:t>
            </w:r>
            <w:r w:rsidR="00F91FE8" w:rsidRPr="00F032BC">
              <w:rPr>
                <w:rFonts w:ascii="Times New Roman" w:eastAsia="標楷體" w:hAnsi="Times New Roman" w:cs="Times New Roman" w:hint="eastAsia"/>
                <w:color w:val="000000" w:themeColor="text1"/>
              </w:rPr>
              <w:t>橋的類</w:t>
            </w:r>
            <w:r w:rsidRPr="00F032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型</w:t>
            </w:r>
            <w:r w:rsidR="004435FD" w:rsidRPr="00F032BC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="00F91FE8" w:rsidRPr="00F032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主要建</w:t>
            </w:r>
            <w:r w:rsidR="00F91FE8" w:rsidRPr="00F032BC">
              <w:rPr>
                <w:rFonts w:ascii="Times New Roman" w:eastAsia="標楷體" w:hAnsi="Times New Roman" w:cs="Times New Roman" w:hint="eastAsia"/>
                <w:color w:val="000000" w:themeColor="text1"/>
              </w:rPr>
              <w:t>築</w:t>
            </w:r>
            <w:r w:rsidR="00F91FE8" w:rsidRPr="00F032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材料</w:t>
            </w:r>
            <w:r w:rsidR="004435FD" w:rsidRPr="00F032BC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="00F91FE8" w:rsidRPr="00F032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用</w:t>
            </w:r>
            <w:r w:rsidR="00F91FE8" w:rsidRPr="00F032BC">
              <w:rPr>
                <w:rFonts w:ascii="Times New Roman" w:eastAsia="標楷體" w:hAnsi="Times New Roman" w:cs="Times New Roman" w:hint="eastAsia"/>
                <w:color w:val="000000" w:themeColor="text1"/>
              </w:rPr>
              <w:t>途</w:t>
            </w:r>
            <w:r w:rsidR="004435FD" w:rsidRPr="00F032BC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 w:rsidR="00F91FE8" w:rsidRPr="00F032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建</w:t>
            </w:r>
            <w:r w:rsidR="00F91FE8" w:rsidRPr="00F032BC">
              <w:rPr>
                <w:rFonts w:ascii="Times New Roman" w:eastAsia="標楷體" w:hAnsi="Times New Roman" w:cs="Times New Roman" w:hint="eastAsia"/>
                <w:color w:val="000000" w:themeColor="text1"/>
              </w:rPr>
              <w:t>築</w:t>
            </w:r>
            <w:r w:rsidR="00F91FE8" w:rsidRPr="00F032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特色</w:t>
            </w:r>
            <w:r w:rsidR="00F032BC">
              <w:rPr>
                <w:rFonts w:ascii="Times New Roman" w:eastAsia="標楷體" w:hAnsi="Times New Roman" w:cs="Times New Roman" w:hint="eastAsia"/>
                <w:lang w:eastAsia="zh-HK"/>
              </w:rPr>
              <w:t>。</w:t>
            </w:r>
          </w:p>
          <w:p w:rsidR="001915AC" w:rsidRDefault="001915AC" w:rsidP="001915AC">
            <w:pPr>
              <w:pStyle w:val="a5"/>
              <w:snapToGrid w:val="0"/>
              <w:ind w:leftChars="248" w:left="59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1915AC" w:rsidRDefault="001915AC" w:rsidP="001915AC">
            <w:pPr>
              <w:pStyle w:val="Pa12"/>
              <w:numPr>
                <w:ilvl w:val="0"/>
                <w:numId w:val="25"/>
              </w:num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1915AC">
              <w:rPr>
                <w:rFonts w:ascii="Times New Roman" w:eastAsia="標楷體" w:hAnsi="Times New Roman" w:cs="Times New Roman" w:hint="eastAsia"/>
                <w:lang w:eastAsia="zh-HK"/>
              </w:rPr>
              <w:t>學生把搜集所得的圖片分類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，並解</w:t>
            </w:r>
            <w:r>
              <w:rPr>
                <w:rFonts w:ascii="Times New Roman" w:eastAsia="標楷體" w:hAnsi="Times New Roman" w:cs="Times New Roman" w:hint="eastAsia"/>
              </w:rPr>
              <w:t>說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，如</w:t>
            </w:r>
            <w:r w:rsidRPr="001915AC">
              <w:rPr>
                <w:rFonts w:ascii="Times New Roman" w:eastAsia="標楷體" w:hAnsi="Times New Roman" w:cs="Times New Roman" w:hint="eastAsia"/>
                <w:lang w:eastAsia="zh-HK"/>
              </w:rPr>
              <w:t>按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顏色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1915AC">
              <w:rPr>
                <w:rFonts w:ascii="Times New Roman" w:eastAsia="標楷體" w:hAnsi="Times New Roman" w:cs="Times New Roman" w:hint="eastAsia"/>
                <w:lang w:eastAsia="zh-HK"/>
              </w:rPr>
              <w:t>外形</w:t>
            </w:r>
            <w:r w:rsidRPr="001915AC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結構</w:t>
            </w:r>
            <w:r w:rsidR="00DB2B54">
              <w:rPr>
                <w:rFonts w:ascii="Times New Roman" w:eastAsia="標楷體" w:hAnsi="Times New Roman" w:cs="Times New Roman" w:hint="eastAsia"/>
                <w:lang w:eastAsia="zh-HK"/>
              </w:rPr>
              <w:t>等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分類。</w:t>
            </w:r>
          </w:p>
          <w:p w:rsidR="001915AC" w:rsidRPr="001915AC" w:rsidRDefault="001915AC" w:rsidP="001915A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1915AC" w:rsidRPr="001915AC" w:rsidRDefault="001915AC" w:rsidP="001915A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教</w:t>
            </w:r>
            <w:r>
              <w:rPr>
                <w:rFonts w:ascii="Times New Roman" w:eastAsia="標楷體" w:hAnsi="Times New Roman" w:cs="Times New Roman" w:hint="eastAsia"/>
              </w:rPr>
              <w:t>師</w:t>
            </w:r>
            <w:r w:rsidR="00F91FE8" w:rsidRPr="001915AC">
              <w:rPr>
                <w:rFonts w:ascii="Times New Roman" w:eastAsia="標楷體" w:hAnsi="Times New Roman" w:cs="Times New Roman" w:hint="eastAsia"/>
                <w:lang w:eastAsia="zh-HK"/>
              </w:rPr>
              <w:t>簡單介</w:t>
            </w:r>
            <w:r w:rsidR="00F91FE8" w:rsidRPr="001915AC">
              <w:rPr>
                <w:rFonts w:ascii="Times New Roman" w:eastAsia="標楷體" w:hAnsi="Times New Roman" w:cs="Times New Roman" w:hint="eastAsia"/>
              </w:rPr>
              <w:t>紹</w:t>
            </w:r>
            <w:r w:rsidR="00F91FE8" w:rsidRPr="001915AC">
              <w:rPr>
                <w:rFonts w:ascii="Times New Roman" w:eastAsia="標楷體" w:hAnsi="Times New Roman" w:cs="Times New Roman" w:hint="eastAsia"/>
                <w:lang w:eastAsia="zh-HK"/>
              </w:rPr>
              <w:t>橋的基本結構：如橋墩、跨度</w:t>
            </w:r>
            <w:r w:rsidR="00F91FE8" w:rsidRPr="001915AC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="00F91FE8" w:rsidRPr="001915AC">
              <w:rPr>
                <w:rFonts w:ascii="Times New Roman" w:eastAsia="標楷體" w:hAnsi="Times New Roman" w:cs="Times New Roman" w:hint="eastAsia"/>
                <w:lang w:eastAsia="zh-HK"/>
              </w:rPr>
              <w:t>橋墩之間的距離</w:t>
            </w:r>
            <w:r w:rsidR="00F91FE8" w:rsidRPr="001915AC"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及比較不同類</w:t>
            </w:r>
            <w:r w:rsidR="00DB2B54">
              <w:rPr>
                <w:rFonts w:ascii="Times New Roman" w:eastAsia="標楷體" w:hAnsi="Times New Roman" w:cs="Times New Roman" w:hint="eastAsia"/>
                <w:lang w:eastAsia="zh-HK"/>
              </w:rPr>
              <w:t>型</w:t>
            </w:r>
            <w:r w:rsidRPr="001915AC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橋</w:t>
            </w:r>
            <w:r w:rsidR="00F91FE8" w:rsidRPr="001915AC">
              <w:rPr>
                <w:rFonts w:ascii="Times New Roman" w:eastAsia="標楷體" w:hAnsi="Times New Roman" w:cs="Times New Roman" w:hint="eastAsia"/>
                <w:lang w:eastAsia="zh-HK"/>
              </w:rPr>
              <w:t>的特色</w:t>
            </w:r>
            <w:r w:rsidRPr="001915AC">
              <w:rPr>
                <w:rFonts w:ascii="Times New Roman" w:eastAsia="標楷體" w:hAnsi="Times New Roman" w:cs="Times New Roman" w:hint="eastAsia"/>
              </w:rPr>
              <w:t>(</w:t>
            </w:r>
            <w:r w:rsidRPr="001915AC">
              <w:rPr>
                <w:rFonts w:ascii="Times New Roman" w:eastAsia="標楷體" w:hAnsi="Times New Roman" w:cs="Times New Roman" w:hint="eastAsia"/>
                <w:lang w:eastAsia="zh-HK"/>
              </w:rPr>
              <w:t>例如：</w:t>
            </w:r>
            <w:proofErr w:type="gramStart"/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樑式橋</w:t>
            </w:r>
            <w:proofErr w:type="gramEnd"/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</w:t>
            </w:r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拱橋</w:t>
            </w:r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</w:t>
            </w:r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桁架橋</w:t>
            </w:r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</w:t>
            </w:r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吊橋</w:t>
            </w:r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</w:t>
            </w:r>
            <w:proofErr w:type="gramStart"/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斜拉橋</w:t>
            </w:r>
            <w:proofErr w:type="gramEnd"/>
            <w:r w:rsidRP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="00F032BC">
              <w:rPr>
                <w:rFonts w:ascii="Times New Roman" w:eastAsia="標楷體" w:hAnsi="Times New Roman" w:cs="Times New Roman" w:hint="eastAsia"/>
                <w:lang w:eastAsia="zh-HK"/>
              </w:rPr>
              <w:t>。</w:t>
            </w:r>
          </w:p>
          <w:p w:rsidR="00F91FE8" w:rsidRPr="001915AC" w:rsidRDefault="00F91FE8" w:rsidP="001915AC">
            <w:pPr>
              <w:pStyle w:val="Pa12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DC2F67" w:rsidRDefault="00F91FE8" w:rsidP="0014475A">
            <w:pPr>
              <w:pStyle w:val="Pa12"/>
              <w:numPr>
                <w:ilvl w:val="0"/>
                <w:numId w:val="25"/>
              </w:numPr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與學生討</w:t>
            </w:r>
            <w:r w:rsidRPr="00DC2F67">
              <w:rPr>
                <w:rFonts w:ascii="Times New Roman" w:eastAsia="標楷體" w:hAnsi="Times New Roman" w:cs="Times New Roman" w:hint="eastAsia"/>
              </w:rPr>
              <w:t>論</w:t>
            </w:r>
            <w:r w:rsidR="00A15730">
              <w:rPr>
                <w:rFonts w:ascii="Times New Roman" w:eastAsia="標楷體" w:hAnsi="Times New Roman" w:cs="Times New Roman" w:hint="eastAsia"/>
                <w:lang w:eastAsia="zh-HK"/>
              </w:rPr>
              <w:t>設計橋所需考慮的因素</w:t>
            </w:r>
            <w:r w:rsidRPr="00DC2F67">
              <w:rPr>
                <w:rFonts w:ascii="Times New Roman" w:eastAsia="標楷體" w:hAnsi="Times New Roman" w:cs="Times New Roman"/>
              </w:rPr>
              <w:t>(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例如：</w:t>
            </w:r>
            <w:r w:rsidR="0014475A" w:rsidRPr="0014475A">
              <w:rPr>
                <w:rFonts w:ascii="Times New Roman" w:eastAsia="標楷體" w:hAnsi="Times New Roman" w:cs="Times New Roman" w:hint="eastAsia"/>
                <w:lang w:eastAsia="zh-HK"/>
              </w:rPr>
              <w:t>負載</w:t>
            </w:r>
            <w:r w:rsidR="0014475A" w:rsidRPr="0014475A">
              <w:rPr>
                <w:rFonts w:ascii="Times New Roman" w:eastAsia="標楷體" w:hAnsi="Times New Roman" w:cs="Times New Roman"/>
                <w:lang w:eastAsia="zh-HK"/>
              </w:rPr>
              <w:t>能</w:t>
            </w:r>
            <w:r w:rsidR="0014475A" w:rsidRPr="0014475A">
              <w:rPr>
                <w:rFonts w:ascii="Times New Roman" w:eastAsia="標楷體" w:hAnsi="Times New Roman" w:cs="Times New Roman" w:hint="eastAsia"/>
                <w:lang w:eastAsia="zh-HK"/>
              </w:rPr>
              <w:t>力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、跨度、物料、成本、</w:t>
            </w:r>
            <w:r w:rsidR="00F067BC" w:rsidRPr="00DC2F67">
              <w:rPr>
                <w:rFonts w:ascii="Times New Roman" w:eastAsia="標楷體" w:hAnsi="Times New Roman" w:cs="Times New Roman" w:hint="eastAsia"/>
                <w:lang w:eastAsia="zh-HK"/>
              </w:rPr>
              <w:t>外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觀</w:t>
            </w:r>
            <w:r w:rsidRPr="00DC2F67">
              <w:rPr>
                <w:rFonts w:ascii="Times New Roman" w:eastAsia="標楷體" w:hAnsi="Times New Roman" w:cs="Times New Roman"/>
              </w:rPr>
              <w:t>)</w:t>
            </w:r>
            <w:r w:rsidR="00F032BC">
              <w:rPr>
                <w:rFonts w:ascii="Times New Roman" w:eastAsia="標楷體" w:hAnsi="Times New Roman" w:cs="Times New Roman" w:hint="eastAsia"/>
                <w:lang w:eastAsia="zh-HK"/>
              </w:rPr>
              <w:t>。</w:t>
            </w:r>
          </w:p>
          <w:p w:rsidR="00D50E19" w:rsidRDefault="00D50E19" w:rsidP="00D50E19">
            <w:pPr>
              <w:pStyle w:val="Pa12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D50E19" w:rsidRPr="001915AC" w:rsidRDefault="00D50E19" w:rsidP="00D50E19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415BD5">
              <w:rPr>
                <w:rFonts w:ascii="Times New Roman" w:eastAsia="標楷體" w:hAnsi="Times New Roman" w:cs="Times New Roman" w:hint="eastAsia"/>
                <w:szCs w:val="24"/>
              </w:rPr>
              <w:t>小</w:t>
            </w:r>
            <w:r w:rsidRPr="00415BD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總結：</w:t>
            </w:r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中</w:t>
            </w:r>
            <w:r w:rsidRPr="00415BD5">
              <w:rPr>
                <w:rFonts w:ascii="Times New Roman" w:eastAsia="標楷體" w:hAnsi="Times New Roman" w:cs="Times New Roman" w:hint="eastAsia"/>
              </w:rPr>
              <w:t>國</w:t>
            </w:r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第一</w:t>
            </w:r>
            <w:proofErr w:type="gramStart"/>
            <w:r w:rsidR="00DB2B54">
              <w:rPr>
                <w:rFonts w:ascii="Times New Roman" w:eastAsia="標楷體" w:hAnsi="Times New Roman" w:cs="Times New Roman" w:hint="eastAsia"/>
                <w:lang w:eastAsia="zh-HK"/>
              </w:rPr>
              <w:t>座</w:t>
            </w:r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單孔拱</w:t>
            </w:r>
            <w:r w:rsidRPr="00415BD5">
              <w:rPr>
                <w:rFonts w:ascii="Times New Roman" w:eastAsia="標楷體" w:hAnsi="Times New Roman" w:cs="Times New Roman" w:hint="eastAsia"/>
              </w:rPr>
              <w:t>橋</w:t>
            </w:r>
            <w:proofErr w:type="gramEnd"/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「趙</w:t>
            </w:r>
            <w:r w:rsidRPr="00415BD5">
              <w:rPr>
                <w:rFonts w:ascii="Times New Roman" w:eastAsia="標楷體" w:hAnsi="Times New Roman" w:cs="Times New Roman" w:hint="eastAsia"/>
              </w:rPr>
              <w:t>州</w:t>
            </w:r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橋」是</w:t>
            </w:r>
            <w:proofErr w:type="gramStart"/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在隋代建成</w:t>
            </w:r>
            <w:proofErr w:type="gramEnd"/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的。發</w:t>
            </w:r>
            <w:r w:rsidRPr="00415BD5">
              <w:rPr>
                <w:rFonts w:ascii="Times New Roman" w:eastAsia="標楷體" w:hAnsi="Times New Roman" w:cs="Times New Roman" w:hint="eastAsia"/>
              </w:rPr>
              <w:t>展</w:t>
            </w:r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至</w:t>
            </w:r>
            <w:r w:rsidRPr="00415BD5">
              <w:rPr>
                <w:rFonts w:ascii="Times New Roman" w:eastAsia="標楷體" w:hAnsi="Times New Roman" w:cs="Times New Roman" w:hint="eastAsia"/>
              </w:rPr>
              <w:t>今</w:t>
            </w:r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，橋已</w:t>
            </w:r>
            <w:r w:rsidRPr="00415BD5">
              <w:rPr>
                <w:rFonts w:ascii="Times New Roman" w:eastAsia="標楷體" w:hAnsi="Times New Roman" w:cs="Times New Roman" w:hint="eastAsia"/>
              </w:rPr>
              <w:t>經</w:t>
            </w:r>
            <w:r w:rsidR="00DB2B54">
              <w:rPr>
                <w:rFonts w:ascii="Times New Roman" w:eastAsia="標楷體" w:hAnsi="Times New Roman" w:cs="Times New Roman" w:hint="eastAsia"/>
                <w:lang w:eastAsia="zh-HK"/>
              </w:rPr>
              <w:t>有不同的</w:t>
            </w:r>
            <w:r w:rsidRPr="00415BD5">
              <w:rPr>
                <w:rFonts w:ascii="Times New Roman" w:eastAsia="標楷體" w:hAnsi="Times New Roman" w:cs="Times New Roman" w:hint="eastAsia"/>
              </w:rPr>
              <w:t>類</w:t>
            </w:r>
            <w:r w:rsidR="00DB2B54">
              <w:rPr>
                <w:rFonts w:ascii="Times New Roman" w:eastAsia="標楷體" w:hAnsi="Times New Roman" w:cs="Times New Roman" w:hint="eastAsia"/>
                <w:lang w:eastAsia="zh-HK"/>
              </w:rPr>
              <w:t>型</w:t>
            </w:r>
            <w:r w:rsidRPr="00415BD5">
              <w:rPr>
                <w:rFonts w:ascii="Times New Roman" w:eastAsia="標楷體" w:hAnsi="Times New Roman" w:cs="Times New Roman" w:hint="eastAsia"/>
                <w:lang w:eastAsia="zh-HK"/>
              </w:rPr>
              <w:t>，例如</w:t>
            </w:r>
            <w:proofErr w:type="gramStart"/>
            <w:r w:rsidRPr="00415BD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樑式橋</w:t>
            </w:r>
            <w:proofErr w:type="gramEnd"/>
            <w:r w:rsidRPr="00415BD5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、</w:t>
            </w:r>
            <w:r w:rsidRPr="00415BD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桁架橋</w:t>
            </w:r>
            <w:proofErr w:type="gramStart"/>
            <w:r w:rsidRPr="00415BD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和</w:t>
            </w:r>
            <w:r w:rsidRPr="00415BD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斜拉橋</w:t>
            </w:r>
            <w:proofErr w:type="gramEnd"/>
            <w:r w:rsid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。工程師</w:t>
            </w:r>
            <w:r w:rsidR="001915AC">
              <w:rPr>
                <w:rFonts w:ascii="Times New Roman" w:eastAsia="標楷體" w:hAnsi="Times New Roman" w:cs="Times New Roman" w:hint="eastAsia"/>
                <w:lang w:eastAsia="zh-HK"/>
              </w:rPr>
              <w:t>能按</w:t>
            </w:r>
            <w:r w:rsidR="00F67876" w:rsidRPr="009141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不同的環境和需</w:t>
            </w:r>
            <w:r w:rsidR="00F67876" w:rsidRPr="009141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要</w:t>
            </w:r>
            <w:r w:rsid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建</w:t>
            </w:r>
            <w:r w:rsid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造</w:t>
            </w:r>
            <w:r w:rsidR="009141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各式各</w:t>
            </w:r>
            <w:r w:rsidR="001915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樣</w:t>
            </w:r>
            <w:r w:rsidR="009141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的橋</w:t>
            </w:r>
            <w:r w:rsidR="00DB2B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，方便</w:t>
            </w:r>
            <w:r w:rsidR="00F67876" w:rsidRPr="009141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人</w:t>
            </w:r>
            <w:r w:rsidR="00F67876" w:rsidRPr="009141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民</w:t>
            </w:r>
            <w:r w:rsidR="00F67876" w:rsidRPr="009141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的生</w:t>
            </w:r>
            <w:r w:rsidR="00F67876" w:rsidRPr="009141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</w:t>
            </w:r>
            <w:r w:rsidR="00F67876" w:rsidRPr="009141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。</w:t>
            </w:r>
          </w:p>
        </w:tc>
        <w:tc>
          <w:tcPr>
            <w:tcW w:w="2239" w:type="dxa"/>
            <w:tcBorders>
              <w:bottom w:val="nil"/>
            </w:tcBorders>
          </w:tcPr>
          <w:p w:rsidR="001915AC" w:rsidRDefault="001915AC" w:rsidP="00DC2F67">
            <w:pPr>
              <w:rPr>
                <w:rFonts w:ascii="Times New Roman" w:eastAsia="標楷體" w:hAnsi="Times New Roman"/>
                <w:szCs w:val="24"/>
                <w:lang w:eastAsia="zh-HK"/>
              </w:rPr>
            </w:pPr>
          </w:p>
          <w:p w:rsidR="001915AC" w:rsidRDefault="001915AC" w:rsidP="00DC2F67">
            <w:pPr>
              <w:rPr>
                <w:rFonts w:ascii="Times New Roman" w:eastAsia="標楷體" w:hAnsi="Times New Roman"/>
                <w:szCs w:val="24"/>
                <w:lang w:eastAsia="zh-HK"/>
              </w:rPr>
            </w:pPr>
          </w:p>
          <w:p w:rsidR="001915AC" w:rsidRPr="00DC2F67" w:rsidRDefault="001915AC" w:rsidP="001915AC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預習工作紙：</w:t>
            </w:r>
          </w:p>
          <w:p w:rsidR="001915AC" w:rsidRDefault="001915AC" w:rsidP="001915AC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/>
                <w:lang w:eastAsia="zh-HK"/>
              </w:rPr>
              <w:t xml:space="preserve">1.1.2a </w:t>
            </w:r>
            <w:r w:rsidR="00C154FA">
              <w:rPr>
                <w:rFonts w:ascii="Times New Roman" w:eastAsia="標楷體" w:hAnsi="Times New Roman" w:hint="eastAsia"/>
                <w:lang w:eastAsia="zh-HK"/>
              </w:rPr>
              <w:t>「</w:t>
            </w:r>
            <w:r w:rsidR="00C154FA" w:rsidRPr="003918A6">
              <w:rPr>
                <w:rFonts w:ascii="Times New Roman" w:eastAsia="標楷體" w:hAnsi="Times New Roman" w:hint="eastAsia"/>
                <w:lang w:eastAsia="zh-HK"/>
              </w:rPr>
              <w:t>橋的探究</w:t>
            </w:r>
            <w:r w:rsidR="00C154FA">
              <w:rPr>
                <w:rFonts w:ascii="Times New Roman" w:eastAsia="標楷體" w:hAnsi="Times New Roman" w:hint="eastAsia"/>
                <w:lang w:eastAsia="zh-HK"/>
              </w:rPr>
              <w:t>」</w:t>
            </w:r>
          </w:p>
          <w:p w:rsidR="001915AC" w:rsidRPr="001915AC" w:rsidRDefault="001915AC" w:rsidP="001915AC">
            <w:pPr>
              <w:rPr>
                <w:lang w:eastAsia="zh-HK"/>
              </w:rPr>
            </w:pPr>
          </w:p>
          <w:p w:rsidR="00DC2F67" w:rsidRDefault="00DC2F67" w:rsidP="00DC2F6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課堂</w:t>
            </w:r>
            <w:r w:rsidRPr="006505A4">
              <w:rPr>
                <w:rFonts w:ascii="Times New Roman" w:eastAsia="標楷體" w:hAnsi="Times New Roman" w:hint="eastAsia"/>
                <w:szCs w:val="24"/>
              </w:rPr>
              <w:t>簡報：</w:t>
            </w:r>
            <w:r>
              <w:rPr>
                <w:rFonts w:ascii="Times New Roman" w:eastAsia="標楷體" w:hAnsi="Times New Roman" w:hint="eastAsia"/>
                <w:szCs w:val="24"/>
              </w:rPr>
              <w:t>1.1.</w:t>
            </w:r>
            <w:r w:rsidR="006B1E63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「</w:t>
            </w:r>
            <w:r w:rsidRPr="003918A6">
              <w:rPr>
                <w:rFonts w:ascii="Times New Roman" w:eastAsia="標楷體" w:hAnsi="Times New Roman" w:hint="eastAsia"/>
                <w:szCs w:val="24"/>
                <w:lang w:eastAsia="zh-HK"/>
              </w:rPr>
              <w:t>橋的探究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」</w:t>
            </w:r>
          </w:p>
          <w:p w:rsidR="00C21E2B" w:rsidRPr="00DC2F67" w:rsidRDefault="00C21E2B" w:rsidP="00C21E2B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1F5F2B" w:rsidRDefault="001F5F2B" w:rsidP="001F5F2B">
            <w:pPr>
              <w:pStyle w:val="Pa12"/>
              <w:snapToGrid w:val="0"/>
              <w:spacing w:line="240" w:lineRule="auto"/>
              <w:rPr>
                <w:rFonts w:ascii="Times New Roman" w:eastAsiaTheme="minorEastAsia" w:hAnsi="Times New Roman" w:cs="Times New Roman"/>
                <w:kern w:val="2"/>
                <w:lang w:eastAsia="zh-HK"/>
              </w:rPr>
            </w:pPr>
          </w:p>
          <w:p w:rsidR="001F5F2B" w:rsidRDefault="001F5F2B" w:rsidP="001F5F2B">
            <w:pPr>
              <w:pStyle w:val="Pa12"/>
              <w:snapToGrid w:val="0"/>
              <w:spacing w:line="240" w:lineRule="auto"/>
              <w:rPr>
                <w:rFonts w:ascii="Times New Roman" w:eastAsiaTheme="minorEastAsia" w:hAnsi="Times New Roman" w:cs="Times New Roman"/>
                <w:kern w:val="2"/>
                <w:lang w:eastAsia="zh-HK"/>
              </w:rPr>
            </w:pPr>
          </w:p>
          <w:p w:rsidR="001F5F2B" w:rsidRDefault="001F5F2B" w:rsidP="001F5F2B">
            <w:pPr>
              <w:pStyle w:val="Pa12"/>
              <w:snapToGrid w:val="0"/>
              <w:spacing w:line="240" w:lineRule="auto"/>
              <w:rPr>
                <w:rFonts w:ascii="Times New Roman" w:eastAsiaTheme="minorEastAsia" w:hAnsi="Times New Roman" w:cs="Times New Roman"/>
                <w:kern w:val="2"/>
                <w:lang w:eastAsia="zh-HK"/>
              </w:rPr>
            </w:pPr>
          </w:p>
          <w:p w:rsidR="001F5F2B" w:rsidRDefault="001F5F2B" w:rsidP="001F5F2B">
            <w:pPr>
              <w:pStyle w:val="Pa12"/>
              <w:snapToGrid w:val="0"/>
              <w:spacing w:line="240" w:lineRule="auto"/>
              <w:rPr>
                <w:rFonts w:ascii="Times New Roman" w:eastAsiaTheme="minorEastAsia" w:hAnsi="Times New Roman" w:cs="Times New Roman"/>
                <w:kern w:val="2"/>
                <w:lang w:eastAsia="zh-HK"/>
              </w:rPr>
            </w:pPr>
          </w:p>
          <w:p w:rsidR="001F5F2B" w:rsidRDefault="001F5F2B" w:rsidP="001F5F2B">
            <w:pPr>
              <w:pStyle w:val="Pa12"/>
              <w:snapToGrid w:val="0"/>
              <w:spacing w:line="240" w:lineRule="auto"/>
              <w:rPr>
                <w:rFonts w:ascii="Times New Roman" w:eastAsiaTheme="minorEastAsia" w:hAnsi="Times New Roman" w:cs="Times New Roman"/>
                <w:kern w:val="2"/>
                <w:lang w:eastAsia="zh-HK"/>
              </w:rPr>
            </w:pPr>
          </w:p>
          <w:p w:rsidR="00F91FE8" w:rsidRPr="00DC2F67" w:rsidRDefault="001F5F2B" w:rsidP="00BE1F9F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影</w:t>
            </w:r>
            <w:r>
              <w:rPr>
                <w:rFonts w:ascii="Times New Roman" w:eastAsia="標楷體" w:hAnsi="Times New Roman" w:hint="eastAsia"/>
              </w:rPr>
              <w:t>片</w:t>
            </w:r>
            <w:r>
              <w:rPr>
                <w:rFonts w:ascii="Times New Roman" w:eastAsia="標楷體" w:hAnsi="Times New Roman" w:hint="eastAsia"/>
                <w:lang w:eastAsia="zh-HK"/>
              </w:rPr>
              <w:t>：</w:t>
            </w:r>
            <w:r>
              <w:rPr>
                <w:rFonts w:ascii="Times New Roman" w:eastAsia="標楷體" w:hAnsi="Times New Roman" w:hint="eastAsia"/>
                <w:lang w:eastAsia="zh-HK"/>
              </w:rPr>
              <w:t>1.1.4</w:t>
            </w:r>
            <w:r>
              <w:rPr>
                <w:rFonts w:ascii="Times New Roman" w:eastAsia="標楷體" w:hAnsi="Times New Roman"/>
              </w:rPr>
              <w:t>a</w:t>
            </w:r>
            <w:r w:rsidR="00BE1F9F">
              <w:rPr>
                <w:rFonts w:ascii="Times New Roman" w:eastAsia="標楷體" w:hAnsi="Times New Roman" w:hint="eastAsia"/>
                <w:lang w:eastAsia="zh-HK"/>
              </w:rPr>
              <w:t>「</w:t>
            </w:r>
            <w:r w:rsidR="00BE1F9F" w:rsidRPr="001F5F2B">
              <w:rPr>
                <w:rFonts w:ascii="Times New Roman" w:eastAsia="標楷體" w:hAnsi="Times New Roman" w:hint="eastAsia"/>
                <w:lang w:eastAsia="zh-HK"/>
              </w:rPr>
              <w:t>拱型的設計</w:t>
            </w:r>
            <w:r w:rsidR="00BE1F9F">
              <w:rPr>
                <w:rFonts w:ascii="Times New Roman" w:eastAsia="標楷體" w:hAnsi="Times New Roman" w:hint="eastAsia"/>
                <w:lang w:eastAsia="zh-HK"/>
              </w:rPr>
              <w:t>」</w:t>
            </w:r>
            <w:r>
              <w:rPr>
                <w:rFonts w:ascii="Times New Roman" w:eastAsia="標楷體" w:hAnsi="Times New Roman" w:hint="eastAsia"/>
                <w:lang w:eastAsia="zh-HK"/>
              </w:rPr>
              <w:t>、</w:t>
            </w:r>
            <w:r w:rsidRPr="00D00FFE">
              <w:rPr>
                <w:rFonts w:ascii="Times New Roman" w:eastAsia="標楷體" w:hAnsi="Times New Roman" w:hint="eastAsia"/>
                <w:lang w:eastAsia="zh-HK"/>
              </w:rPr>
              <w:t>1.1.4</w:t>
            </w:r>
            <w:r>
              <w:rPr>
                <w:rFonts w:ascii="Times New Roman" w:eastAsia="標楷體" w:hAnsi="Times New Roman"/>
              </w:rPr>
              <w:t>b</w:t>
            </w:r>
            <w:r w:rsidR="00BE1F9F">
              <w:rPr>
                <w:rFonts w:ascii="Times New Roman" w:eastAsia="標楷體" w:hAnsi="Times New Roman" w:hint="eastAsia"/>
                <w:lang w:eastAsia="zh-HK"/>
              </w:rPr>
              <w:t>「</w:t>
            </w:r>
            <w:r w:rsidR="00BE1F9F" w:rsidRPr="001F5F2B">
              <w:rPr>
                <w:rFonts w:ascii="Times New Roman" w:eastAsia="標楷體" w:hAnsi="Times New Roman" w:hint="eastAsia"/>
                <w:lang w:eastAsia="zh-HK"/>
              </w:rPr>
              <w:t>紙</w:t>
            </w:r>
            <w:proofErr w:type="gramStart"/>
            <w:r w:rsidR="00BE1F9F" w:rsidRPr="001F5F2B">
              <w:rPr>
                <w:rFonts w:ascii="Times New Roman" w:eastAsia="標楷體" w:hAnsi="Times New Roman" w:hint="eastAsia"/>
                <w:lang w:eastAsia="zh-HK"/>
              </w:rPr>
              <w:t>的抗彎能力</w:t>
            </w:r>
            <w:proofErr w:type="gramEnd"/>
            <w:r w:rsidR="00BE1F9F">
              <w:rPr>
                <w:rFonts w:ascii="Times New Roman" w:eastAsia="標楷體" w:hAnsi="Times New Roman" w:hint="eastAsia"/>
                <w:lang w:eastAsia="zh-HK"/>
              </w:rPr>
              <w:t>」</w:t>
            </w:r>
          </w:p>
        </w:tc>
      </w:tr>
      <w:tr w:rsidR="003E7CAF" w:rsidRPr="00235139" w:rsidTr="004D1098">
        <w:tc>
          <w:tcPr>
            <w:tcW w:w="1413" w:type="dxa"/>
          </w:tcPr>
          <w:p w:rsidR="003E7CAF" w:rsidRPr="00DC2F67" w:rsidRDefault="003D5CDF" w:rsidP="00310EC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活</w:t>
            </w:r>
            <w:r w:rsidRPr="00DC2F67">
              <w:rPr>
                <w:rFonts w:ascii="Times New Roman" w:eastAsia="標楷體" w:hAnsi="Times New Roman" w:cs="Times New Roman" w:hint="eastAsia"/>
                <w:szCs w:val="24"/>
              </w:rPr>
              <w:t>動</w:t>
            </w: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二</w:t>
            </w:r>
          </w:p>
        </w:tc>
        <w:tc>
          <w:tcPr>
            <w:tcW w:w="6804" w:type="dxa"/>
          </w:tcPr>
          <w:p w:rsidR="003D5CDF" w:rsidRPr="00DC2F67" w:rsidRDefault="003D5CDF" w:rsidP="00A15730">
            <w:pPr>
              <w:pStyle w:val="Pa12"/>
              <w:numPr>
                <w:ilvl w:val="0"/>
                <w:numId w:val="25"/>
              </w:numPr>
              <w:snapToGrid w:val="0"/>
              <w:spacing w:line="240" w:lineRule="auto"/>
              <w:ind w:left="598" w:hanging="567"/>
              <w:rPr>
                <w:rFonts w:ascii="Times New Roman" w:eastAsia="標楷體" w:hAnsi="Times New Roman" w:cs="Times New Roman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展示</w:t>
            </w:r>
            <w:r w:rsidRPr="00DC2F67">
              <w:rPr>
                <w:rFonts w:ascii="Times New Roman" w:eastAsia="標楷體" w:hAnsi="Times New Roman" w:cs="Times New Roman" w:hint="eastAsia"/>
                <w:color w:val="000000" w:themeColor="text1"/>
              </w:rPr>
              <w:t>桁架橋</w:t>
            </w:r>
            <w:r w:rsidRPr="00DC2F67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的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圖片，</w:t>
            </w:r>
            <w:r w:rsidR="00DB2B54" w:rsidRPr="00DB2B54">
              <w:rPr>
                <w:rFonts w:ascii="Times New Roman" w:eastAsia="標楷體" w:hAnsi="Times New Roman" w:cs="Times New Roman" w:hint="eastAsia"/>
              </w:rPr>
              <w:t>着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學生觀</w:t>
            </w:r>
            <w:r w:rsidRPr="00DC2F67">
              <w:rPr>
                <w:rFonts w:ascii="Times New Roman" w:eastAsia="標楷體" w:hAnsi="Times New Roman" w:cs="Times New Roman" w:hint="eastAsia"/>
              </w:rPr>
              <w:t>察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及討</w:t>
            </w:r>
            <w:r w:rsidRPr="00DC2F67">
              <w:rPr>
                <w:rFonts w:ascii="Times New Roman" w:eastAsia="標楷體" w:hAnsi="Times New Roman" w:cs="Times New Roman" w:hint="eastAsia"/>
              </w:rPr>
              <w:t>論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它們在結</w:t>
            </w:r>
            <w:r w:rsidRPr="00DC2F67">
              <w:rPr>
                <w:rFonts w:ascii="Times New Roman" w:eastAsia="標楷體" w:hAnsi="Times New Roman" w:cs="Times New Roman" w:hint="eastAsia"/>
              </w:rPr>
              <w:t>構</w:t>
            </w:r>
            <w:r w:rsidR="00A15730">
              <w:rPr>
                <w:rFonts w:ascii="Times New Roman" w:eastAsia="標楷體" w:hAnsi="Times New Roman" w:cs="Times New Roman" w:hint="eastAsia"/>
                <w:lang w:eastAsia="zh-HK"/>
              </w:rPr>
              <w:t>上的共通之處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（</w:t>
            </w:r>
            <w:r w:rsidRPr="00DC2F67">
              <w:rPr>
                <w:rFonts w:ascii="Times New Roman" w:eastAsia="標楷體" w:hAnsi="Times New Roman" w:cs="Times New Roman" w:hint="eastAsia"/>
                <w:color w:val="000000" w:themeColor="text1"/>
              </w:rPr>
              <w:t>桁架橋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均有三角形支架的結構</w:t>
            </w:r>
            <w:r w:rsidRPr="00DC2F67">
              <w:rPr>
                <w:rFonts w:ascii="Times New Roman" w:eastAsia="標楷體" w:hAnsi="Times New Roman" w:cs="Times New Roman"/>
              </w:rPr>
              <w:t>）</w:t>
            </w:r>
            <w:r w:rsidR="00F032BC">
              <w:rPr>
                <w:rFonts w:ascii="Times New Roman" w:eastAsia="標楷體" w:hAnsi="Times New Roman" w:cs="Times New Roman" w:hint="eastAsia"/>
                <w:lang w:eastAsia="zh-HK"/>
              </w:rPr>
              <w:t>。</w:t>
            </w:r>
            <w:hyperlink r:id="rId8" w:history="1">
              <w:r w:rsidR="0058453A" w:rsidRPr="00DC2F67">
                <w:rPr>
                  <w:rStyle w:val="ac"/>
                  <w:rFonts w:ascii="Times New Roman" w:hAnsi="Times New Roman" w:cs="Times New Roman"/>
                </w:rPr>
                <w:t>https://www.rms.nsw.gov.au/projects/sydney-west/nepean-river-bridge/index.html</w:t>
              </w:r>
            </w:hyperlink>
          </w:p>
          <w:p w:rsidR="003D5CDF" w:rsidRPr="00DC2F67" w:rsidRDefault="003D5CDF" w:rsidP="003D5CDF">
            <w:pPr>
              <w:rPr>
                <w:rFonts w:ascii="Times New Roman" w:hAnsi="Times New Roman" w:cs="Times New Roman"/>
                <w:szCs w:val="24"/>
              </w:rPr>
            </w:pPr>
          </w:p>
          <w:p w:rsidR="003D5CDF" w:rsidRPr="00DC2F67" w:rsidRDefault="003D5CDF" w:rsidP="003D5CDF">
            <w:pPr>
              <w:pStyle w:val="Pa12"/>
              <w:snapToGrid w:val="0"/>
              <w:spacing w:line="240" w:lineRule="auto"/>
              <w:ind w:left="595"/>
              <w:rPr>
                <w:rFonts w:ascii="Times New Roman" w:eastAsia="標楷體" w:hAnsi="Times New Roman" w:cs="Times New Roman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問：為甚</w:t>
            </w:r>
            <w:r w:rsidRPr="00DC2F67">
              <w:rPr>
                <w:rFonts w:ascii="Times New Roman" w:eastAsia="標楷體" w:hAnsi="Times New Roman" w:cs="Times New Roman" w:hint="eastAsia"/>
              </w:rPr>
              <w:t>麼</w:t>
            </w:r>
            <w:r w:rsidRPr="00DC2F67">
              <w:rPr>
                <w:rFonts w:ascii="Times New Roman" w:eastAsia="標楷體" w:hAnsi="Times New Roman" w:cs="Times New Roman" w:hint="eastAsia"/>
                <w:color w:val="000000" w:themeColor="text1"/>
              </w:rPr>
              <w:t>桁架橋</w:t>
            </w:r>
            <w:proofErr w:type="gramStart"/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上均有三角形</w:t>
            </w:r>
            <w:proofErr w:type="gramEnd"/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支架？</w:t>
            </w:r>
            <w:r w:rsidRPr="00DC2F67" w:rsidDel="00F067BC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  <w:p w:rsidR="003D5CDF" w:rsidRPr="00DC2F67" w:rsidRDefault="003D5CDF" w:rsidP="003D5CDF">
            <w:pPr>
              <w:pStyle w:val="Pa12"/>
              <w:snapToGrid w:val="0"/>
              <w:spacing w:line="240" w:lineRule="auto"/>
              <w:ind w:left="595"/>
              <w:rPr>
                <w:rFonts w:ascii="Times New Roman" w:eastAsia="標楷體" w:hAnsi="Times New Roman" w:cs="Times New Roman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答：</w:t>
            </w:r>
            <w:r w:rsidRPr="00DC2F67">
              <w:rPr>
                <w:rFonts w:ascii="Times New Roman" w:eastAsia="標楷體" w:hAnsi="Times New Roman" w:cs="Times New Roman"/>
              </w:rPr>
              <w:t>(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可讓學生自由思考及作答</w:t>
            </w:r>
            <w:r w:rsidRPr="00DC2F67">
              <w:rPr>
                <w:rFonts w:ascii="Times New Roman" w:eastAsia="標楷體" w:hAnsi="Times New Roman" w:cs="Times New Roman"/>
              </w:rPr>
              <w:t>)</w:t>
            </w:r>
            <w:r w:rsidR="00F032BC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573ECF" w:rsidRPr="00DC2F67" w:rsidRDefault="00573ECF" w:rsidP="004D1098">
            <w:pPr>
              <w:rPr>
                <w:szCs w:val="24"/>
              </w:rPr>
            </w:pPr>
          </w:p>
          <w:p w:rsidR="003E7CAF" w:rsidRPr="00DC2F67" w:rsidRDefault="00192292" w:rsidP="00192292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u w:val="single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探究桁架橋的</w:t>
            </w:r>
            <w:r w:rsidR="0014475A" w:rsidRPr="0014475A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負載</w:t>
            </w:r>
            <w:r w:rsidR="0014475A" w:rsidRPr="0014475A">
              <w:rPr>
                <w:rFonts w:ascii="Times New Roman" w:eastAsia="標楷體" w:hAnsi="Times New Roman" w:cs="Times New Roman"/>
                <w:u w:val="single"/>
                <w:lang w:eastAsia="zh-HK"/>
              </w:rPr>
              <w:t>能</w:t>
            </w:r>
            <w:r w:rsidR="0014475A" w:rsidRPr="0014475A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力</w:t>
            </w:r>
            <w:r w:rsidR="00E20834">
              <w:rPr>
                <w:rFonts w:ascii="Times New Roman" w:eastAsia="標楷體" w:hAnsi="Times New Roman" w:cs="Times New Roman" w:hint="eastAsia"/>
                <w:u w:val="single"/>
              </w:rPr>
              <w:t>(STEM</w:t>
            </w:r>
            <w:r w:rsidR="00E20834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學習活</w:t>
            </w:r>
            <w:r w:rsidR="00E20834">
              <w:rPr>
                <w:rFonts w:ascii="Times New Roman" w:eastAsia="標楷體" w:hAnsi="Times New Roman" w:cs="Times New Roman" w:hint="eastAsia"/>
                <w:u w:val="single"/>
              </w:rPr>
              <w:t>動</w:t>
            </w:r>
            <w:r w:rsidR="00E20834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</w:p>
          <w:p w:rsidR="00573ECF" w:rsidRPr="00DC2F67" w:rsidRDefault="00573ECF" w:rsidP="004D1098">
            <w:pPr>
              <w:rPr>
                <w:szCs w:val="24"/>
                <w:lang w:eastAsia="zh-HK"/>
              </w:rPr>
            </w:pPr>
          </w:p>
          <w:p w:rsidR="0002230B" w:rsidRPr="0002230B" w:rsidRDefault="0002230B" w:rsidP="0002230B">
            <w:pPr>
              <w:pStyle w:val="a5"/>
              <w:numPr>
                <w:ilvl w:val="0"/>
                <w:numId w:val="25"/>
              </w:numPr>
              <w:snapToGrid w:val="0"/>
              <w:spacing w:after="24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230B">
              <w:rPr>
                <w:rFonts w:ascii="Times New Roman" w:eastAsia="標楷體" w:hAnsi="Times New Roman" w:cs="Times New Roman" w:hint="eastAsia"/>
                <w:szCs w:val="24"/>
              </w:rPr>
              <w:t>透過進行測試</w:t>
            </w:r>
            <w:proofErr w:type="gramStart"/>
            <w:r w:rsidRPr="0002230B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02230B">
              <w:rPr>
                <w:rFonts w:ascii="Times New Roman" w:eastAsia="標楷體" w:hAnsi="Times New Roman" w:cs="Times New Roman" w:hint="eastAsia"/>
                <w:szCs w:val="24"/>
              </w:rPr>
              <w:t>及測試二，比較沒有三角形支架結構的橋與有三角形支架結構的橋</w:t>
            </w:r>
            <w:r w:rsidRPr="0002230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2230B">
              <w:rPr>
                <w:rFonts w:ascii="Times New Roman" w:eastAsia="標楷體" w:hAnsi="Times New Roman" w:cs="Times New Roman" w:hint="eastAsia"/>
                <w:szCs w:val="24"/>
              </w:rPr>
              <w:t>桁架橋</w:t>
            </w:r>
            <w:r w:rsidRPr="0002230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2230B">
              <w:rPr>
                <w:rFonts w:ascii="Times New Roman" w:eastAsia="標楷體" w:hAnsi="Times New Roman" w:cs="Times New Roman" w:hint="eastAsia"/>
                <w:szCs w:val="24"/>
              </w:rPr>
              <w:t>的負載</w:t>
            </w:r>
            <w:r w:rsidRPr="0002230B">
              <w:rPr>
                <w:rFonts w:ascii="Times New Roman" w:eastAsia="標楷體" w:hAnsi="Times New Roman" w:cs="Times New Roman"/>
                <w:szCs w:val="24"/>
              </w:rPr>
              <w:t>能</w:t>
            </w:r>
            <w:r w:rsidRPr="0002230B">
              <w:rPr>
                <w:rFonts w:ascii="Times New Roman" w:eastAsia="標楷體" w:hAnsi="Times New Roman" w:cs="Times New Roman" w:hint="eastAsia"/>
                <w:szCs w:val="24"/>
              </w:rPr>
              <w:t>力，從而探究三角形支架結構對橋的負載能力的影響。</w:t>
            </w:r>
          </w:p>
          <w:p w:rsidR="004D1098" w:rsidRPr="00415BD5" w:rsidRDefault="00573ECF" w:rsidP="00DB2B54">
            <w:pPr>
              <w:pStyle w:val="a5"/>
              <w:numPr>
                <w:ilvl w:val="0"/>
                <w:numId w:val="25"/>
              </w:numPr>
              <w:snapToGrid w:val="0"/>
              <w:spacing w:after="240"/>
              <w:ind w:leftChars="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415BD5">
              <w:rPr>
                <w:rFonts w:ascii="Times New Roman" w:eastAsia="標楷體" w:hAnsi="Times New Roman" w:cs="Times New Roman" w:hint="eastAsia"/>
                <w:szCs w:val="24"/>
              </w:rPr>
              <w:t>小</w:t>
            </w:r>
            <w:r w:rsidRPr="00415BD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總結：</w:t>
            </w:r>
            <w:r w:rsidRPr="00415BD5">
              <w:rPr>
                <w:rFonts w:ascii="標楷體" w:eastAsia="標楷體" w:hAnsi="標楷體" w:hint="eastAsia"/>
                <w:szCs w:val="24"/>
              </w:rPr>
              <w:t>根據</w:t>
            </w:r>
            <w:r w:rsidRPr="00415BD5">
              <w:rPr>
                <w:rFonts w:ascii="標楷體" w:eastAsia="標楷體" w:hAnsi="標楷體" w:hint="eastAsia"/>
                <w:szCs w:val="24"/>
                <w:lang w:eastAsia="zh-HK"/>
              </w:rPr>
              <w:t>測</w:t>
            </w:r>
            <w:r w:rsidRPr="00415BD5">
              <w:rPr>
                <w:rFonts w:ascii="標楷體" w:eastAsia="標楷體" w:hAnsi="標楷體" w:hint="eastAsia"/>
                <w:szCs w:val="24"/>
              </w:rPr>
              <w:t>試結果，</w:t>
            </w:r>
            <w:r w:rsidRPr="00415BD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HK"/>
              </w:rPr>
              <w:t>有</w:t>
            </w:r>
            <w:r w:rsidRPr="00415BD5">
              <w:rPr>
                <w:rFonts w:ascii="標楷體" w:eastAsia="標楷體" w:hAnsi="標楷體" w:hint="eastAsia"/>
                <w:szCs w:val="24"/>
              </w:rPr>
              <w:t>三角形支架結構的橋(</w:t>
            </w:r>
            <w:r w:rsidRPr="00415BD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桁架</w:t>
            </w:r>
            <w:r w:rsidRPr="00415BD5">
              <w:rPr>
                <w:rFonts w:ascii="標楷體" w:eastAsia="標楷體" w:hAnsi="標楷體" w:hint="eastAsia"/>
                <w:szCs w:val="24"/>
              </w:rPr>
              <w:t>橋)</w:t>
            </w:r>
            <w:r w:rsidRPr="00415BD5">
              <w:rPr>
                <w:rFonts w:ascii="標楷體" w:eastAsia="標楷體" w:hAnsi="標楷體" w:hint="eastAsia"/>
                <w:szCs w:val="24"/>
                <w:lang w:eastAsia="zh-HK"/>
              </w:rPr>
              <w:t>比</w:t>
            </w:r>
            <w:r w:rsidRPr="00415BD5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沒</w:t>
            </w:r>
            <w:r w:rsidRPr="00415BD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HK"/>
              </w:rPr>
              <w:t>有</w:t>
            </w:r>
            <w:r w:rsidRPr="00415BD5">
              <w:rPr>
                <w:rFonts w:ascii="標楷體" w:eastAsia="標楷體" w:hAnsi="標楷體" w:hint="eastAsia"/>
                <w:szCs w:val="24"/>
              </w:rPr>
              <w:t>三角形支架結構的橋</w:t>
            </w:r>
            <w:r w:rsidRPr="00415BD5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="0014475A" w:rsidRPr="00415BD5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負載</w:t>
            </w:r>
            <w:r w:rsidR="0014475A" w:rsidRPr="00415BD5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能</w:t>
            </w:r>
            <w:r w:rsidR="0014475A" w:rsidRPr="00415BD5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力高。</w:t>
            </w:r>
            <w:r w:rsidR="001915AC" w:rsidRPr="001915AC">
              <w:rPr>
                <w:rFonts w:ascii="標楷體" w:eastAsia="標楷體" w:hAnsi="標楷體"/>
                <w:szCs w:val="24"/>
              </w:rPr>
              <w:t>三角形</w:t>
            </w:r>
            <w:r w:rsidR="001915AC" w:rsidRPr="001915AC">
              <w:rPr>
                <w:rFonts w:ascii="標楷體" w:eastAsia="標楷體" w:hAnsi="標楷體" w:hint="eastAsia"/>
                <w:szCs w:val="24"/>
              </w:rPr>
              <w:t>支架能把承受的力分散，使橋變得更加</w:t>
            </w:r>
            <w:r w:rsidR="004D2A79">
              <w:rPr>
                <w:rFonts w:ascii="標楷體" w:eastAsia="標楷體" w:hAnsi="標楷體" w:hint="eastAsia"/>
                <w:szCs w:val="24"/>
                <w:lang w:eastAsia="zh-HK"/>
              </w:rPr>
              <w:t>堅</w:t>
            </w:r>
            <w:r w:rsidR="004D2A79">
              <w:rPr>
                <w:rFonts w:ascii="標楷體" w:eastAsia="標楷體" w:hAnsi="標楷體" w:hint="eastAsia"/>
                <w:szCs w:val="24"/>
              </w:rPr>
              <w:t>固</w:t>
            </w:r>
            <w:r w:rsidR="004D2A79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2239" w:type="dxa"/>
          </w:tcPr>
          <w:p w:rsidR="003D5CDF" w:rsidRPr="00DC2F67" w:rsidRDefault="003D5CDF" w:rsidP="00ED15E7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color w:val="000000" w:themeColor="text1"/>
              </w:rPr>
              <w:t>桁架橋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圖片</w:t>
            </w:r>
          </w:p>
          <w:p w:rsidR="00573ECF" w:rsidRPr="00DC2F67" w:rsidRDefault="00573ECF" w:rsidP="00ED15E7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573ECF" w:rsidRPr="00DC2F67" w:rsidRDefault="00573ECF" w:rsidP="00ED15E7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573ECF" w:rsidRPr="00DC2F67" w:rsidRDefault="00573ECF" w:rsidP="00ED15E7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573ECF" w:rsidRPr="00DC2F67" w:rsidRDefault="00573ECF" w:rsidP="00ED15E7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202DBB" w:rsidRDefault="00202DBB" w:rsidP="00ED15E7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202DBB" w:rsidRDefault="00202DBB" w:rsidP="00ED15E7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202DBB" w:rsidRDefault="00202DBB" w:rsidP="00ED15E7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ED15E7" w:rsidRPr="00DC2F67" w:rsidRDefault="00ED15E7" w:rsidP="00ED15E7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工作紙</w:t>
            </w:r>
            <w:r w:rsidR="00801158" w:rsidRPr="00DC2F67">
              <w:rPr>
                <w:rFonts w:ascii="Times New Roman" w:eastAsia="標楷體" w:hAnsi="Times New Roman" w:cs="Times New Roman" w:hint="eastAsia"/>
                <w:lang w:eastAsia="zh-HK"/>
              </w:rPr>
              <w:t>（二）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</w:p>
          <w:p w:rsidR="00202DBB" w:rsidRDefault="00DA7756" w:rsidP="00202DBB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</w:rPr>
              <w:t>1.</w:t>
            </w:r>
            <w:r w:rsidRPr="00DC2F67">
              <w:rPr>
                <w:rFonts w:ascii="Times New Roman" w:eastAsia="標楷體" w:hAnsi="Times New Roman" w:cs="Times New Roman"/>
              </w:rPr>
              <w:t>1.</w:t>
            </w:r>
            <w:r w:rsidR="006B1E63">
              <w:rPr>
                <w:rFonts w:ascii="Times New Roman" w:eastAsia="標楷體" w:hAnsi="Times New Roman" w:cs="Times New Roman" w:hint="eastAsia"/>
              </w:rPr>
              <w:t>3</w:t>
            </w:r>
            <w:r w:rsidRPr="00DC2F67">
              <w:rPr>
                <w:rFonts w:ascii="Times New Roman" w:eastAsia="標楷體" w:hAnsi="Times New Roman" w:cs="Times New Roman"/>
              </w:rPr>
              <w:t>b</w:t>
            </w:r>
            <w:r w:rsidR="00A556D0" w:rsidRPr="00DC2F67">
              <w:rPr>
                <w:rFonts w:ascii="Times New Roman" w:eastAsia="標楷體" w:hAnsi="Times New Roman" w:cs="Times New Roman" w:hint="eastAsia"/>
                <w:lang w:eastAsia="zh-HK"/>
              </w:rPr>
              <w:t>「</w:t>
            </w:r>
            <w:r w:rsidR="0002230B" w:rsidRPr="00DC2F67">
              <w:rPr>
                <w:rFonts w:ascii="Times New Roman" w:eastAsia="標楷體" w:hAnsi="Times New Roman" w:cs="Times New Roman" w:hint="eastAsia"/>
                <w:lang w:eastAsia="zh-HK"/>
              </w:rPr>
              <w:t>橋</w:t>
            </w:r>
            <w:r w:rsidR="0002230B">
              <w:rPr>
                <w:rFonts w:ascii="Times New Roman" w:eastAsia="標楷體" w:hAnsi="Times New Roman" w:cs="Times New Roman" w:hint="eastAsia"/>
                <w:lang w:eastAsia="zh-HK"/>
              </w:rPr>
              <w:t>的探</w:t>
            </w:r>
            <w:r w:rsidR="0002230B">
              <w:rPr>
                <w:rFonts w:ascii="Times New Roman" w:eastAsia="標楷體" w:hAnsi="Times New Roman" w:cs="Times New Roman" w:hint="eastAsia"/>
              </w:rPr>
              <w:t>究</w:t>
            </w:r>
            <w:r w:rsidR="0002230B">
              <w:rPr>
                <w:rFonts w:ascii="Times New Roman" w:eastAsia="標楷體" w:hAnsi="Times New Roman" w:cs="Times New Roman" w:hint="eastAsia"/>
                <w:lang w:eastAsia="zh-HK"/>
              </w:rPr>
              <w:t>」</w:t>
            </w:r>
          </w:p>
          <w:p w:rsidR="003E7CAF" w:rsidRPr="00202DBB" w:rsidRDefault="00202DBB" w:rsidP="00202DBB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影</w:t>
            </w:r>
            <w:r>
              <w:rPr>
                <w:rFonts w:ascii="Times New Roman" w:eastAsia="標楷體" w:hAnsi="Times New Roman" w:hint="eastAsia"/>
                <w:szCs w:val="24"/>
              </w:rPr>
              <w:t>片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1.1.4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「</w:t>
            </w:r>
            <w:r w:rsidRPr="00113F7D">
              <w:rPr>
                <w:rFonts w:ascii="Times New Roman" w:eastAsia="標楷體" w:hAnsi="Times New Roman" w:hint="eastAsia"/>
                <w:szCs w:val="24"/>
                <w:lang w:eastAsia="zh-HK"/>
              </w:rPr>
              <w:t>負載測試</w:t>
            </w:r>
            <w:r w:rsidRPr="00113F7D">
              <w:rPr>
                <w:rFonts w:ascii="Times New Roman" w:eastAsia="標楷體" w:hAnsi="Times New Roman" w:hint="eastAsia"/>
                <w:szCs w:val="24"/>
                <w:lang w:eastAsia="zh-HK"/>
              </w:rPr>
              <w:t>_</w:t>
            </w:r>
            <w:r w:rsidRPr="00113F7D">
              <w:rPr>
                <w:rFonts w:ascii="Times New Roman" w:eastAsia="標楷體" w:hAnsi="Times New Roman" w:hint="eastAsia"/>
                <w:szCs w:val="24"/>
                <w:lang w:eastAsia="zh-HK"/>
              </w:rPr>
              <w:t>沒有三角支架的橋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」、</w:t>
            </w:r>
            <w:r w:rsidRPr="00D00FFE">
              <w:rPr>
                <w:rFonts w:ascii="Times New Roman" w:eastAsia="標楷體" w:hAnsi="Times New Roman" w:hint="eastAsia"/>
                <w:szCs w:val="24"/>
                <w:lang w:eastAsia="zh-HK"/>
              </w:rPr>
              <w:t>1.1.4</w:t>
            </w: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「</w:t>
            </w:r>
            <w:r w:rsidRPr="00113F7D">
              <w:rPr>
                <w:rFonts w:ascii="Times New Roman" w:eastAsia="標楷體" w:hAnsi="Times New Roman" w:hint="eastAsia"/>
                <w:szCs w:val="24"/>
                <w:lang w:eastAsia="zh-HK"/>
              </w:rPr>
              <w:t>負載測試</w:t>
            </w:r>
            <w:r w:rsidRPr="00113F7D">
              <w:rPr>
                <w:rFonts w:ascii="Times New Roman" w:eastAsia="標楷體" w:hAnsi="Times New Roman" w:hint="eastAsia"/>
                <w:szCs w:val="24"/>
                <w:lang w:eastAsia="zh-HK"/>
              </w:rPr>
              <w:t>_</w:t>
            </w:r>
            <w:r w:rsidRPr="00113F7D">
              <w:rPr>
                <w:rFonts w:ascii="Times New Roman" w:eastAsia="標楷體" w:hAnsi="Times New Roman" w:hint="eastAsia"/>
                <w:szCs w:val="24"/>
                <w:lang w:eastAsia="zh-HK"/>
              </w:rPr>
              <w:t>有三角支架的橋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」、</w:t>
            </w:r>
            <w:r w:rsidRPr="00D00FFE">
              <w:rPr>
                <w:rFonts w:ascii="Times New Roman" w:eastAsia="標楷體" w:hAnsi="Times New Roman" w:hint="eastAsia"/>
                <w:szCs w:val="24"/>
                <w:lang w:eastAsia="zh-HK"/>
              </w:rPr>
              <w:t>1.1.4</w:t>
            </w: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「</w:t>
            </w:r>
            <w:r w:rsidRPr="00113F7D">
              <w:rPr>
                <w:rFonts w:ascii="Times New Roman" w:eastAsia="標楷體" w:hAnsi="Times New Roman" w:hint="eastAsia"/>
                <w:szCs w:val="24"/>
                <w:lang w:eastAsia="zh-HK"/>
              </w:rPr>
              <w:t>桁架橋的設計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」</w:t>
            </w:r>
          </w:p>
        </w:tc>
      </w:tr>
      <w:tr w:rsidR="002849C0" w:rsidRPr="00235139" w:rsidTr="004D1098">
        <w:tc>
          <w:tcPr>
            <w:tcW w:w="1413" w:type="dxa"/>
          </w:tcPr>
          <w:p w:rsidR="002849C0" w:rsidRPr="00DC2F67" w:rsidDel="003D5CDF" w:rsidRDefault="00EA528B" w:rsidP="00310EC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活</w:t>
            </w:r>
            <w:r w:rsidRPr="00DC2F67">
              <w:rPr>
                <w:rFonts w:ascii="Times New Roman" w:eastAsia="標楷體" w:hAnsi="Times New Roman" w:cs="Times New Roman" w:hint="eastAsia"/>
                <w:szCs w:val="24"/>
              </w:rPr>
              <w:t>動</w:t>
            </w:r>
            <w:r w:rsidRPr="00DC2F6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三</w:t>
            </w:r>
          </w:p>
        </w:tc>
        <w:tc>
          <w:tcPr>
            <w:tcW w:w="6804" w:type="dxa"/>
          </w:tcPr>
          <w:p w:rsidR="002849C0" w:rsidRPr="00E537A0" w:rsidRDefault="004D1098" w:rsidP="004D1098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E537A0">
              <w:rPr>
                <w:rFonts w:ascii="Times New Roman" w:eastAsia="標楷體" w:hAnsi="Times New Roman" w:cs="Times New Roman" w:hint="eastAsia"/>
                <w:lang w:eastAsia="zh-HK"/>
              </w:rPr>
              <w:t>重溫知</w:t>
            </w:r>
            <w:r w:rsidRPr="00E537A0">
              <w:rPr>
                <w:rFonts w:ascii="Times New Roman" w:eastAsia="標楷體" w:hAnsi="Times New Roman" w:cs="Times New Roman" w:hint="eastAsia"/>
              </w:rPr>
              <w:t>識</w:t>
            </w:r>
          </w:p>
          <w:p w:rsidR="004D1098" w:rsidRPr="00113F7D" w:rsidRDefault="004D1098" w:rsidP="00113F7D">
            <w:pPr>
              <w:pStyle w:val="a5"/>
              <w:numPr>
                <w:ilvl w:val="0"/>
                <w:numId w:val="25"/>
              </w:numPr>
              <w:snapToGrid w:val="0"/>
              <w:spacing w:after="24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帶領學生討論</w:t>
            </w:r>
            <w:r w:rsidR="0014475A" w:rsidRPr="00113F7D">
              <w:rPr>
                <w:rFonts w:ascii="Times New Roman" w:eastAsia="標楷體" w:hAnsi="Times New Roman" w:cs="Times New Roman" w:hint="eastAsia"/>
                <w:szCs w:val="24"/>
              </w:rPr>
              <w:t>如何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加強橋</w:t>
            </w:r>
            <w:r w:rsidR="0014475A" w:rsidRPr="00113F7D">
              <w:rPr>
                <w:rFonts w:ascii="Times New Roman" w:eastAsia="標楷體" w:hAnsi="Times New Roman" w:cs="Times New Roman" w:hint="eastAsia"/>
                <w:szCs w:val="24"/>
              </w:rPr>
              <w:t>的負載</w:t>
            </w:r>
            <w:r w:rsidR="0014475A" w:rsidRPr="00113F7D">
              <w:rPr>
                <w:rFonts w:ascii="Times New Roman" w:eastAsia="標楷體" w:hAnsi="Times New Roman" w:cs="Times New Roman"/>
                <w:szCs w:val="24"/>
              </w:rPr>
              <w:t>能</w:t>
            </w:r>
            <w:r w:rsidR="0014475A" w:rsidRPr="00113F7D">
              <w:rPr>
                <w:rFonts w:ascii="Times New Roman" w:eastAsia="標楷體" w:hAnsi="Times New Roman" w:cs="Times New Roman" w:hint="eastAsia"/>
                <w:szCs w:val="24"/>
              </w:rPr>
              <w:t>力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的方法</w:t>
            </w:r>
            <w:r w:rsidRPr="00113F7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例如：物料的選取、拱形結構、三角形支架</w:t>
            </w:r>
            <w:r w:rsidRPr="00113F7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032BC">
              <w:rPr>
                <w:rFonts w:ascii="Times New Roman" w:eastAsia="標楷體" w:hAnsi="Times New Roman" w:cs="Times New Roman" w:hint="eastAsia"/>
                <w:lang w:eastAsia="zh-HK"/>
              </w:rPr>
              <w:t>。</w:t>
            </w:r>
          </w:p>
          <w:p w:rsidR="00EA528B" w:rsidRPr="0014475A" w:rsidRDefault="00EA528B" w:rsidP="004D1098">
            <w:pPr>
              <w:rPr>
                <w:szCs w:val="24"/>
                <w:highlight w:val="yellow"/>
                <w:lang w:eastAsia="zh-HK"/>
              </w:rPr>
            </w:pPr>
          </w:p>
          <w:p w:rsidR="007153B4" w:rsidRPr="00A15730" w:rsidRDefault="007153B4" w:rsidP="007153B4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u w:val="single"/>
                <w:lang w:eastAsia="zh-HK"/>
              </w:rPr>
            </w:pPr>
            <w:r w:rsidRPr="00A15730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橋</w:t>
            </w:r>
            <w:r w:rsidR="00A15730" w:rsidRPr="00A15730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的</w:t>
            </w:r>
            <w:r w:rsidRPr="00A15730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設計及製作</w:t>
            </w:r>
            <w:r w:rsidR="00F032BC">
              <w:rPr>
                <w:rFonts w:ascii="Times New Roman" w:eastAsia="標楷體" w:hAnsi="Times New Roman" w:cs="Times New Roman" w:hint="eastAsia"/>
                <w:u w:val="single"/>
              </w:rPr>
              <w:t>(STEM</w:t>
            </w:r>
            <w:r w:rsidR="00F032BC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學習活</w:t>
            </w:r>
            <w:r w:rsidR="00F032BC">
              <w:rPr>
                <w:rFonts w:ascii="Times New Roman" w:eastAsia="標楷體" w:hAnsi="Times New Roman" w:cs="Times New Roman" w:hint="eastAsia"/>
                <w:u w:val="single"/>
              </w:rPr>
              <w:t>動</w:t>
            </w:r>
            <w:r w:rsidR="00F032BC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</w:p>
          <w:p w:rsidR="00A15730" w:rsidRPr="00113F7D" w:rsidRDefault="00A15730" w:rsidP="009C7534">
            <w:pPr>
              <w:pStyle w:val="a5"/>
              <w:numPr>
                <w:ilvl w:val="0"/>
                <w:numId w:val="25"/>
              </w:numPr>
              <w:snapToGrid w:val="0"/>
              <w:spacing w:after="24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113F7D">
              <w:rPr>
                <w:rFonts w:ascii="Times New Roman" w:eastAsia="標楷體" w:hAnsi="Times New Roman" w:cs="Times New Roman"/>
                <w:szCs w:val="24"/>
              </w:rPr>
              <w:t>設計及製作一</w:t>
            </w:r>
            <w:r w:rsidR="009C7534" w:rsidRPr="009C7534">
              <w:rPr>
                <w:rFonts w:ascii="Times New Roman" w:eastAsia="標楷體" w:hAnsi="Times New Roman" w:cs="Times New Roman" w:hint="eastAsia"/>
                <w:szCs w:val="24"/>
              </w:rPr>
              <w:t>座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符合</w:t>
            </w:r>
            <w:r w:rsidR="0080115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預設</w:t>
            </w:r>
            <w:r w:rsidRPr="00113F7D">
              <w:rPr>
                <w:rFonts w:ascii="Times New Roman" w:eastAsia="標楷體" w:hAnsi="Times New Roman" w:cs="Times New Roman"/>
                <w:szCs w:val="24"/>
              </w:rPr>
              <w:t>條件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的模型</w:t>
            </w:r>
            <w:r w:rsidRPr="00113F7D">
              <w:rPr>
                <w:rFonts w:ascii="Times New Roman" w:eastAsia="標楷體" w:hAnsi="Times New Roman" w:cs="Times New Roman"/>
                <w:szCs w:val="24"/>
              </w:rPr>
              <w:t>橋</w:t>
            </w:r>
            <w:r w:rsidR="00F032BC">
              <w:rPr>
                <w:rFonts w:ascii="Times New Roman" w:eastAsia="標楷體" w:hAnsi="Times New Roman" w:cs="Times New Roman" w:hint="eastAsia"/>
                <w:lang w:eastAsia="zh-HK"/>
              </w:rPr>
              <w:t>。</w:t>
            </w:r>
          </w:p>
          <w:p w:rsidR="00EA528B" w:rsidRPr="006347C4" w:rsidRDefault="00D50E19" w:rsidP="00113F7D">
            <w:pPr>
              <w:pStyle w:val="a5"/>
              <w:numPr>
                <w:ilvl w:val="0"/>
                <w:numId w:val="25"/>
              </w:numPr>
              <w:snapToGrid w:val="0"/>
              <w:spacing w:after="240"/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小總結：不同類</w:t>
            </w:r>
            <w:r w:rsidR="009357D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型</w:t>
            </w:r>
            <w:proofErr w:type="gramStart"/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的橋有不同</w:t>
            </w:r>
            <w:proofErr w:type="gramEnd"/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的特色，</w:t>
            </w:r>
            <w:r w:rsidR="00946A7F" w:rsidRPr="00113F7D">
              <w:rPr>
                <w:rFonts w:ascii="Times New Roman" w:eastAsia="標楷體" w:hAnsi="Times New Roman" w:cs="Times New Roman" w:hint="eastAsia"/>
                <w:szCs w:val="24"/>
              </w:rPr>
              <w:t>工程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師在建橋時除了要考慮橋的</w:t>
            </w:r>
            <w:r w:rsidR="00AA1E7B" w:rsidRPr="00113F7D">
              <w:rPr>
                <w:rFonts w:ascii="Times New Roman" w:eastAsia="標楷體" w:hAnsi="Times New Roman" w:cs="Times New Roman" w:hint="eastAsia"/>
                <w:szCs w:val="24"/>
              </w:rPr>
              <w:t>負載</w:t>
            </w:r>
            <w:r w:rsidR="00AA1E7B" w:rsidRPr="00113F7D">
              <w:rPr>
                <w:rFonts w:ascii="Times New Roman" w:eastAsia="標楷體" w:hAnsi="Times New Roman" w:cs="Times New Roman"/>
                <w:szCs w:val="24"/>
              </w:rPr>
              <w:t>能</w:t>
            </w:r>
            <w:r w:rsidR="00AA1E7B" w:rsidRPr="00113F7D">
              <w:rPr>
                <w:rFonts w:ascii="Times New Roman" w:eastAsia="標楷體" w:hAnsi="Times New Roman" w:cs="Times New Roman" w:hint="eastAsia"/>
                <w:szCs w:val="24"/>
              </w:rPr>
              <w:t>力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外，亦要考慮很多的因素，</w:t>
            </w:r>
            <w:proofErr w:type="gramStart"/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如橋的</w:t>
            </w:r>
            <w:proofErr w:type="gramEnd"/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用途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46A7F" w:rsidRPr="00113F7D">
              <w:rPr>
                <w:rFonts w:ascii="Times New Roman" w:eastAsia="標楷體" w:hAnsi="Times New Roman" w:cs="Times New Roman" w:hint="eastAsia"/>
                <w:szCs w:val="24"/>
              </w:rPr>
              <w:t>讓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汽車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火車通過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、橋的跨度</w:t>
            </w:r>
            <w:r w:rsidR="00AA1E7B" w:rsidRPr="00113F7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四周的</w:t>
            </w:r>
            <w:r w:rsidR="00AA1E7B" w:rsidRPr="00113F7D">
              <w:rPr>
                <w:rFonts w:ascii="Times New Roman" w:eastAsia="標楷體" w:hAnsi="Times New Roman" w:cs="Times New Roman" w:hint="eastAsia"/>
                <w:szCs w:val="24"/>
              </w:rPr>
              <w:t>實際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環境限制</w:t>
            </w:r>
            <w:r w:rsidR="00AA1E7B" w:rsidRPr="00113F7D">
              <w:rPr>
                <w:rFonts w:ascii="Times New Roman" w:eastAsia="標楷體" w:hAnsi="Times New Roman" w:cs="Times New Roman" w:hint="eastAsia"/>
                <w:szCs w:val="24"/>
              </w:rPr>
              <w:t>和</w:t>
            </w:r>
            <w:r w:rsidR="000C453B" w:rsidRPr="00113F7D">
              <w:rPr>
                <w:rFonts w:ascii="Times New Roman" w:eastAsia="標楷體" w:hAnsi="Times New Roman" w:cs="Times New Roman" w:hint="eastAsia"/>
                <w:szCs w:val="24"/>
              </w:rPr>
              <w:t>外</w:t>
            </w:r>
            <w:r w:rsidR="00AA1E7B" w:rsidRPr="00113F7D">
              <w:rPr>
                <w:rFonts w:ascii="Times New Roman" w:eastAsia="標楷體" w:hAnsi="Times New Roman" w:cs="Times New Roman" w:hint="eastAsia"/>
                <w:szCs w:val="24"/>
              </w:rPr>
              <w:t>觀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等，再配合成本計算</w:t>
            </w:r>
            <w:r w:rsidR="00346C64" w:rsidRPr="00113F7D">
              <w:rPr>
                <w:rFonts w:ascii="Times New Roman" w:eastAsia="標楷體" w:hAnsi="Times New Roman" w:cs="Times New Roman" w:hint="eastAsia"/>
                <w:szCs w:val="24"/>
              </w:rPr>
              <w:t>，才能定出一個有效益</w:t>
            </w:r>
            <w:r w:rsidRPr="00113F7D">
              <w:rPr>
                <w:rFonts w:ascii="Times New Roman" w:eastAsia="標楷體" w:hAnsi="Times New Roman" w:cs="Times New Roman" w:hint="eastAsia"/>
                <w:szCs w:val="24"/>
              </w:rPr>
              <w:t>的方案。</w:t>
            </w:r>
          </w:p>
        </w:tc>
        <w:tc>
          <w:tcPr>
            <w:tcW w:w="2239" w:type="dxa"/>
          </w:tcPr>
          <w:p w:rsidR="007153B4" w:rsidRPr="00DC2F67" w:rsidRDefault="007153B4" w:rsidP="007153B4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7153B4" w:rsidRPr="00DC2F67" w:rsidRDefault="007153B4" w:rsidP="007153B4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7153B4" w:rsidRPr="00DC2F67" w:rsidRDefault="007153B4" w:rsidP="007153B4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7153B4" w:rsidRDefault="007153B4" w:rsidP="007153B4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113F7D" w:rsidRDefault="00113F7D" w:rsidP="00113F7D">
            <w:pPr>
              <w:rPr>
                <w:lang w:eastAsia="zh-HK"/>
              </w:rPr>
            </w:pPr>
          </w:p>
          <w:p w:rsidR="0012007A" w:rsidRPr="00113F7D" w:rsidRDefault="0012007A" w:rsidP="00113F7D">
            <w:pPr>
              <w:rPr>
                <w:lang w:eastAsia="zh-HK"/>
              </w:rPr>
            </w:pPr>
          </w:p>
          <w:p w:rsidR="007153B4" w:rsidRPr="00DC2F67" w:rsidRDefault="007153B4" w:rsidP="007153B4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工作紙</w:t>
            </w:r>
            <w:r w:rsidR="00801158" w:rsidRPr="00DC2F67">
              <w:rPr>
                <w:rFonts w:ascii="Times New Roman" w:eastAsia="標楷體" w:hAnsi="Times New Roman" w:cs="Times New Roman" w:hint="eastAsia"/>
                <w:lang w:eastAsia="zh-HK"/>
              </w:rPr>
              <w:t>（三）</w:t>
            </w:r>
            <w:r w:rsidRPr="00DC2F67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</w:p>
          <w:p w:rsidR="002849C0" w:rsidRPr="00DC2F67" w:rsidRDefault="007153B4" w:rsidP="00801158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2F67">
              <w:rPr>
                <w:rFonts w:ascii="Times New Roman" w:eastAsia="標楷體" w:hAnsi="Times New Roman" w:cs="Times New Roman" w:hint="eastAsia"/>
              </w:rPr>
              <w:t>1.</w:t>
            </w:r>
            <w:r w:rsidRPr="00DC2F67">
              <w:rPr>
                <w:rFonts w:ascii="Times New Roman" w:eastAsia="標楷體" w:hAnsi="Times New Roman" w:cs="Times New Roman"/>
              </w:rPr>
              <w:t>1.</w:t>
            </w:r>
            <w:r w:rsidR="006B1E63">
              <w:rPr>
                <w:rFonts w:ascii="Times New Roman" w:eastAsia="標楷體" w:hAnsi="Times New Roman" w:cs="Times New Roman" w:hint="eastAsia"/>
              </w:rPr>
              <w:t>3</w:t>
            </w:r>
            <w:r w:rsidRPr="00DC2F67">
              <w:rPr>
                <w:rFonts w:ascii="Times New Roman" w:eastAsia="標楷體" w:hAnsi="Times New Roman" w:cs="Times New Roman" w:hint="eastAsia"/>
              </w:rPr>
              <w:t>c</w:t>
            </w:r>
            <w:r w:rsidR="0002230B">
              <w:rPr>
                <w:rFonts w:ascii="Times New Roman" w:eastAsia="標楷體" w:hAnsi="Times New Roman" w:hint="eastAsia"/>
                <w:lang w:eastAsia="zh-HK"/>
              </w:rPr>
              <w:t>「</w:t>
            </w:r>
            <w:r w:rsidR="0002230B" w:rsidRPr="003918A6">
              <w:rPr>
                <w:rFonts w:ascii="Times New Roman" w:eastAsia="標楷體" w:hAnsi="Times New Roman" w:hint="eastAsia"/>
                <w:lang w:eastAsia="zh-HK"/>
              </w:rPr>
              <w:t>橋的探究</w:t>
            </w:r>
            <w:r w:rsidR="0002230B">
              <w:rPr>
                <w:rFonts w:ascii="Times New Roman" w:eastAsia="標楷體" w:hAnsi="Times New Roman" w:hint="eastAsia"/>
                <w:lang w:eastAsia="zh-HK"/>
              </w:rPr>
              <w:t>」</w:t>
            </w:r>
          </w:p>
        </w:tc>
      </w:tr>
      <w:tr w:rsidR="00793CFA" w:rsidRPr="00235139" w:rsidTr="004D1098">
        <w:tc>
          <w:tcPr>
            <w:tcW w:w="1413" w:type="dxa"/>
          </w:tcPr>
          <w:p w:rsidR="00793CFA" w:rsidRPr="00DC2F67" w:rsidRDefault="00793CFA" w:rsidP="00310EC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6804" w:type="dxa"/>
          </w:tcPr>
          <w:p w:rsidR="00F032BC" w:rsidRPr="00AC5A23" w:rsidRDefault="00793CFA" w:rsidP="00F032BC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u w:val="single"/>
                <w:lang w:eastAsia="zh-HK"/>
              </w:rPr>
            </w:pPr>
            <w:r w:rsidRPr="00AC5A23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延伸</w:t>
            </w:r>
            <w:r w:rsidR="00E537A0" w:rsidRPr="00AC5A23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學習</w:t>
            </w:r>
            <w:r w:rsidRPr="00AC5A23">
              <w:rPr>
                <w:rFonts w:ascii="Times New Roman" w:eastAsia="標楷體" w:hAnsi="Times New Roman" w:cs="Times New Roman" w:hint="eastAsia"/>
                <w:u w:val="single"/>
                <w:lang w:eastAsia="zh-HK"/>
              </w:rPr>
              <w:t>活動</w:t>
            </w:r>
          </w:p>
          <w:p w:rsidR="00F032BC" w:rsidRDefault="00F032BC" w:rsidP="00F032BC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u w:val="single"/>
                <w:lang w:eastAsia="zh-HK"/>
              </w:rPr>
            </w:pPr>
          </w:p>
          <w:p w:rsidR="00F032BC" w:rsidRPr="00F032BC" w:rsidRDefault="00F032BC" w:rsidP="00F032BC">
            <w:pPr>
              <w:pStyle w:val="Pa12"/>
              <w:numPr>
                <w:ilvl w:val="0"/>
                <w:numId w:val="41"/>
              </w:numPr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F032BC">
              <w:rPr>
                <w:rFonts w:ascii="Times New Roman" w:eastAsia="標楷體" w:hAnsi="Times New Roman" w:cs="Times New Roman" w:hint="eastAsia"/>
                <w:lang w:eastAsia="zh-HK"/>
              </w:rPr>
              <w:t>閱</w:t>
            </w:r>
            <w:r w:rsidRPr="00F032BC">
              <w:rPr>
                <w:rFonts w:ascii="Times New Roman" w:eastAsia="標楷體" w:hAnsi="Times New Roman" w:cs="Times New Roman" w:hint="eastAsia"/>
              </w:rPr>
              <w:t>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F032BC">
              <w:rPr>
                <w:rFonts w:ascii="標楷體" w:eastAsia="標楷體" w:hAnsi="標楷體" w:hint="eastAsia"/>
                <w:lang w:eastAsia="zh-HK"/>
              </w:rPr>
              <w:t>學生可閱</w:t>
            </w:r>
            <w:r w:rsidRPr="00F032BC">
              <w:rPr>
                <w:rFonts w:ascii="標楷體" w:eastAsia="標楷體" w:hAnsi="標楷體" w:hint="eastAsia"/>
              </w:rPr>
              <w:t>讀</w:t>
            </w:r>
            <w:r w:rsidRPr="00F032BC">
              <w:rPr>
                <w:rFonts w:ascii="標楷體" w:eastAsia="標楷體" w:hAnsi="標楷體" w:hint="eastAsia"/>
                <w:lang w:eastAsia="zh-HK"/>
              </w:rPr>
              <w:t>與學習內</w:t>
            </w:r>
            <w:r w:rsidRPr="00F032BC">
              <w:rPr>
                <w:rFonts w:ascii="標楷體" w:eastAsia="標楷體" w:hAnsi="標楷體" w:hint="eastAsia"/>
              </w:rPr>
              <w:t>容</w:t>
            </w:r>
            <w:r w:rsidRPr="00F032BC">
              <w:rPr>
                <w:rFonts w:ascii="標楷體" w:eastAsia="標楷體" w:hAnsi="標楷體" w:hint="eastAsia"/>
                <w:lang w:eastAsia="zh-HK"/>
              </w:rPr>
              <w:t>相關的書</w:t>
            </w:r>
            <w:r w:rsidRPr="00F032BC">
              <w:rPr>
                <w:rFonts w:ascii="標楷體" w:eastAsia="標楷體" w:hAnsi="標楷體" w:hint="eastAsia"/>
              </w:rPr>
              <w:t>籍</w:t>
            </w:r>
            <w:r w:rsidRPr="00F032BC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F032BC" w:rsidRDefault="00F032BC" w:rsidP="00F032BC">
            <w:pPr>
              <w:autoSpaceDE w:val="0"/>
              <w:autoSpaceDN w:val="0"/>
              <w:adjustRightInd w:val="0"/>
              <w:ind w:firstLineChars="200" w:firstLine="480"/>
              <w:rPr>
                <w:rFonts w:ascii="SimSun" w:eastAsia="SimSu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</w:t>
            </w:r>
            <w:r>
              <w:rPr>
                <w:rFonts w:ascii="標楷體" w:eastAsia="標楷體" w:hAnsi="標楷體" w:hint="eastAsia"/>
              </w:rPr>
              <w:t>育</w:t>
            </w:r>
            <w:r>
              <w:rPr>
                <w:rFonts w:ascii="標楷體" w:eastAsia="標楷體" w:hAnsi="標楷體" w:hint="eastAsia"/>
                <w:lang w:eastAsia="zh-HK"/>
              </w:rPr>
              <w:t>局主題閱</w:t>
            </w:r>
            <w:r>
              <w:rPr>
                <w:rFonts w:ascii="標楷體" w:eastAsia="標楷體" w:hAnsi="標楷體" w:hint="eastAsia"/>
              </w:rPr>
              <w:t>讀</w:t>
            </w:r>
            <w:r>
              <w:rPr>
                <w:rFonts w:ascii="標楷體" w:eastAsia="標楷體" w:hAnsi="標楷體" w:hint="eastAsia"/>
                <w:lang w:eastAsia="zh-HK"/>
              </w:rPr>
              <w:t>建</w:t>
            </w:r>
            <w:r>
              <w:rPr>
                <w:rFonts w:ascii="標楷體" w:eastAsia="標楷體" w:hAnsi="標楷體" w:hint="eastAsia"/>
              </w:rPr>
              <w:t>議</w:t>
            </w:r>
            <w:r>
              <w:rPr>
                <w:rFonts w:ascii="標楷體" w:eastAsia="標楷體" w:hAnsi="標楷體" w:hint="eastAsia"/>
                <w:lang w:eastAsia="zh-HK"/>
              </w:rPr>
              <w:t>書目：</w:t>
            </w:r>
          </w:p>
          <w:p w:rsidR="00793CFA" w:rsidRPr="00DC2F67" w:rsidRDefault="00E009B9" w:rsidP="00F032BC">
            <w:pPr>
              <w:autoSpaceDE w:val="0"/>
              <w:autoSpaceDN w:val="0"/>
              <w:adjustRightInd w:val="0"/>
              <w:spacing w:after="240" w:line="0" w:lineRule="atLeast"/>
              <w:ind w:leftChars="190" w:left="456"/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lang w:eastAsia="zh-HK"/>
              </w:rPr>
            </w:pPr>
            <w:hyperlink r:id="rId9" w:history="1">
              <w:r w:rsidR="00F032BC" w:rsidRPr="00F032BC">
                <w:rPr>
                  <w:rFonts w:ascii="Times New Roman" w:eastAsia="SimSun" w:hAnsi="Times New Roman" w:cs="Times New Roman"/>
                  <w:color w:val="0000FF"/>
                  <w:kern w:val="0"/>
                  <w:szCs w:val="24"/>
                </w:rPr>
                <w:t>https://www.edb.gov.hk/tc/curriculum-development/4-key-tasks/reading-to-learn/contribution-of-book-titles/index.html</w:t>
              </w:r>
            </w:hyperlink>
          </w:p>
          <w:p w:rsidR="009D0645" w:rsidRPr="00113F7D" w:rsidRDefault="00362736" w:rsidP="00AC5A23">
            <w:pPr>
              <w:pStyle w:val="a5"/>
              <w:numPr>
                <w:ilvl w:val="0"/>
                <w:numId w:val="25"/>
              </w:numPr>
              <w:snapToGrid w:val="0"/>
              <w:spacing w:after="24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2F67">
              <w:rPr>
                <w:rFonts w:ascii="Times New Roman" w:eastAsia="標楷體" w:hAnsi="Times New Roman" w:cs="Times New Roman" w:hint="eastAsia"/>
                <w:szCs w:val="24"/>
              </w:rPr>
              <w:t>電腦課：</w:t>
            </w:r>
            <w:r w:rsidR="00F032BC" w:rsidRPr="00113F7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9D0645" w:rsidRPr="00DC2F67">
              <w:rPr>
                <w:rFonts w:ascii="Times New Roman" w:eastAsia="標楷體" w:hAnsi="Times New Roman" w:cs="Times New Roman" w:hint="eastAsia"/>
                <w:szCs w:val="24"/>
              </w:rPr>
              <w:t>應用編程為</w:t>
            </w:r>
            <w:r w:rsidR="009D0645" w:rsidRPr="00DC2F67">
              <w:rPr>
                <w:rFonts w:ascii="Times New Roman" w:eastAsia="標楷體" w:hAnsi="Times New Roman" w:cs="Times New Roman"/>
                <w:szCs w:val="24"/>
              </w:rPr>
              <w:t>橋</w:t>
            </w:r>
            <w:r w:rsidR="009D0645" w:rsidRPr="00DC2F67">
              <w:rPr>
                <w:rFonts w:ascii="Times New Roman" w:eastAsia="標楷體" w:hAnsi="Times New Roman" w:cs="Times New Roman" w:hint="eastAsia"/>
                <w:szCs w:val="24"/>
              </w:rPr>
              <w:t>樑加入人工智能的設施</w:t>
            </w:r>
            <w:r w:rsidR="009D0645" w:rsidRPr="00DC2F67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047A3B" w:rsidRPr="00DC2F67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9D0645" w:rsidRPr="00DC2F67">
              <w:rPr>
                <w:rFonts w:ascii="Times New Roman" w:eastAsia="標楷體" w:hAnsi="Times New Roman" w:cs="Times New Roman" w:hint="eastAsia"/>
                <w:szCs w:val="24"/>
              </w:rPr>
              <w:t>智能街燈、意外警報器</w:t>
            </w:r>
            <w:r w:rsidR="00047A3B" w:rsidRPr="00DC2F6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F032BC" w:rsidRPr="00AC5A2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032BC" w:rsidRPr="00AC5A2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F032BC" w:rsidRDefault="00F032BC" w:rsidP="007153B4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  <w:p w:rsidR="00F032BC" w:rsidRPr="00F032BC" w:rsidRDefault="00F032BC" w:rsidP="00F032BC">
            <w:pPr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39" w:type="dxa"/>
          </w:tcPr>
          <w:p w:rsidR="00793CFA" w:rsidRPr="00DC2F67" w:rsidRDefault="00793CFA" w:rsidP="007153B4">
            <w:pPr>
              <w:pStyle w:val="Pa12"/>
              <w:snapToGrid w:val="0"/>
              <w:spacing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437942" w:rsidRDefault="00437942" w:rsidP="00437942">
            <w:pPr>
              <w:rPr>
                <w:szCs w:val="24"/>
                <w:lang w:eastAsia="zh-HK"/>
              </w:rPr>
            </w:pPr>
          </w:p>
          <w:p w:rsidR="00F45B3D" w:rsidRPr="00DC2F67" w:rsidRDefault="00F45B3D" w:rsidP="00437942">
            <w:pPr>
              <w:rPr>
                <w:szCs w:val="24"/>
                <w:lang w:eastAsia="zh-HK"/>
              </w:rPr>
            </w:pPr>
          </w:p>
          <w:p w:rsidR="00F032BC" w:rsidRDefault="00F032BC" w:rsidP="00437942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F032BC" w:rsidRDefault="00F032BC" w:rsidP="00437942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F032BC" w:rsidRDefault="00F032BC" w:rsidP="00437942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437942" w:rsidRDefault="00F45B3D" w:rsidP="00437942">
            <w:pPr>
              <w:rPr>
                <w:szCs w:val="24"/>
                <w:lang w:eastAsia="zh-HK"/>
              </w:rPr>
            </w:pPr>
            <w:r w:rsidRPr="008729D1">
              <w:rPr>
                <w:rFonts w:ascii="Times New Roman" w:eastAsia="標楷體" w:hAnsi="Times New Roman" w:cs="Times New Roman"/>
                <w:szCs w:val="24"/>
                <w:lang w:eastAsia="zh-HK"/>
              </w:rPr>
              <w:t>學</w:t>
            </w:r>
            <w:r w:rsidRPr="008729D1">
              <w:rPr>
                <w:rFonts w:ascii="Times New Roman" w:eastAsia="標楷體" w:hAnsi="Times New Roman" w:cs="Times New Roman"/>
                <w:szCs w:val="24"/>
              </w:rPr>
              <w:t>校</w:t>
            </w:r>
            <w:r w:rsidRPr="008729D1">
              <w:rPr>
                <w:rFonts w:ascii="Times New Roman" w:eastAsia="標楷體" w:hAnsi="Times New Roman" w:cs="Times New Roman"/>
                <w:szCs w:val="24"/>
                <w:lang w:eastAsia="zh-HK"/>
              </w:rPr>
              <w:t>例子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  <w:p w:rsidR="0014475A" w:rsidRDefault="008729D1" w:rsidP="00437942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8729D1">
              <w:rPr>
                <w:rFonts w:ascii="Times New Roman" w:eastAsia="標楷體" w:hAnsi="Times New Roman" w:cs="Times New Roman"/>
                <w:szCs w:val="24"/>
              </w:rPr>
              <w:t>1.2</w:t>
            </w:r>
            <w:r w:rsidR="00F45B3D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F45B3D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7A1384" w:rsidRPr="007A1384">
              <w:rPr>
                <w:rFonts w:ascii="Times New Roman" w:eastAsia="標楷體" w:hAnsi="Times New Roman" w:cs="Times New Roman" w:hint="eastAsia"/>
                <w:szCs w:val="24"/>
              </w:rPr>
              <w:t>STEM</w:t>
            </w:r>
            <w:r w:rsidR="007A138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A1384" w:rsidRPr="007A1384">
              <w:rPr>
                <w:rFonts w:ascii="Times New Roman" w:eastAsia="標楷體" w:hAnsi="Times New Roman" w:cs="Times New Roman" w:hint="eastAsia"/>
                <w:szCs w:val="24"/>
              </w:rPr>
              <w:t>教學設計</w:t>
            </w:r>
            <w:r w:rsidR="00F45B3D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  <w:p w:rsidR="00F45B3D" w:rsidRDefault="00F45B3D" w:rsidP="00437942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片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  <w:p w:rsidR="00F45B3D" w:rsidRPr="008729D1" w:rsidRDefault="00F45B3D" w:rsidP="0043794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1.4f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</w:t>
            </w:r>
            <w:r w:rsidRPr="00F45B3D">
              <w:rPr>
                <w:rFonts w:ascii="Times New Roman" w:eastAsia="標楷體" w:hAnsi="Times New Roman" w:cs="Times New Roman" w:hint="eastAsia"/>
                <w:szCs w:val="24"/>
              </w:rPr>
              <w:t>橋的智能設施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」</w:t>
            </w:r>
          </w:p>
        </w:tc>
      </w:tr>
    </w:tbl>
    <w:p w:rsidR="00E330F5" w:rsidRPr="004D1098" w:rsidRDefault="00E330F5" w:rsidP="00642530">
      <w:pPr>
        <w:rPr>
          <w:rFonts w:ascii="Times New Roman" w:hAnsi="Times New Roman" w:cs="Times New Roman"/>
        </w:rPr>
      </w:pPr>
    </w:p>
    <w:sectPr w:rsidR="00E330F5" w:rsidRPr="004D1098" w:rsidSect="007518C4">
      <w:footerReference w:type="default" r:id="rId10"/>
      <w:pgSz w:w="11906" w:h="16838"/>
      <w:pgMar w:top="993" w:right="720" w:bottom="993" w:left="720" w:header="851" w:footer="4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15" w:rsidRDefault="00797F15" w:rsidP="009D2FA3">
      <w:r>
        <w:separator/>
      </w:r>
    </w:p>
  </w:endnote>
  <w:endnote w:type="continuationSeparator" w:id="0">
    <w:p w:rsidR="00797F15" w:rsidRDefault="00797F15" w:rsidP="009D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77608"/>
      <w:docPartObj>
        <w:docPartGallery w:val="Page Numbers (Bottom of Page)"/>
        <w:docPartUnique/>
      </w:docPartObj>
    </w:sdtPr>
    <w:sdtEndPr/>
    <w:sdtContent>
      <w:p w:rsidR="007518C4" w:rsidRDefault="007518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9B9" w:rsidRPr="00E009B9">
          <w:rPr>
            <w:noProof/>
            <w:lang w:val="zh-TW"/>
          </w:rPr>
          <w:t>3</w:t>
        </w:r>
        <w:r>
          <w:fldChar w:fldCharType="end"/>
        </w:r>
      </w:p>
    </w:sdtContent>
  </w:sdt>
  <w:p w:rsidR="007518C4" w:rsidRPr="007518C4" w:rsidRDefault="007518C4" w:rsidP="007518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15" w:rsidRDefault="00797F15" w:rsidP="009D2FA3">
      <w:r>
        <w:separator/>
      </w:r>
    </w:p>
  </w:footnote>
  <w:footnote w:type="continuationSeparator" w:id="0">
    <w:p w:rsidR="00797F15" w:rsidRDefault="00797F15" w:rsidP="009D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8E0"/>
    <w:multiLevelType w:val="hybridMultilevel"/>
    <w:tmpl w:val="09A8B5D2"/>
    <w:lvl w:ilvl="0" w:tplc="ACAA7BB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C4E7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2BB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22CC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458B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EC8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2E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EDB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03E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85"/>
    <w:multiLevelType w:val="hybridMultilevel"/>
    <w:tmpl w:val="BF0CD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6406E"/>
    <w:multiLevelType w:val="hybridMultilevel"/>
    <w:tmpl w:val="FE362B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D1ED9"/>
    <w:multiLevelType w:val="hybridMultilevel"/>
    <w:tmpl w:val="57A6CF24"/>
    <w:lvl w:ilvl="0" w:tplc="2C447E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683C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897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89CA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EEEC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D5E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F2E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0673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4A19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6F44"/>
    <w:multiLevelType w:val="hybridMultilevel"/>
    <w:tmpl w:val="C94854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8D2223"/>
    <w:multiLevelType w:val="hybridMultilevel"/>
    <w:tmpl w:val="4382632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5D2822E4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2F6986"/>
    <w:multiLevelType w:val="hybridMultilevel"/>
    <w:tmpl w:val="F8707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371FBC"/>
    <w:multiLevelType w:val="hybridMultilevel"/>
    <w:tmpl w:val="FE38466E"/>
    <w:lvl w:ilvl="0" w:tplc="56F43A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BE3123"/>
    <w:multiLevelType w:val="hybridMultilevel"/>
    <w:tmpl w:val="71A4443C"/>
    <w:lvl w:ilvl="0" w:tplc="45B809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8ACB2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26BD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051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4D5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A63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2CC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C9B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CD4A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47E"/>
    <w:multiLevelType w:val="hybridMultilevel"/>
    <w:tmpl w:val="5DAE66C2"/>
    <w:lvl w:ilvl="0" w:tplc="9332522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EB7A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067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312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6C56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4E8F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2E34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C9C5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31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06551"/>
    <w:multiLevelType w:val="hybridMultilevel"/>
    <w:tmpl w:val="DD5C9654"/>
    <w:lvl w:ilvl="0" w:tplc="82743596">
      <w:start w:val="1"/>
      <w:numFmt w:val="bullet"/>
      <w:lvlText w:val=""/>
      <w:lvlJc w:val="left"/>
      <w:pPr>
        <w:ind w:left="462" w:hanging="360"/>
      </w:pPr>
      <w:rPr>
        <w:rFonts w:ascii="Wingdings 3" w:hAnsi="Wingdings 3" w:hint="default"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1" w15:restartNumberingAfterBreak="0">
    <w:nsid w:val="2C5B4C67"/>
    <w:multiLevelType w:val="hybridMultilevel"/>
    <w:tmpl w:val="026AF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305197"/>
    <w:multiLevelType w:val="hybridMultilevel"/>
    <w:tmpl w:val="CDF6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52C"/>
    <w:multiLevelType w:val="hybridMultilevel"/>
    <w:tmpl w:val="B582C33C"/>
    <w:lvl w:ilvl="0" w:tplc="543A95C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EE382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8FC9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260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A10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C16E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8D1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263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2B6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3BB6"/>
    <w:multiLevelType w:val="hybridMultilevel"/>
    <w:tmpl w:val="0A34C0C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3852433"/>
    <w:multiLevelType w:val="hybridMultilevel"/>
    <w:tmpl w:val="F8707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5C787C"/>
    <w:multiLevelType w:val="hybridMultilevel"/>
    <w:tmpl w:val="D8C81BFC"/>
    <w:lvl w:ilvl="0" w:tplc="0C72F15E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D4213"/>
    <w:multiLevelType w:val="hybridMultilevel"/>
    <w:tmpl w:val="3D705E60"/>
    <w:lvl w:ilvl="0" w:tplc="F378F77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E49E2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8EB6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F4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C612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4AB2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486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8EF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2DEB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42DF"/>
    <w:multiLevelType w:val="hybridMultilevel"/>
    <w:tmpl w:val="73F6058C"/>
    <w:lvl w:ilvl="0" w:tplc="1040A91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4CBC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0390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6C06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AE6C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83D8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4B7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E30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E7B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77B7"/>
    <w:multiLevelType w:val="hybridMultilevel"/>
    <w:tmpl w:val="CF72DC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5F501A"/>
    <w:multiLevelType w:val="singleLevel"/>
    <w:tmpl w:val="C83E80E8"/>
    <w:lvl w:ilvl="0">
      <w:start w:val="1"/>
      <w:numFmt w:val="bullet"/>
      <w:lvlText w:val=""/>
      <w:lvlJc w:val="left"/>
      <w:pPr>
        <w:ind w:left="480" w:hanging="480"/>
      </w:pPr>
      <w:rPr>
        <w:rFonts w:ascii="Wingdings 3" w:hAnsi="Wingdings 3" w:hint="default"/>
        <w:color w:val="8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21" w15:restartNumberingAfterBreak="0">
    <w:nsid w:val="45CD7DB4"/>
    <w:multiLevelType w:val="hybridMultilevel"/>
    <w:tmpl w:val="B80C1B38"/>
    <w:lvl w:ilvl="0" w:tplc="56CEA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746AF"/>
    <w:multiLevelType w:val="hybridMultilevel"/>
    <w:tmpl w:val="C06EB534"/>
    <w:lvl w:ilvl="0" w:tplc="005C132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DD4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CBA0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8DB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C2B4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2C42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87B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75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228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531D3"/>
    <w:multiLevelType w:val="hybridMultilevel"/>
    <w:tmpl w:val="683E93F2"/>
    <w:lvl w:ilvl="0" w:tplc="4282093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CDD8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EAF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6705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2AAC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6F3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6A5B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2321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2E4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6773B"/>
    <w:multiLevelType w:val="hybridMultilevel"/>
    <w:tmpl w:val="E8F8159E"/>
    <w:lvl w:ilvl="0" w:tplc="56F43A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625744"/>
    <w:multiLevelType w:val="hybridMultilevel"/>
    <w:tmpl w:val="6930B6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7807D1"/>
    <w:multiLevelType w:val="hybridMultilevel"/>
    <w:tmpl w:val="FFA4E722"/>
    <w:lvl w:ilvl="0" w:tplc="8ABCDD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EC142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AA0E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67F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ACA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2799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62C7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C4EF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C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1460A"/>
    <w:multiLevelType w:val="hybridMultilevel"/>
    <w:tmpl w:val="64CE97F8"/>
    <w:lvl w:ilvl="0" w:tplc="0409000B">
      <w:start w:val="1"/>
      <w:numFmt w:val="bullet"/>
      <w:lvlText w:val="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28" w15:restartNumberingAfterBreak="0">
    <w:nsid w:val="61891CE4"/>
    <w:multiLevelType w:val="hybridMultilevel"/>
    <w:tmpl w:val="09A8DBE0"/>
    <w:lvl w:ilvl="0" w:tplc="58CAC0AE">
      <w:start w:val="1"/>
      <w:numFmt w:val="bullet"/>
      <w:lvlText w:val=""/>
      <w:lvlJc w:val="left"/>
      <w:pPr>
        <w:ind w:left="480" w:hanging="48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A964AC"/>
    <w:multiLevelType w:val="hybridMultilevel"/>
    <w:tmpl w:val="EB524C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D2822E4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845560"/>
    <w:multiLevelType w:val="hybridMultilevel"/>
    <w:tmpl w:val="F86E5AB8"/>
    <w:lvl w:ilvl="0" w:tplc="C12C54D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F234A6"/>
    <w:multiLevelType w:val="hybridMultilevel"/>
    <w:tmpl w:val="1B7CEC52"/>
    <w:lvl w:ilvl="0" w:tplc="04090003">
      <w:start w:val="1"/>
      <w:numFmt w:val="bullet"/>
      <w:lvlText w:val=""/>
      <w:lvlJc w:val="left"/>
      <w:pPr>
        <w:ind w:left="595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32" w15:restartNumberingAfterBreak="0">
    <w:nsid w:val="6ABB62F5"/>
    <w:multiLevelType w:val="hybridMultilevel"/>
    <w:tmpl w:val="40742F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046A52"/>
    <w:multiLevelType w:val="hybridMultilevel"/>
    <w:tmpl w:val="F8707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1761239"/>
    <w:multiLevelType w:val="hybridMultilevel"/>
    <w:tmpl w:val="5E08F5D2"/>
    <w:lvl w:ilvl="0" w:tplc="0409000B">
      <w:start w:val="1"/>
      <w:numFmt w:val="bullet"/>
      <w:lvlText w:val=""/>
      <w:lvlJc w:val="left"/>
      <w:pPr>
        <w:ind w:left="59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35" w15:restartNumberingAfterBreak="0">
    <w:nsid w:val="72614FFD"/>
    <w:multiLevelType w:val="hybridMultilevel"/>
    <w:tmpl w:val="BDF610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E72602"/>
    <w:multiLevelType w:val="hybridMultilevel"/>
    <w:tmpl w:val="BE94BD1A"/>
    <w:lvl w:ilvl="0" w:tplc="1808291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41CB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A4C5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E8BD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E1ED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A0C1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C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4332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438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A0B"/>
    <w:multiLevelType w:val="hybridMultilevel"/>
    <w:tmpl w:val="8208F832"/>
    <w:lvl w:ilvl="0" w:tplc="2F0409F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62F8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8B61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EC1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E06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2B79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8AC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2912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4E5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E5E61"/>
    <w:multiLevelType w:val="hybridMultilevel"/>
    <w:tmpl w:val="E72C24B0"/>
    <w:lvl w:ilvl="0" w:tplc="F46EC3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CB33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C9BF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02AE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237F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AE2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891E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8071A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34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37E15"/>
    <w:multiLevelType w:val="hybridMultilevel"/>
    <w:tmpl w:val="76644DAE"/>
    <w:lvl w:ilvl="0" w:tplc="6528345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038D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28FA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28F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617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63A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8E0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A721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2CF9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071E"/>
    <w:multiLevelType w:val="hybridMultilevel"/>
    <w:tmpl w:val="8E06E12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9A4AE7"/>
    <w:multiLevelType w:val="hybridMultilevel"/>
    <w:tmpl w:val="A67440E2"/>
    <w:lvl w:ilvl="0" w:tplc="A8BCB48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40"/>
  </w:num>
  <w:num w:numId="5">
    <w:abstractNumId w:val="17"/>
  </w:num>
  <w:num w:numId="6">
    <w:abstractNumId w:val="26"/>
  </w:num>
  <w:num w:numId="7">
    <w:abstractNumId w:val="23"/>
  </w:num>
  <w:num w:numId="8">
    <w:abstractNumId w:val="9"/>
  </w:num>
  <w:num w:numId="9">
    <w:abstractNumId w:val="37"/>
  </w:num>
  <w:num w:numId="10">
    <w:abstractNumId w:val="13"/>
  </w:num>
  <w:num w:numId="11">
    <w:abstractNumId w:val="39"/>
  </w:num>
  <w:num w:numId="12">
    <w:abstractNumId w:val="38"/>
  </w:num>
  <w:num w:numId="13">
    <w:abstractNumId w:val="8"/>
  </w:num>
  <w:num w:numId="14">
    <w:abstractNumId w:val="0"/>
  </w:num>
  <w:num w:numId="15">
    <w:abstractNumId w:val="36"/>
  </w:num>
  <w:num w:numId="16">
    <w:abstractNumId w:val="18"/>
  </w:num>
  <w:num w:numId="17">
    <w:abstractNumId w:val="2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21"/>
  </w:num>
  <w:num w:numId="23">
    <w:abstractNumId w:val="12"/>
  </w:num>
  <w:num w:numId="24">
    <w:abstractNumId w:val="14"/>
  </w:num>
  <w:num w:numId="25">
    <w:abstractNumId w:val="34"/>
  </w:num>
  <w:num w:numId="26">
    <w:abstractNumId w:val="35"/>
  </w:num>
  <w:num w:numId="27">
    <w:abstractNumId w:val="30"/>
  </w:num>
  <w:num w:numId="28">
    <w:abstractNumId w:val="31"/>
  </w:num>
  <w:num w:numId="29">
    <w:abstractNumId w:val="5"/>
  </w:num>
  <w:num w:numId="30">
    <w:abstractNumId w:val="6"/>
  </w:num>
  <w:num w:numId="31">
    <w:abstractNumId w:val="33"/>
  </w:num>
  <w:num w:numId="32">
    <w:abstractNumId w:val="29"/>
  </w:num>
  <w:num w:numId="33">
    <w:abstractNumId w:val="16"/>
  </w:num>
  <w:num w:numId="34">
    <w:abstractNumId w:val="15"/>
  </w:num>
  <w:num w:numId="35">
    <w:abstractNumId w:val="41"/>
  </w:num>
  <w:num w:numId="36">
    <w:abstractNumId w:val="2"/>
  </w:num>
  <w:num w:numId="37">
    <w:abstractNumId w:val="28"/>
  </w:num>
  <w:num w:numId="38">
    <w:abstractNumId w:val="25"/>
  </w:num>
  <w:num w:numId="39">
    <w:abstractNumId w:val="27"/>
  </w:num>
  <w:num w:numId="40">
    <w:abstractNumId w:val="27"/>
  </w:num>
  <w:num w:numId="41">
    <w:abstractNumId w:val="32"/>
  </w:num>
  <w:num w:numId="42">
    <w:abstractNumId w:val="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C7"/>
    <w:rsid w:val="000033BD"/>
    <w:rsid w:val="000068EB"/>
    <w:rsid w:val="00013847"/>
    <w:rsid w:val="0002230B"/>
    <w:rsid w:val="00024582"/>
    <w:rsid w:val="00036722"/>
    <w:rsid w:val="00043FEC"/>
    <w:rsid w:val="00044A1D"/>
    <w:rsid w:val="00045991"/>
    <w:rsid w:val="00046B3B"/>
    <w:rsid w:val="00047A3B"/>
    <w:rsid w:val="00047BC0"/>
    <w:rsid w:val="0005068A"/>
    <w:rsid w:val="000547CD"/>
    <w:rsid w:val="0005712C"/>
    <w:rsid w:val="000651CB"/>
    <w:rsid w:val="00080C96"/>
    <w:rsid w:val="00082814"/>
    <w:rsid w:val="0008515D"/>
    <w:rsid w:val="00090FD1"/>
    <w:rsid w:val="00092533"/>
    <w:rsid w:val="0009421D"/>
    <w:rsid w:val="0009462C"/>
    <w:rsid w:val="00095098"/>
    <w:rsid w:val="00096ABB"/>
    <w:rsid w:val="000A0DE9"/>
    <w:rsid w:val="000A1CA8"/>
    <w:rsid w:val="000A3EA4"/>
    <w:rsid w:val="000B1CCB"/>
    <w:rsid w:val="000B65F9"/>
    <w:rsid w:val="000C2E9A"/>
    <w:rsid w:val="000C3945"/>
    <w:rsid w:val="000C453B"/>
    <w:rsid w:val="000C71AE"/>
    <w:rsid w:val="000D08B5"/>
    <w:rsid w:val="000D0B7D"/>
    <w:rsid w:val="000D23CB"/>
    <w:rsid w:val="000D3469"/>
    <w:rsid w:val="000D3CD7"/>
    <w:rsid w:val="000D3E6E"/>
    <w:rsid w:val="000D570E"/>
    <w:rsid w:val="000D6329"/>
    <w:rsid w:val="000D65D5"/>
    <w:rsid w:val="000D7728"/>
    <w:rsid w:val="000D7FF9"/>
    <w:rsid w:val="000E3372"/>
    <w:rsid w:val="000E4936"/>
    <w:rsid w:val="000E4CF8"/>
    <w:rsid w:val="000E582C"/>
    <w:rsid w:val="001012CF"/>
    <w:rsid w:val="001023ED"/>
    <w:rsid w:val="00102807"/>
    <w:rsid w:val="0010352B"/>
    <w:rsid w:val="00106C67"/>
    <w:rsid w:val="00110237"/>
    <w:rsid w:val="00113F7D"/>
    <w:rsid w:val="00114166"/>
    <w:rsid w:val="00115A44"/>
    <w:rsid w:val="00117602"/>
    <w:rsid w:val="00117966"/>
    <w:rsid w:val="00117FE1"/>
    <w:rsid w:val="0012007A"/>
    <w:rsid w:val="0012034E"/>
    <w:rsid w:val="00121992"/>
    <w:rsid w:val="00121B71"/>
    <w:rsid w:val="001418EB"/>
    <w:rsid w:val="001423EA"/>
    <w:rsid w:val="00143882"/>
    <w:rsid w:val="00143E1F"/>
    <w:rsid w:val="0014475A"/>
    <w:rsid w:val="00150832"/>
    <w:rsid w:val="001535FE"/>
    <w:rsid w:val="00157D28"/>
    <w:rsid w:val="00160791"/>
    <w:rsid w:val="0016199C"/>
    <w:rsid w:val="00161C09"/>
    <w:rsid w:val="0017201B"/>
    <w:rsid w:val="00173B8A"/>
    <w:rsid w:val="00180DF5"/>
    <w:rsid w:val="00180E02"/>
    <w:rsid w:val="00182C91"/>
    <w:rsid w:val="00185E9C"/>
    <w:rsid w:val="0018745C"/>
    <w:rsid w:val="001915AC"/>
    <w:rsid w:val="00192292"/>
    <w:rsid w:val="0019615F"/>
    <w:rsid w:val="001A19AA"/>
    <w:rsid w:val="001A5E4B"/>
    <w:rsid w:val="001A6B06"/>
    <w:rsid w:val="001B3858"/>
    <w:rsid w:val="001B5902"/>
    <w:rsid w:val="001B5C42"/>
    <w:rsid w:val="001B67CF"/>
    <w:rsid w:val="001C1092"/>
    <w:rsid w:val="001D0926"/>
    <w:rsid w:val="001D1630"/>
    <w:rsid w:val="001D634E"/>
    <w:rsid w:val="001E18EB"/>
    <w:rsid w:val="001E35AF"/>
    <w:rsid w:val="001F074B"/>
    <w:rsid w:val="001F2CA1"/>
    <w:rsid w:val="001F5F2B"/>
    <w:rsid w:val="00200DF1"/>
    <w:rsid w:val="0020130C"/>
    <w:rsid w:val="00202DBB"/>
    <w:rsid w:val="00203D49"/>
    <w:rsid w:val="00207ADF"/>
    <w:rsid w:val="00210247"/>
    <w:rsid w:val="00210B1F"/>
    <w:rsid w:val="00215867"/>
    <w:rsid w:val="002239C1"/>
    <w:rsid w:val="00223C52"/>
    <w:rsid w:val="0022492E"/>
    <w:rsid w:val="00225DC4"/>
    <w:rsid w:val="00226FB5"/>
    <w:rsid w:val="00231020"/>
    <w:rsid w:val="0023224E"/>
    <w:rsid w:val="00232DF3"/>
    <w:rsid w:val="00235139"/>
    <w:rsid w:val="00235AF4"/>
    <w:rsid w:val="00237C28"/>
    <w:rsid w:val="00237E7F"/>
    <w:rsid w:val="00240B5F"/>
    <w:rsid w:val="00246F06"/>
    <w:rsid w:val="00257472"/>
    <w:rsid w:val="00257722"/>
    <w:rsid w:val="00264FEC"/>
    <w:rsid w:val="00265AE5"/>
    <w:rsid w:val="00272A09"/>
    <w:rsid w:val="00281FA5"/>
    <w:rsid w:val="00282037"/>
    <w:rsid w:val="002849C0"/>
    <w:rsid w:val="00290042"/>
    <w:rsid w:val="002A1D4A"/>
    <w:rsid w:val="002B0F65"/>
    <w:rsid w:val="002C0F67"/>
    <w:rsid w:val="002C2A45"/>
    <w:rsid w:val="002C74A8"/>
    <w:rsid w:val="002C7F00"/>
    <w:rsid w:val="002D0861"/>
    <w:rsid w:val="002D755A"/>
    <w:rsid w:val="002D7CE6"/>
    <w:rsid w:val="002E0417"/>
    <w:rsid w:val="002E119D"/>
    <w:rsid w:val="002E1CF5"/>
    <w:rsid w:val="002E2A08"/>
    <w:rsid w:val="002E7C33"/>
    <w:rsid w:val="002F2452"/>
    <w:rsid w:val="002F7486"/>
    <w:rsid w:val="00307078"/>
    <w:rsid w:val="0031086B"/>
    <w:rsid w:val="00310ECF"/>
    <w:rsid w:val="0031188D"/>
    <w:rsid w:val="0031298C"/>
    <w:rsid w:val="0031650D"/>
    <w:rsid w:val="003173ED"/>
    <w:rsid w:val="0032248D"/>
    <w:rsid w:val="00323407"/>
    <w:rsid w:val="00326FE7"/>
    <w:rsid w:val="003439F5"/>
    <w:rsid w:val="00346C64"/>
    <w:rsid w:val="00350C2E"/>
    <w:rsid w:val="00352584"/>
    <w:rsid w:val="00355B96"/>
    <w:rsid w:val="003563A1"/>
    <w:rsid w:val="0035752D"/>
    <w:rsid w:val="003615BA"/>
    <w:rsid w:val="00362736"/>
    <w:rsid w:val="0036317E"/>
    <w:rsid w:val="00371759"/>
    <w:rsid w:val="00374080"/>
    <w:rsid w:val="00380B03"/>
    <w:rsid w:val="00381D2E"/>
    <w:rsid w:val="00382220"/>
    <w:rsid w:val="003839EF"/>
    <w:rsid w:val="00386D32"/>
    <w:rsid w:val="00387E59"/>
    <w:rsid w:val="00392BD5"/>
    <w:rsid w:val="00395488"/>
    <w:rsid w:val="003A0CEE"/>
    <w:rsid w:val="003A230D"/>
    <w:rsid w:val="003A41F6"/>
    <w:rsid w:val="003A6F9B"/>
    <w:rsid w:val="003B2766"/>
    <w:rsid w:val="003B693F"/>
    <w:rsid w:val="003B74A1"/>
    <w:rsid w:val="003B74A4"/>
    <w:rsid w:val="003D04A0"/>
    <w:rsid w:val="003D06EA"/>
    <w:rsid w:val="003D5CDF"/>
    <w:rsid w:val="003E62D7"/>
    <w:rsid w:val="003E7CAF"/>
    <w:rsid w:val="003E7D1A"/>
    <w:rsid w:val="003F3510"/>
    <w:rsid w:val="003F6A1A"/>
    <w:rsid w:val="004021BF"/>
    <w:rsid w:val="004028EC"/>
    <w:rsid w:val="00413DD8"/>
    <w:rsid w:val="004149CF"/>
    <w:rsid w:val="00414A9B"/>
    <w:rsid w:val="00415BD5"/>
    <w:rsid w:val="00416D12"/>
    <w:rsid w:val="00417DC7"/>
    <w:rsid w:val="00427AD3"/>
    <w:rsid w:val="004305C6"/>
    <w:rsid w:val="00437942"/>
    <w:rsid w:val="004435FD"/>
    <w:rsid w:val="00447D88"/>
    <w:rsid w:val="004545D2"/>
    <w:rsid w:val="00462517"/>
    <w:rsid w:val="00462E9C"/>
    <w:rsid w:val="00464B47"/>
    <w:rsid w:val="00465FB0"/>
    <w:rsid w:val="00472DAF"/>
    <w:rsid w:val="00473319"/>
    <w:rsid w:val="00474C82"/>
    <w:rsid w:val="00475BC6"/>
    <w:rsid w:val="004836EE"/>
    <w:rsid w:val="0048494D"/>
    <w:rsid w:val="00484CBB"/>
    <w:rsid w:val="004929AA"/>
    <w:rsid w:val="00494B36"/>
    <w:rsid w:val="0049731A"/>
    <w:rsid w:val="004A0D4A"/>
    <w:rsid w:val="004A14FC"/>
    <w:rsid w:val="004A28E8"/>
    <w:rsid w:val="004B0B8B"/>
    <w:rsid w:val="004B47F2"/>
    <w:rsid w:val="004C1565"/>
    <w:rsid w:val="004C548B"/>
    <w:rsid w:val="004C6664"/>
    <w:rsid w:val="004D0A73"/>
    <w:rsid w:val="004D1098"/>
    <w:rsid w:val="004D201E"/>
    <w:rsid w:val="004D2A79"/>
    <w:rsid w:val="004D4788"/>
    <w:rsid w:val="004D607E"/>
    <w:rsid w:val="004D654A"/>
    <w:rsid w:val="004D75F5"/>
    <w:rsid w:val="004E036D"/>
    <w:rsid w:val="004E4779"/>
    <w:rsid w:val="004F3AFE"/>
    <w:rsid w:val="00506C71"/>
    <w:rsid w:val="00510399"/>
    <w:rsid w:val="00511D13"/>
    <w:rsid w:val="00513919"/>
    <w:rsid w:val="00514A91"/>
    <w:rsid w:val="00517C9A"/>
    <w:rsid w:val="005202CD"/>
    <w:rsid w:val="005277C7"/>
    <w:rsid w:val="00541AC0"/>
    <w:rsid w:val="00545396"/>
    <w:rsid w:val="005553B8"/>
    <w:rsid w:val="00560589"/>
    <w:rsid w:val="0056090B"/>
    <w:rsid w:val="00564DAE"/>
    <w:rsid w:val="0056537B"/>
    <w:rsid w:val="00567FE3"/>
    <w:rsid w:val="005716DA"/>
    <w:rsid w:val="00573ECF"/>
    <w:rsid w:val="00577527"/>
    <w:rsid w:val="0058233D"/>
    <w:rsid w:val="00584529"/>
    <w:rsid w:val="0058453A"/>
    <w:rsid w:val="00587932"/>
    <w:rsid w:val="0059038B"/>
    <w:rsid w:val="005A70BA"/>
    <w:rsid w:val="005A7E10"/>
    <w:rsid w:val="005B33F9"/>
    <w:rsid w:val="005B465B"/>
    <w:rsid w:val="005C0BB9"/>
    <w:rsid w:val="005C4A7B"/>
    <w:rsid w:val="005C7597"/>
    <w:rsid w:val="005C7B09"/>
    <w:rsid w:val="005E0405"/>
    <w:rsid w:val="005F3B14"/>
    <w:rsid w:val="005F7A18"/>
    <w:rsid w:val="005F7CBE"/>
    <w:rsid w:val="005F7E44"/>
    <w:rsid w:val="006059D2"/>
    <w:rsid w:val="00612206"/>
    <w:rsid w:val="00621F25"/>
    <w:rsid w:val="00622C20"/>
    <w:rsid w:val="006347C4"/>
    <w:rsid w:val="00636FBF"/>
    <w:rsid w:val="00641401"/>
    <w:rsid w:val="00642530"/>
    <w:rsid w:val="00642B51"/>
    <w:rsid w:val="006506B9"/>
    <w:rsid w:val="006511E1"/>
    <w:rsid w:val="006519CB"/>
    <w:rsid w:val="0065408F"/>
    <w:rsid w:val="00662E01"/>
    <w:rsid w:val="006720FE"/>
    <w:rsid w:val="00672DF9"/>
    <w:rsid w:val="0067451B"/>
    <w:rsid w:val="00686D74"/>
    <w:rsid w:val="006943AF"/>
    <w:rsid w:val="0069680E"/>
    <w:rsid w:val="00697D91"/>
    <w:rsid w:val="00697ED9"/>
    <w:rsid w:val="006A3A85"/>
    <w:rsid w:val="006A45AF"/>
    <w:rsid w:val="006B092B"/>
    <w:rsid w:val="006B1224"/>
    <w:rsid w:val="006B1E63"/>
    <w:rsid w:val="006C1781"/>
    <w:rsid w:val="006C385D"/>
    <w:rsid w:val="006C5429"/>
    <w:rsid w:val="006C6291"/>
    <w:rsid w:val="006C7C91"/>
    <w:rsid w:val="006C7FB9"/>
    <w:rsid w:val="006D1414"/>
    <w:rsid w:val="006D5B30"/>
    <w:rsid w:val="006E33EE"/>
    <w:rsid w:val="006E59D2"/>
    <w:rsid w:val="006F3A55"/>
    <w:rsid w:val="00703126"/>
    <w:rsid w:val="0070741A"/>
    <w:rsid w:val="007153B4"/>
    <w:rsid w:val="00723911"/>
    <w:rsid w:val="00730720"/>
    <w:rsid w:val="007330D4"/>
    <w:rsid w:val="00733208"/>
    <w:rsid w:val="00736B94"/>
    <w:rsid w:val="007370F4"/>
    <w:rsid w:val="00742900"/>
    <w:rsid w:val="007454D3"/>
    <w:rsid w:val="007518C4"/>
    <w:rsid w:val="00752B1A"/>
    <w:rsid w:val="0076071C"/>
    <w:rsid w:val="007634B0"/>
    <w:rsid w:val="00764115"/>
    <w:rsid w:val="007654C9"/>
    <w:rsid w:val="00772D2E"/>
    <w:rsid w:val="0077469A"/>
    <w:rsid w:val="007752FB"/>
    <w:rsid w:val="0077631E"/>
    <w:rsid w:val="0077696F"/>
    <w:rsid w:val="00793CFA"/>
    <w:rsid w:val="00795555"/>
    <w:rsid w:val="00795E1E"/>
    <w:rsid w:val="00797F15"/>
    <w:rsid w:val="007A1384"/>
    <w:rsid w:val="007A2A88"/>
    <w:rsid w:val="007A303A"/>
    <w:rsid w:val="007A5D66"/>
    <w:rsid w:val="007A69D8"/>
    <w:rsid w:val="007A7CD1"/>
    <w:rsid w:val="007B488D"/>
    <w:rsid w:val="007B795A"/>
    <w:rsid w:val="007C289A"/>
    <w:rsid w:val="007C52ED"/>
    <w:rsid w:val="007D5797"/>
    <w:rsid w:val="007D5C28"/>
    <w:rsid w:val="007E550B"/>
    <w:rsid w:val="007E6726"/>
    <w:rsid w:val="007F5106"/>
    <w:rsid w:val="007F643B"/>
    <w:rsid w:val="007F7E78"/>
    <w:rsid w:val="00801158"/>
    <w:rsid w:val="00803756"/>
    <w:rsid w:val="008058F7"/>
    <w:rsid w:val="00810BE0"/>
    <w:rsid w:val="00813C8B"/>
    <w:rsid w:val="008156E0"/>
    <w:rsid w:val="00830920"/>
    <w:rsid w:val="00831CE8"/>
    <w:rsid w:val="008357F2"/>
    <w:rsid w:val="008373C9"/>
    <w:rsid w:val="008421AA"/>
    <w:rsid w:val="00845F7F"/>
    <w:rsid w:val="008460D2"/>
    <w:rsid w:val="008471BE"/>
    <w:rsid w:val="008523F6"/>
    <w:rsid w:val="00853113"/>
    <w:rsid w:val="00854388"/>
    <w:rsid w:val="00860A95"/>
    <w:rsid w:val="00865B2D"/>
    <w:rsid w:val="0086640C"/>
    <w:rsid w:val="00867898"/>
    <w:rsid w:val="008715FB"/>
    <w:rsid w:val="00872911"/>
    <w:rsid w:val="008729D1"/>
    <w:rsid w:val="0088620D"/>
    <w:rsid w:val="00887B45"/>
    <w:rsid w:val="008A5B52"/>
    <w:rsid w:val="008B0AA6"/>
    <w:rsid w:val="008B1B6C"/>
    <w:rsid w:val="008B26C4"/>
    <w:rsid w:val="008B35C1"/>
    <w:rsid w:val="008B6FC8"/>
    <w:rsid w:val="008C049B"/>
    <w:rsid w:val="008C51B3"/>
    <w:rsid w:val="008D440A"/>
    <w:rsid w:val="008D5C26"/>
    <w:rsid w:val="008D6091"/>
    <w:rsid w:val="008E191D"/>
    <w:rsid w:val="008E265B"/>
    <w:rsid w:val="008E2BB7"/>
    <w:rsid w:val="008E6448"/>
    <w:rsid w:val="008F1E1B"/>
    <w:rsid w:val="008F7FDF"/>
    <w:rsid w:val="00901E98"/>
    <w:rsid w:val="0090257D"/>
    <w:rsid w:val="00902E49"/>
    <w:rsid w:val="009040DF"/>
    <w:rsid w:val="00912D1B"/>
    <w:rsid w:val="00912D4B"/>
    <w:rsid w:val="00914125"/>
    <w:rsid w:val="00914746"/>
    <w:rsid w:val="009168D7"/>
    <w:rsid w:val="00923E4B"/>
    <w:rsid w:val="009357DB"/>
    <w:rsid w:val="00937C78"/>
    <w:rsid w:val="00941433"/>
    <w:rsid w:val="00945C31"/>
    <w:rsid w:val="00946A7F"/>
    <w:rsid w:val="00951DC1"/>
    <w:rsid w:val="00962DFF"/>
    <w:rsid w:val="00964611"/>
    <w:rsid w:val="009655B0"/>
    <w:rsid w:val="00965BF0"/>
    <w:rsid w:val="00970844"/>
    <w:rsid w:val="00974C5A"/>
    <w:rsid w:val="00975B59"/>
    <w:rsid w:val="009767EC"/>
    <w:rsid w:val="00976E11"/>
    <w:rsid w:val="00980437"/>
    <w:rsid w:val="009828E0"/>
    <w:rsid w:val="00982C6C"/>
    <w:rsid w:val="009833BC"/>
    <w:rsid w:val="0099065D"/>
    <w:rsid w:val="00993050"/>
    <w:rsid w:val="009939A7"/>
    <w:rsid w:val="009A0A2E"/>
    <w:rsid w:val="009A159D"/>
    <w:rsid w:val="009A24B4"/>
    <w:rsid w:val="009A6999"/>
    <w:rsid w:val="009A777F"/>
    <w:rsid w:val="009B5FD9"/>
    <w:rsid w:val="009C565D"/>
    <w:rsid w:val="009C7534"/>
    <w:rsid w:val="009D0645"/>
    <w:rsid w:val="009D2FA3"/>
    <w:rsid w:val="009D5DA0"/>
    <w:rsid w:val="009D63E0"/>
    <w:rsid w:val="009E267A"/>
    <w:rsid w:val="009E27C5"/>
    <w:rsid w:val="009E282D"/>
    <w:rsid w:val="009E54DA"/>
    <w:rsid w:val="009E6374"/>
    <w:rsid w:val="009E7D6F"/>
    <w:rsid w:val="009F2568"/>
    <w:rsid w:val="009F477E"/>
    <w:rsid w:val="009F4818"/>
    <w:rsid w:val="009F6D97"/>
    <w:rsid w:val="00A03C79"/>
    <w:rsid w:val="00A071B4"/>
    <w:rsid w:val="00A079DB"/>
    <w:rsid w:val="00A106B2"/>
    <w:rsid w:val="00A15730"/>
    <w:rsid w:val="00A15FEB"/>
    <w:rsid w:val="00A1763A"/>
    <w:rsid w:val="00A2483A"/>
    <w:rsid w:val="00A311A5"/>
    <w:rsid w:val="00A315C3"/>
    <w:rsid w:val="00A32BC8"/>
    <w:rsid w:val="00A34E83"/>
    <w:rsid w:val="00A4124C"/>
    <w:rsid w:val="00A44C86"/>
    <w:rsid w:val="00A45538"/>
    <w:rsid w:val="00A45CB3"/>
    <w:rsid w:val="00A52B48"/>
    <w:rsid w:val="00A537F2"/>
    <w:rsid w:val="00A556D0"/>
    <w:rsid w:val="00A6104D"/>
    <w:rsid w:val="00A63095"/>
    <w:rsid w:val="00A64470"/>
    <w:rsid w:val="00A65798"/>
    <w:rsid w:val="00A66D18"/>
    <w:rsid w:val="00A767D4"/>
    <w:rsid w:val="00A81EA1"/>
    <w:rsid w:val="00A82702"/>
    <w:rsid w:val="00A85A00"/>
    <w:rsid w:val="00A869EF"/>
    <w:rsid w:val="00A90E4D"/>
    <w:rsid w:val="00A92FDB"/>
    <w:rsid w:val="00A948A1"/>
    <w:rsid w:val="00A95F1F"/>
    <w:rsid w:val="00A96125"/>
    <w:rsid w:val="00AA1E7B"/>
    <w:rsid w:val="00AA30BE"/>
    <w:rsid w:val="00AA50B1"/>
    <w:rsid w:val="00AB3982"/>
    <w:rsid w:val="00AB6873"/>
    <w:rsid w:val="00AB7A67"/>
    <w:rsid w:val="00AC5A23"/>
    <w:rsid w:val="00AD3974"/>
    <w:rsid w:val="00AE60F6"/>
    <w:rsid w:val="00AF1AC8"/>
    <w:rsid w:val="00AF258F"/>
    <w:rsid w:val="00AF530E"/>
    <w:rsid w:val="00AF76C2"/>
    <w:rsid w:val="00B02819"/>
    <w:rsid w:val="00B02A69"/>
    <w:rsid w:val="00B03406"/>
    <w:rsid w:val="00B05ECB"/>
    <w:rsid w:val="00B13217"/>
    <w:rsid w:val="00B23143"/>
    <w:rsid w:val="00B260F6"/>
    <w:rsid w:val="00B26634"/>
    <w:rsid w:val="00B310E4"/>
    <w:rsid w:val="00B34DDD"/>
    <w:rsid w:val="00B4196F"/>
    <w:rsid w:val="00B52A34"/>
    <w:rsid w:val="00B5664D"/>
    <w:rsid w:val="00B56BB8"/>
    <w:rsid w:val="00B56F13"/>
    <w:rsid w:val="00B573F5"/>
    <w:rsid w:val="00B65B19"/>
    <w:rsid w:val="00B70F67"/>
    <w:rsid w:val="00B712DD"/>
    <w:rsid w:val="00B827DC"/>
    <w:rsid w:val="00B857D2"/>
    <w:rsid w:val="00B86B0F"/>
    <w:rsid w:val="00B923EF"/>
    <w:rsid w:val="00B93B51"/>
    <w:rsid w:val="00B9412D"/>
    <w:rsid w:val="00BA12BF"/>
    <w:rsid w:val="00BA1D31"/>
    <w:rsid w:val="00BA31A3"/>
    <w:rsid w:val="00BA5737"/>
    <w:rsid w:val="00BA68FD"/>
    <w:rsid w:val="00BB21E3"/>
    <w:rsid w:val="00BB2C81"/>
    <w:rsid w:val="00BB45F4"/>
    <w:rsid w:val="00BB6ADB"/>
    <w:rsid w:val="00BC6DE5"/>
    <w:rsid w:val="00BC7414"/>
    <w:rsid w:val="00BD1EE3"/>
    <w:rsid w:val="00BD50B4"/>
    <w:rsid w:val="00BD785A"/>
    <w:rsid w:val="00BE0DA9"/>
    <w:rsid w:val="00BE1F9F"/>
    <w:rsid w:val="00BF0CA0"/>
    <w:rsid w:val="00BF53B9"/>
    <w:rsid w:val="00BF7B09"/>
    <w:rsid w:val="00C12776"/>
    <w:rsid w:val="00C14A7E"/>
    <w:rsid w:val="00C15200"/>
    <w:rsid w:val="00C154FA"/>
    <w:rsid w:val="00C16073"/>
    <w:rsid w:val="00C176F6"/>
    <w:rsid w:val="00C21E2B"/>
    <w:rsid w:val="00C25BCF"/>
    <w:rsid w:val="00C3042C"/>
    <w:rsid w:val="00C33877"/>
    <w:rsid w:val="00C349BC"/>
    <w:rsid w:val="00C41FA2"/>
    <w:rsid w:val="00C42823"/>
    <w:rsid w:val="00C4661F"/>
    <w:rsid w:val="00C5171A"/>
    <w:rsid w:val="00C53FEA"/>
    <w:rsid w:val="00C60828"/>
    <w:rsid w:val="00C6459C"/>
    <w:rsid w:val="00C645C1"/>
    <w:rsid w:val="00C67678"/>
    <w:rsid w:val="00C7211F"/>
    <w:rsid w:val="00C7238C"/>
    <w:rsid w:val="00C72F70"/>
    <w:rsid w:val="00C761E3"/>
    <w:rsid w:val="00C76BCF"/>
    <w:rsid w:val="00C85676"/>
    <w:rsid w:val="00C87B27"/>
    <w:rsid w:val="00C93ABA"/>
    <w:rsid w:val="00C93DF8"/>
    <w:rsid w:val="00C95228"/>
    <w:rsid w:val="00CA1712"/>
    <w:rsid w:val="00CA180B"/>
    <w:rsid w:val="00CA740D"/>
    <w:rsid w:val="00CB29D2"/>
    <w:rsid w:val="00CB318D"/>
    <w:rsid w:val="00CB5F3A"/>
    <w:rsid w:val="00CC00F8"/>
    <w:rsid w:val="00CC0863"/>
    <w:rsid w:val="00CC0CC7"/>
    <w:rsid w:val="00CC6653"/>
    <w:rsid w:val="00CC7B66"/>
    <w:rsid w:val="00CD1B57"/>
    <w:rsid w:val="00CD250D"/>
    <w:rsid w:val="00CE70CD"/>
    <w:rsid w:val="00CF18CD"/>
    <w:rsid w:val="00CF3B58"/>
    <w:rsid w:val="00CF41A6"/>
    <w:rsid w:val="00CF66B0"/>
    <w:rsid w:val="00D0040F"/>
    <w:rsid w:val="00D02D58"/>
    <w:rsid w:val="00D0501B"/>
    <w:rsid w:val="00D05189"/>
    <w:rsid w:val="00D111C8"/>
    <w:rsid w:val="00D13DDD"/>
    <w:rsid w:val="00D21E67"/>
    <w:rsid w:val="00D22913"/>
    <w:rsid w:val="00D272C8"/>
    <w:rsid w:val="00D315EC"/>
    <w:rsid w:val="00D456C6"/>
    <w:rsid w:val="00D4594D"/>
    <w:rsid w:val="00D4599C"/>
    <w:rsid w:val="00D4692F"/>
    <w:rsid w:val="00D50E19"/>
    <w:rsid w:val="00D53DBB"/>
    <w:rsid w:val="00D55F5B"/>
    <w:rsid w:val="00D5798A"/>
    <w:rsid w:val="00D64D76"/>
    <w:rsid w:val="00D70FB2"/>
    <w:rsid w:val="00D759AA"/>
    <w:rsid w:val="00D768A5"/>
    <w:rsid w:val="00D8115A"/>
    <w:rsid w:val="00D83045"/>
    <w:rsid w:val="00D8556D"/>
    <w:rsid w:val="00D911A4"/>
    <w:rsid w:val="00D934AF"/>
    <w:rsid w:val="00D9423C"/>
    <w:rsid w:val="00D96007"/>
    <w:rsid w:val="00DA0F83"/>
    <w:rsid w:val="00DA1B13"/>
    <w:rsid w:val="00DA498D"/>
    <w:rsid w:val="00DA7756"/>
    <w:rsid w:val="00DB2B54"/>
    <w:rsid w:val="00DB2BBD"/>
    <w:rsid w:val="00DB754E"/>
    <w:rsid w:val="00DB7F81"/>
    <w:rsid w:val="00DC1D06"/>
    <w:rsid w:val="00DC2F67"/>
    <w:rsid w:val="00DC7680"/>
    <w:rsid w:val="00DD0739"/>
    <w:rsid w:val="00DD4BDC"/>
    <w:rsid w:val="00DD7BF6"/>
    <w:rsid w:val="00DE192E"/>
    <w:rsid w:val="00DE4DAE"/>
    <w:rsid w:val="00DE63A7"/>
    <w:rsid w:val="00DF0A1E"/>
    <w:rsid w:val="00DF7B58"/>
    <w:rsid w:val="00E00605"/>
    <w:rsid w:val="00E00928"/>
    <w:rsid w:val="00E009B9"/>
    <w:rsid w:val="00E0159A"/>
    <w:rsid w:val="00E020C4"/>
    <w:rsid w:val="00E0634C"/>
    <w:rsid w:val="00E14D9F"/>
    <w:rsid w:val="00E17CEE"/>
    <w:rsid w:val="00E203CE"/>
    <w:rsid w:val="00E20834"/>
    <w:rsid w:val="00E25CC8"/>
    <w:rsid w:val="00E2664A"/>
    <w:rsid w:val="00E31CDF"/>
    <w:rsid w:val="00E327A8"/>
    <w:rsid w:val="00E330F5"/>
    <w:rsid w:val="00E40DEA"/>
    <w:rsid w:val="00E422AF"/>
    <w:rsid w:val="00E46AD1"/>
    <w:rsid w:val="00E478C9"/>
    <w:rsid w:val="00E4796C"/>
    <w:rsid w:val="00E506E4"/>
    <w:rsid w:val="00E53361"/>
    <w:rsid w:val="00E53699"/>
    <w:rsid w:val="00E537A0"/>
    <w:rsid w:val="00E56DD0"/>
    <w:rsid w:val="00E61C1B"/>
    <w:rsid w:val="00E6412E"/>
    <w:rsid w:val="00E71AAB"/>
    <w:rsid w:val="00E71CFC"/>
    <w:rsid w:val="00E724CB"/>
    <w:rsid w:val="00E76170"/>
    <w:rsid w:val="00E8150B"/>
    <w:rsid w:val="00E81AC1"/>
    <w:rsid w:val="00E8205C"/>
    <w:rsid w:val="00E8222C"/>
    <w:rsid w:val="00E82367"/>
    <w:rsid w:val="00E878A9"/>
    <w:rsid w:val="00E87EC2"/>
    <w:rsid w:val="00E90178"/>
    <w:rsid w:val="00EA19F8"/>
    <w:rsid w:val="00EA528B"/>
    <w:rsid w:val="00EA6876"/>
    <w:rsid w:val="00EB2691"/>
    <w:rsid w:val="00EC236A"/>
    <w:rsid w:val="00ED15E7"/>
    <w:rsid w:val="00ED3EC5"/>
    <w:rsid w:val="00EE65F9"/>
    <w:rsid w:val="00EE6E88"/>
    <w:rsid w:val="00EF3CDB"/>
    <w:rsid w:val="00EF461F"/>
    <w:rsid w:val="00EF4FC9"/>
    <w:rsid w:val="00F032BC"/>
    <w:rsid w:val="00F04890"/>
    <w:rsid w:val="00F04D64"/>
    <w:rsid w:val="00F06588"/>
    <w:rsid w:val="00F067BC"/>
    <w:rsid w:val="00F072A6"/>
    <w:rsid w:val="00F13E2E"/>
    <w:rsid w:val="00F14A7C"/>
    <w:rsid w:val="00F15128"/>
    <w:rsid w:val="00F21F46"/>
    <w:rsid w:val="00F232C8"/>
    <w:rsid w:val="00F27CF2"/>
    <w:rsid w:val="00F30A86"/>
    <w:rsid w:val="00F30F20"/>
    <w:rsid w:val="00F30FAB"/>
    <w:rsid w:val="00F345DC"/>
    <w:rsid w:val="00F3758E"/>
    <w:rsid w:val="00F40B0E"/>
    <w:rsid w:val="00F41196"/>
    <w:rsid w:val="00F44C2A"/>
    <w:rsid w:val="00F4561F"/>
    <w:rsid w:val="00F45B3D"/>
    <w:rsid w:val="00F56FC3"/>
    <w:rsid w:val="00F62BFC"/>
    <w:rsid w:val="00F6374A"/>
    <w:rsid w:val="00F65EE7"/>
    <w:rsid w:val="00F67876"/>
    <w:rsid w:val="00F72BA6"/>
    <w:rsid w:val="00F74111"/>
    <w:rsid w:val="00F75898"/>
    <w:rsid w:val="00F77842"/>
    <w:rsid w:val="00F83314"/>
    <w:rsid w:val="00F879DE"/>
    <w:rsid w:val="00F91FE8"/>
    <w:rsid w:val="00F97B48"/>
    <w:rsid w:val="00FA2E65"/>
    <w:rsid w:val="00FA4A5A"/>
    <w:rsid w:val="00FB1AEF"/>
    <w:rsid w:val="00FB52C5"/>
    <w:rsid w:val="00FC2C68"/>
    <w:rsid w:val="00FC743A"/>
    <w:rsid w:val="00FC7B91"/>
    <w:rsid w:val="00FD15BE"/>
    <w:rsid w:val="00FD20A0"/>
    <w:rsid w:val="00FD7C56"/>
    <w:rsid w:val="00FD7C7B"/>
    <w:rsid w:val="00FE365B"/>
    <w:rsid w:val="00FE629F"/>
    <w:rsid w:val="00FF489D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70F7F8"/>
  <w15:docId w15:val="{3EAECB41-338B-4C1F-B607-EB0C7FA6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B69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Emphasis"/>
    <w:basedOn w:val="a0"/>
    <w:uiPriority w:val="20"/>
    <w:qFormat/>
    <w:rsid w:val="00962DFF"/>
    <w:rPr>
      <w:i/>
      <w:iCs/>
    </w:rPr>
  </w:style>
  <w:style w:type="paragraph" w:styleId="a5">
    <w:name w:val="List Paragraph"/>
    <w:basedOn w:val="a"/>
    <w:uiPriority w:val="34"/>
    <w:qFormat/>
    <w:rsid w:val="00BB6AD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D2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2F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2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2FA3"/>
    <w:rPr>
      <w:sz w:val="20"/>
      <w:szCs w:val="20"/>
    </w:rPr>
  </w:style>
  <w:style w:type="paragraph" w:styleId="aa">
    <w:name w:val="No Spacing"/>
    <w:uiPriority w:val="1"/>
    <w:qFormat/>
    <w:rsid w:val="00B65B19"/>
    <w:pPr>
      <w:widowControl w:val="0"/>
    </w:pPr>
  </w:style>
  <w:style w:type="paragraph" w:customStyle="1" w:styleId="Pa12">
    <w:name w:val="Pa12"/>
    <w:basedOn w:val="a"/>
    <w:next w:val="a"/>
    <w:uiPriority w:val="99"/>
    <w:rsid w:val="004A0D4A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DB754E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6199C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1A6B06"/>
  </w:style>
  <w:style w:type="character" w:customStyle="1" w:styleId="ae">
    <w:name w:val="註解文字 字元"/>
    <w:basedOn w:val="a0"/>
    <w:link w:val="ad"/>
    <w:uiPriority w:val="99"/>
    <w:semiHidden/>
    <w:rsid w:val="001A6B06"/>
  </w:style>
  <w:style w:type="paragraph" w:styleId="af">
    <w:name w:val="Balloon Text"/>
    <w:basedOn w:val="a"/>
    <w:link w:val="af0"/>
    <w:uiPriority w:val="99"/>
    <w:semiHidden/>
    <w:unhideWhenUsed/>
    <w:rsid w:val="00A34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34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0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s.nsw.gov.au/projects/sydney-west/nepean-river-bridg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b.gov.hk/tc/curriculum-development/4-key-tasks/reading-to-learn/contribution-of-book-titles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2BBD-82C3-4DE5-A78E-2B50D5DA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2</Words>
  <Characters>1785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12T04:01:00Z</cp:lastPrinted>
  <dcterms:created xsi:type="dcterms:W3CDTF">2019-08-12T03:50:00Z</dcterms:created>
  <dcterms:modified xsi:type="dcterms:W3CDTF">2019-09-25T07:42:00Z</dcterms:modified>
</cp:coreProperties>
</file>